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4B5D9A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6928485" cy="7650480"/>
                <wp:effectExtent l="19050" t="27940" r="24765" b="2730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6504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Pr="00E1091B" w:rsidRDefault="005C5144" w:rsidP="00F90563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5C5144" w:rsidRPr="006C3A0F" w:rsidRDefault="005C5144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5C5144" w:rsidRPr="00C02CD8" w:rsidRDefault="005C5144" w:rsidP="00C02CD8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SAADI           HACENE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coc</w:t>
                            </w:r>
                          </w:p>
                          <w:p w:rsidR="005C5144" w:rsidRPr="00C02CD8" w:rsidRDefault="005C5144" w:rsidP="009973C9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5C5144" w:rsidRPr="004659F6" w:rsidRDefault="005C5144" w:rsidP="009973C9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RIA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ID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ember</w:t>
                            </w:r>
                          </w:p>
                          <w:p w:rsidR="005C5144" w:rsidRDefault="005C5144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6pt;margin-top:11.2pt;width:545.55pt;height:60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" filled="f" strokeweight="3pt">
                <v:stroke linestyle="thinThin"/>
                <v:textbox>
                  <w:txbxContent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Default="009C21E7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C21E7" w:rsidRPr="00E1091B" w:rsidRDefault="009C21E7" w:rsidP="00F90563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9C21E7" w:rsidRPr="006C3A0F" w:rsidRDefault="009C21E7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proofErr w:type="gramEnd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9C21E7" w:rsidRPr="00C02CD8" w:rsidRDefault="009C21E7" w:rsidP="00C02CD8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SAADI           HACENE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coc</w:t>
                      </w:r>
                    </w:p>
                    <w:p w:rsidR="009C21E7" w:rsidRPr="00C02CD8" w:rsidRDefault="009C21E7" w:rsidP="009973C9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9C21E7" w:rsidRPr="004659F6" w:rsidRDefault="009C21E7" w:rsidP="009973C9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RIA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ID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ember</w:t>
                      </w:r>
                    </w:p>
                    <w:p w:rsidR="009C21E7" w:rsidRDefault="009C21E7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4B5D9A" w:rsidP="004316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5736590" cy="908685"/>
                <wp:effectExtent l="95250" t="102235" r="26035" b="27305"/>
                <wp:wrapNone/>
                <wp:docPr id="29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144" w:rsidRDefault="00AD0580" w:rsidP="00E270B1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6" type="#_x0000_t161" style="width:427.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margin-left:13.5pt;margin-top:11.8pt;width:451.7pt;height:71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" strokeweight="3pt">
                <v:stroke linestyle="thinThin"/>
                <v:shadow on="t" opacity=".5" offset="-6pt,-6pt"/>
                <v:textbox>
                  <w:txbxContent>
                    <w:p w:rsidR="009C21E7" w:rsidRDefault="009C21E7" w:rsidP="00E270B1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5pt;height:57pt" adj=",10800" fillcolor="#99f" strokecolor="#1f497d">
                            <v:fill r:id="rId10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4B5D9A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821815" cy="396240"/>
                <wp:effectExtent l="0" t="0" r="635" b="3810"/>
                <wp:wrapNone/>
                <wp:docPr id="289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44" w:rsidRDefault="00AD0580" w:rsidP="009D08E5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8" type="#_x0000_t136" style="width:126.75pt;height:22.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50pt;margin-top:8.95pt;width:143.45pt;height:3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" stroked="f">
                <v:textbox style="mso-fit-shape-to-text:t">
                  <w:txbxContent>
                    <w:p w:rsidR="009C21E7" w:rsidRDefault="009C21E7" w:rsidP="009D08E5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6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D08E5" w:rsidRDefault="004B5D9A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69545</wp:posOffset>
                </wp:positionV>
                <wp:extent cx="6467475" cy="4267200"/>
                <wp:effectExtent l="13335" t="83820" r="81915" b="11430"/>
                <wp:wrapNone/>
                <wp:docPr id="28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2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144" w:rsidRDefault="005C5144" w:rsidP="009B32F1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9B32F1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5C5144" w:rsidRPr="00874AF8" w:rsidRDefault="005C5144" w:rsidP="000574C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7A06C2" w:rsidRDefault="005C5144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Pr="00DC7FCD" w:rsidRDefault="005C5144" w:rsidP="00DC7FCD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</w:t>
                            </w:r>
                            <w:r w:rsidRPr="00DC7F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06 </w:t>
                            </w:r>
                            <w:proofErr w:type="spellStart"/>
                            <w:r w:rsidRPr="00DC7F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éme</w:t>
                            </w:r>
                            <w:proofErr w:type="spellEnd"/>
                            <w:r w:rsidRPr="00DC7F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REGIONAL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E</w:t>
                            </w:r>
                            <w:r w:rsidRPr="00DC7F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UNE (1) SENIORS.</w:t>
                            </w:r>
                          </w:p>
                          <w:p w:rsidR="005C5144" w:rsidRDefault="005C5144" w:rsidP="0096657C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96657C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HOMOLOGATION </w:t>
                            </w:r>
                            <w:r w:rsidRPr="0096657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 DE LA 04éme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657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ET  LA 05éme JOURNEE  REGIONAL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EUX</w:t>
                            </w:r>
                            <w:r w:rsidRPr="0096657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I</w:t>
                            </w:r>
                            <w:r w:rsidRPr="0096657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G </w:t>
                            </w:r>
                            <w:r w:rsidRPr="00EC32EE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5C5144" w:rsidRPr="0096657C" w:rsidRDefault="005C5144" w:rsidP="0096657C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ET G </w:t>
                            </w:r>
                            <w:r w:rsidRPr="00EC32EE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:rsidR="005C5144" w:rsidRPr="0096657C" w:rsidRDefault="005C5144" w:rsidP="00EE55E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5C5144" w:rsidRPr="0027349A" w:rsidRDefault="005C5144" w:rsidP="00A70E37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02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JEUNES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(U17- U19)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</w:p>
                          <w:p w:rsidR="005C5144" w:rsidRPr="007A06C2" w:rsidRDefault="005C5144" w:rsidP="00EE55E4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Pr="00DC7FCD" w:rsidRDefault="005C5144" w:rsidP="006D073E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01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</w:t>
                            </w:r>
                            <w:r w:rsidRPr="006D073E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JOURNEE  JEUNES   (U15)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GROUPE A -B-C-D-E</w:t>
                            </w:r>
                          </w:p>
                          <w:p w:rsidR="005C5144" w:rsidRPr="006D073E" w:rsidRDefault="005C5144" w:rsidP="00DC7FC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C7FCD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DC7FC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DC7F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</w:t>
                            </w:r>
                            <w:r w:rsidRPr="00DC7F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2éme  JOURNEE  JEUNES   (U15)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GROUPE  B-C-D-E</w:t>
                            </w:r>
                          </w:p>
                          <w:p w:rsidR="005C5144" w:rsidRDefault="005C5144" w:rsidP="006D073E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C5144" w:rsidRDefault="005C5144" w:rsidP="006D073E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>DIVERS</w:t>
                            </w:r>
                          </w:p>
                          <w:p w:rsidR="005C5144" w:rsidRDefault="005C5144" w:rsidP="00A40DE9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C5144" w:rsidRPr="00A40DE9" w:rsidRDefault="005C5144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C5144" w:rsidRPr="00A40DE9" w:rsidRDefault="005C5144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5C5144" w:rsidRPr="0027349A" w:rsidRDefault="005C5144" w:rsidP="0088123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C5144" w:rsidRPr="007A06C2" w:rsidRDefault="005C5144" w:rsidP="009B32F1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Pr="00F67334" w:rsidRDefault="005C5144" w:rsidP="00832AC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C5144" w:rsidRDefault="005C5144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C5144" w:rsidRPr="008D2489" w:rsidRDefault="005C5144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Pr="008D2489" w:rsidRDefault="005C5144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D2489" w:rsidRDefault="005C5144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21.45pt;margin-top:13.35pt;width:509.25pt;height:3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">
                <v:shadow on="t" opacity=".5" offset="6pt,-6pt"/>
                <v:textbox>
                  <w:txbxContent>
                    <w:p w:rsidR="00584D23" w:rsidRDefault="00584D23" w:rsidP="009B32F1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584D23" w:rsidRDefault="00584D23" w:rsidP="009B32F1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584D23" w:rsidRPr="00874AF8" w:rsidRDefault="00584D23" w:rsidP="000574C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7A06C2" w:rsidRDefault="00584D23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84D23" w:rsidRPr="00DC7FCD" w:rsidRDefault="00584D23" w:rsidP="00DC7FCD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</w:t>
                      </w:r>
                      <w:r w:rsidRPr="00DC7FCD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06 </w:t>
                      </w:r>
                      <w:proofErr w:type="spellStart"/>
                      <w:r w:rsidRPr="00DC7FCD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éme</w:t>
                      </w:r>
                      <w:proofErr w:type="spellEnd"/>
                      <w:r w:rsidRPr="00DC7FCD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REGIONAL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E</w:t>
                      </w:r>
                      <w:r w:rsidRPr="00DC7FCD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UNE (1) SENIORS.</w:t>
                      </w:r>
                    </w:p>
                    <w:p w:rsidR="00584D23" w:rsidRDefault="00584D23" w:rsidP="0096657C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96657C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 xml:space="preserve">HOMOLOGATION </w:t>
                      </w:r>
                      <w:r w:rsidRPr="0096657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 DE LA 04éme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Pr="0096657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ET  LA 05éme JOURNEE  REGIONAL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EUX</w:t>
                      </w:r>
                      <w:r w:rsidRPr="0096657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I</w:t>
                      </w:r>
                      <w:r w:rsidRPr="0096657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G </w:t>
                      </w:r>
                      <w:r w:rsidRPr="00EC32EE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A</w:t>
                      </w:r>
                    </w:p>
                    <w:p w:rsidR="00584D23" w:rsidRPr="0096657C" w:rsidRDefault="00584D23" w:rsidP="0096657C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ET G </w:t>
                      </w:r>
                      <w:r w:rsidRPr="00EC32EE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B</w:t>
                      </w:r>
                    </w:p>
                    <w:p w:rsidR="00584D23" w:rsidRPr="0096657C" w:rsidRDefault="00584D23" w:rsidP="00EE55E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584D23" w:rsidRPr="0027349A" w:rsidRDefault="00584D23" w:rsidP="00A70E37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02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JEUNES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(U17- U19)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</w:p>
                    <w:p w:rsidR="00584D23" w:rsidRPr="007A06C2" w:rsidRDefault="00584D23" w:rsidP="00EE55E4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84D23" w:rsidRPr="00DC7FCD" w:rsidRDefault="00584D23" w:rsidP="006D073E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01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</w:t>
                      </w:r>
                      <w:r w:rsidRPr="006D073E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r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JOURNEE  JEUNES   (U15)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GROUPE A -B-C-D-E</w:t>
                      </w:r>
                    </w:p>
                    <w:p w:rsidR="00584D23" w:rsidRPr="006D073E" w:rsidRDefault="00584D23" w:rsidP="00DC7FC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  <w:r w:rsidRPr="00DC7FCD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DC7FCD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DC7FCD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</w:t>
                      </w:r>
                      <w:r w:rsidRPr="00DC7FCD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2éme  JOURNEE  JEUNES   (U15)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GROUPE  B-C-D-E</w:t>
                      </w:r>
                    </w:p>
                    <w:p w:rsidR="00584D23" w:rsidRDefault="00584D23" w:rsidP="006D073E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84D23" w:rsidRDefault="00584D23" w:rsidP="006D073E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lang w:bidi="ar-DZ"/>
                        </w:rPr>
                        <w:t>DIVERS</w:t>
                      </w:r>
                    </w:p>
                    <w:p w:rsidR="00584D23" w:rsidRDefault="00584D23" w:rsidP="00A40DE9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84D23" w:rsidRPr="00A40DE9" w:rsidRDefault="00584D23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84D23" w:rsidRPr="00A40DE9" w:rsidRDefault="00584D23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584D23" w:rsidRPr="0027349A" w:rsidRDefault="00584D23" w:rsidP="0088123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84D23" w:rsidRPr="007A06C2" w:rsidRDefault="00584D23" w:rsidP="009B32F1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84D23" w:rsidRPr="00F67334" w:rsidRDefault="00584D23" w:rsidP="00832AC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84D23" w:rsidRDefault="00584D23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84D23" w:rsidRPr="008D2489" w:rsidRDefault="00584D23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84D23" w:rsidRPr="008D2489" w:rsidRDefault="00584D23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D2489" w:rsidRDefault="00584D23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94" name="Text Box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756F4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SHL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EE3FDC" w:rsidRDefault="005C5144" w:rsidP="00EE3FDC">
                            <w:pPr>
                              <w:pStyle w:val="Pieddepag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SHL # JSBDK (SENIORS) du 16 11 2018 à Souk Ahras </w:t>
                            </w:r>
                            <w:r w:rsidRPr="00EE3FD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bidi="ar-DZ"/>
                              </w:rPr>
                              <w:t xml:space="preserve"> au stade </w:t>
                            </w:r>
                            <w:r w:rsidRPr="00EE3FD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bidi="ar-DZ"/>
                              </w:rPr>
                              <w:t>ARRAR ABDELRAHMANE</w:t>
                            </w:r>
                            <w:r w:rsidRPr="00EE3FD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bidi="ar-DZ"/>
                              </w:rPr>
                              <w:t xml:space="preserve"> à </w:t>
                            </w:r>
                            <w:r w:rsidRPr="00EE3FD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bidi="ar-DZ"/>
                              </w:rPr>
                              <w:t>12 h 00</w:t>
                            </w:r>
                            <w:r w:rsidRPr="00EE3FD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</w:p>
                          <w:p w:rsidR="005C5144" w:rsidRDefault="005C5144" w:rsidP="00EE3FDC">
                            <w:pPr>
                              <w:tabs>
                                <w:tab w:val="left" w:pos="3045"/>
                                <w:tab w:val="center" w:pos="4153"/>
                                <w:tab w:val="right" w:pos="8306"/>
                              </w:tabs>
                              <w:ind w:left="720"/>
                              <w:jc w:val="both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EE3FD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Rencontre n’a pas eu lieu </w:t>
                            </w:r>
                          </w:p>
                          <w:p w:rsidR="005C5144" w:rsidRPr="00EE3FDC" w:rsidRDefault="005C5144" w:rsidP="00EE3FDC">
                            <w:pPr>
                              <w:tabs>
                                <w:tab w:val="left" w:pos="3045"/>
                                <w:tab w:val="center" w:pos="4153"/>
                                <w:tab w:val="right" w:pos="8306"/>
                              </w:tabs>
                              <w:ind w:left="720"/>
                              <w:jc w:val="both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Vu les pièces versées au dossier, </w:t>
                            </w: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Vu la feuille de match. </w:t>
                            </w: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EE3FD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bidi="ar-SA"/>
                              </w:rPr>
                              <w:t>JSBDK</w:t>
                            </w: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 sur les lieux de la rencontre.</w:t>
                            </w: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 w:bidi="ar-SA"/>
                              </w:rPr>
                            </w:pPr>
                            <w:r w:rsidRPr="00EE3FDC"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 w:bidi="ar-SA"/>
                              </w:rPr>
                              <w:t xml:space="preserve">Attendu que la rencontre a été programmée le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b/>
                                <w:sz w:val="22"/>
                                <w:szCs w:val="22"/>
                                <w:lang w:eastAsia="en-US" w:bidi="ar-SA"/>
                              </w:rPr>
                              <w:t xml:space="preserve">17 11 2018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 w:bidi="ar-SA"/>
                              </w:rPr>
                              <w:t xml:space="preserve"> à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b/>
                                <w:sz w:val="22"/>
                                <w:szCs w:val="22"/>
                                <w:lang w:eastAsia="en-US" w:bidi="ar-SA"/>
                              </w:rPr>
                              <w:t xml:space="preserve">souk </w:t>
                            </w:r>
                            <w:proofErr w:type="spellStart"/>
                            <w:r w:rsidRPr="00EE3FDC">
                              <w:rPr>
                                <w:rFonts w:ascii="Comic Sans MS" w:eastAsia="Calibri" w:hAnsi="Comic Sans MS" w:cs="Arial"/>
                                <w:b/>
                                <w:sz w:val="22"/>
                                <w:szCs w:val="22"/>
                                <w:lang w:eastAsia="en-US" w:bidi="ar-SA"/>
                              </w:rPr>
                              <w:t>ahras</w:t>
                            </w:r>
                            <w:proofErr w:type="spellEnd"/>
                            <w:r w:rsidRPr="00EE3FDC">
                              <w:rPr>
                                <w:rFonts w:ascii="Comic Sans MS" w:eastAsia="Calibri" w:hAnsi="Comic Sans MS" w:cs="Arial"/>
                                <w:b/>
                                <w:sz w:val="2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 w:bidi="ar-SA"/>
                              </w:rPr>
                              <w:t xml:space="preserve"> au stade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b/>
                                <w:sz w:val="22"/>
                                <w:szCs w:val="22"/>
                                <w:lang w:eastAsia="en-US" w:bidi="ar-SA"/>
                              </w:rPr>
                              <w:t xml:space="preserve">ARRAR ABDELRAHMANE 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 w:bidi="ar-SA"/>
                              </w:rPr>
                              <w:t xml:space="preserve"> à </w:t>
                            </w:r>
                            <w:r w:rsidRPr="00EE3FDC">
                              <w:rPr>
                                <w:rFonts w:ascii="Comic Sans MS" w:eastAsia="Calibri" w:hAnsi="Comic Sans MS" w:cs="Arial"/>
                                <w:b/>
                                <w:sz w:val="22"/>
                                <w:szCs w:val="22"/>
                                <w:lang w:eastAsia="en-US" w:bidi="ar-SA"/>
                              </w:rPr>
                              <w:t>12 h 00</w:t>
                            </w: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Attendu que la rencontre a été reprogrammée Une  nouvelle fois le 16 11 2018 à </w:t>
                            </w:r>
                            <w:r w:rsidRPr="00EE3FD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bidi="ar-SA"/>
                              </w:rPr>
                              <w:t>14 h 30</w:t>
                            </w: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  à Souk </w:t>
                            </w:r>
                            <w:proofErr w:type="spellStart"/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>Ahras</w:t>
                            </w:r>
                            <w:proofErr w:type="spellEnd"/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Attendu que le club </w:t>
                            </w:r>
                            <w:r w:rsidRPr="00EE3FD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bidi="ar-SA"/>
                              </w:rPr>
                              <w:t xml:space="preserve">JSBDK </w:t>
                            </w: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>ne s’est pas</w:t>
                            </w:r>
                            <w:r w:rsidRPr="00EE3FD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déplacé à souk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>A</w:t>
                            </w: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>hras</w:t>
                            </w:r>
                            <w:proofErr w:type="spellEnd"/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 le jour de match  </w:t>
                            </w:r>
                          </w:p>
                          <w:p w:rsidR="005C5144" w:rsidRPr="00EE3FDC" w:rsidRDefault="005C5144" w:rsidP="00EE3FDC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Attendu que le club </w:t>
                            </w:r>
                            <w:r w:rsidRPr="00EE3FD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bidi="ar-SA"/>
                              </w:rPr>
                              <w:t>JSBDK</w:t>
                            </w:r>
                            <w:r w:rsidRPr="00EE3FD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bidi="ar-SA"/>
                              </w:rPr>
                              <w:t xml:space="preserve"> n à pas été avisé a temps par la LRFA du changement de la Programmation </w:t>
                            </w:r>
                          </w:p>
                          <w:p w:rsidR="005C5144" w:rsidRPr="0028194D" w:rsidRDefault="005C5144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EE3FDC" w:rsidRDefault="005C5144" w:rsidP="00EE3FD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EE3FDC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ommission de l’Organisation des Compétitions décide :</w:t>
                            </w:r>
                          </w:p>
                          <w:p w:rsidR="005C5144" w:rsidRDefault="005C5144" w:rsidP="00EE3FDC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Match remis à une date ultérieure </w:t>
                            </w:r>
                          </w:p>
                          <w:p w:rsidR="005C5144" w:rsidRDefault="005C5144" w:rsidP="00EE3FDC">
                            <w:pPr>
                              <w:tabs>
                                <w:tab w:val="left" w:pos="3000"/>
                              </w:tabs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(Article 74 des règlements généraux de la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</w:rPr>
                              <w:t>FAF )</w:t>
                            </w:r>
                            <w:proofErr w:type="gramEnd"/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4" o:spid="_x0000_s1030" type="#_x0000_t202" style="position:absolute;margin-left:242.65pt;margin-top:.7pt;width:273.75pt;height:603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" filled="f" strokeweight="3pt">
                <v:stroke linestyle="thinThin"/>
                <v:textbox>
                  <w:txbxContent>
                    <w:p w:rsidR="00E06415" w:rsidRPr="00F46F30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E06415" w:rsidRDefault="00E06415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E06415" w:rsidRPr="00F46F30" w:rsidRDefault="00E06415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E06415" w:rsidRPr="00F46F30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E06415" w:rsidRPr="00CD4EA2" w:rsidRDefault="00E06415" w:rsidP="00756F4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SHL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06415" w:rsidRDefault="00E06415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E06415" w:rsidRPr="00EE3FDC" w:rsidRDefault="00E06415" w:rsidP="00EE3FDC">
                      <w:pPr>
                        <w:pStyle w:val="Pieddepage"/>
                        <w:tabs>
                          <w:tab w:val="left" w:pos="708"/>
                        </w:tabs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  <w:lang w:bidi="ar-DZ"/>
                        </w:rPr>
                      </w:pPr>
                      <w:r w:rsidRPr="00EE3FD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SHL # JSBDK (SENIORS) du 16 11 2018 à Souk Ahras </w:t>
                      </w:r>
                      <w:r w:rsidRPr="00EE3FDC">
                        <w:rPr>
                          <w:rFonts w:ascii="Comic Sans MS" w:hAnsi="Comic Sans MS" w:cs="Arial"/>
                          <w:sz w:val="20"/>
                          <w:szCs w:val="20"/>
                          <w:lang w:bidi="ar-DZ"/>
                        </w:rPr>
                        <w:t xml:space="preserve"> au stade </w:t>
                      </w:r>
                      <w:r w:rsidRPr="00EE3FDC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lang w:bidi="ar-DZ"/>
                        </w:rPr>
                        <w:t>ARRAR ABDELRAHMANE</w:t>
                      </w:r>
                      <w:r w:rsidRPr="00EE3FDC">
                        <w:rPr>
                          <w:rFonts w:ascii="Comic Sans MS" w:hAnsi="Comic Sans MS" w:cs="Arial"/>
                          <w:sz w:val="20"/>
                          <w:szCs w:val="20"/>
                          <w:lang w:bidi="ar-DZ"/>
                        </w:rPr>
                        <w:t xml:space="preserve"> à </w:t>
                      </w:r>
                      <w:r w:rsidRPr="00EE3FDC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lang w:bidi="ar-DZ"/>
                        </w:rPr>
                        <w:t>12 h 00</w:t>
                      </w:r>
                      <w:r w:rsidRPr="00EE3FDC">
                        <w:rPr>
                          <w:rFonts w:ascii="Comic Sans MS" w:hAnsi="Comic Sans MS" w:cs="Arial"/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</w:p>
                    <w:p w:rsidR="00E06415" w:rsidRDefault="00E06415" w:rsidP="00EE3FDC">
                      <w:pPr>
                        <w:tabs>
                          <w:tab w:val="left" w:pos="3045"/>
                          <w:tab w:val="center" w:pos="4153"/>
                          <w:tab w:val="right" w:pos="8306"/>
                        </w:tabs>
                        <w:ind w:left="720"/>
                        <w:jc w:val="both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EE3FD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Rencontre n’a pas eu lieu </w:t>
                      </w:r>
                    </w:p>
                    <w:p w:rsidR="00E06415" w:rsidRPr="00EE3FDC" w:rsidRDefault="00E06415" w:rsidP="00EE3FDC">
                      <w:pPr>
                        <w:tabs>
                          <w:tab w:val="left" w:pos="3045"/>
                          <w:tab w:val="center" w:pos="4153"/>
                          <w:tab w:val="right" w:pos="8306"/>
                        </w:tabs>
                        <w:ind w:left="720"/>
                        <w:jc w:val="both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</w:pP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Vu les pièces versées au dossier, </w:t>
                      </w: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</w:pP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Vu la feuille de match. </w:t>
                      </w: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</w:pP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Vu le rapport de l’arbitre qui  signale le non déroulement de la rencontre suite à l’absence du club </w:t>
                      </w:r>
                      <w:r w:rsidRPr="00EE3FDC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bidi="ar-SA"/>
                        </w:rPr>
                        <w:t>JSBDK</w:t>
                      </w: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 sur les lieux de la rencontre.</w:t>
                      </w: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 w:bidi="ar-SA"/>
                        </w:rPr>
                      </w:pPr>
                      <w:r w:rsidRPr="00EE3FDC"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 w:bidi="ar-SA"/>
                        </w:rPr>
                        <w:t xml:space="preserve">Attendu que la rencontre a été programmée le </w:t>
                      </w:r>
                      <w:r w:rsidRPr="00EE3FDC">
                        <w:rPr>
                          <w:rFonts w:ascii="Comic Sans MS" w:eastAsia="Calibri" w:hAnsi="Comic Sans MS" w:cs="Arial"/>
                          <w:b/>
                          <w:sz w:val="22"/>
                          <w:szCs w:val="22"/>
                          <w:lang w:eastAsia="en-US" w:bidi="ar-SA"/>
                        </w:rPr>
                        <w:t xml:space="preserve">17 11 2018 </w:t>
                      </w:r>
                      <w:r w:rsidRPr="00EE3FDC"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 w:bidi="ar-SA"/>
                        </w:rPr>
                        <w:t xml:space="preserve"> à </w:t>
                      </w:r>
                      <w:r w:rsidRPr="00EE3FDC">
                        <w:rPr>
                          <w:rFonts w:ascii="Comic Sans MS" w:eastAsia="Calibri" w:hAnsi="Comic Sans MS" w:cs="Arial"/>
                          <w:b/>
                          <w:sz w:val="22"/>
                          <w:szCs w:val="22"/>
                          <w:lang w:eastAsia="en-US" w:bidi="ar-SA"/>
                        </w:rPr>
                        <w:t xml:space="preserve">souk </w:t>
                      </w:r>
                      <w:proofErr w:type="spellStart"/>
                      <w:r w:rsidRPr="00EE3FDC">
                        <w:rPr>
                          <w:rFonts w:ascii="Comic Sans MS" w:eastAsia="Calibri" w:hAnsi="Comic Sans MS" w:cs="Arial"/>
                          <w:b/>
                          <w:sz w:val="22"/>
                          <w:szCs w:val="22"/>
                          <w:lang w:eastAsia="en-US" w:bidi="ar-SA"/>
                        </w:rPr>
                        <w:t>ahras</w:t>
                      </w:r>
                      <w:proofErr w:type="spellEnd"/>
                      <w:r w:rsidRPr="00EE3FDC">
                        <w:rPr>
                          <w:rFonts w:ascii="Comic Sans MS" w:eastAsia="Calibri" w:hAnsi="Comic Sans MS" w:cs="Arial"/>
                          <w:b/>
                          <w:sz w:val="22"/>
                          <w:szCs w:val="22"/>
                          <w:lang w:eastAsia="en-US" w:bidi="ar-SA"/>
                        </w:rPr>
                        <w:t xml:space="preserve"> </w:t>
                      </w:r>
                      <w:r w:rsidRPr="00EE3FDC"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 w:bidi="ar-SA"/>
                        </w:rPr>
                        <w:t xml:space="preserve"> au stade </w:t>
                      </w:r>
                      <w:r w:rsidRPr="00EE3FDC">
                        <w:rPr>
                          <w:rFonts w:ascii="Comic Sans MS" w:eastAsia="Calibri" w:hAnsi="Comic Sans MS" w:cs="Arial"/>
                          <w:b/>
                          <w:sz w:val="22"/>
                          <w:szCs w:val="22"/>
                          <w:lang w:eastAsia="en-US" w:bidi="ar-SA"/>
                        </w:rPr>
                        <w:t xml:space="preserve">ARRAR ABDELRAHMANE  </w:t>
                      </w:r>
                      <w:r w:rsidRPr="00EE3FDC"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 w:bidi="ar-SA"/>
                        </w:rPr>
                        <w:t xml:space="preserve"> à </w:t>
                      </w:r>
                      <w:r w:rsidRPr="00EE3FDC">
                        <w:rPr>
                          <w:rFonts w:ascii="Comic Sans MS" w:eastAsia="Calibri" w:hAnsi="Comic Sans MS" w:cs="Arial"/>
                          <w:b/>
                          <w:sz w:val="22"/>
                          <w:szCs w:val="22"/>
                          <w:lang w:eastAsia="en-US" w:bidi="ar-SA"/>
                        </w:rPr>
                        <w:t>12 h 00</w:t>
                      </w: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</w:pP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Attendu que la rencontre a été reprogrammée Une  nouvelle fois le 16 11 2018 à </w:t>
                      </w:r>
                      <w:r w:rsidRPr="00EE3FDC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bidi="ar-SA"/>
                        </w:rPr>
                        <w:t>14 h 30</w:t>
                      </w: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  à Souk </w:t>
                      </w:r>
                      <w:proofErr w:type="spellStart"/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>Ahras</w:t>
                      </w:r>
                      <w:proofErr w:type="spellEnd"/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</w:pP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Attendu que le club </w:t>
                      </w:r>
                      <w:r w:rsidRPr="00EE3FDC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bidi="ar-SA"/>
                        </w:rPr>
                        <w:t xml:space="preserve">JSBDK </w:t>
                      </w: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>ne s’est pas</w:t>
                      </w:r>
                      <w:r w:rsidRPr="00EE3FDC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déplacé à souk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>A</w:t>
                      </w: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>hras</w:t>
                      </w:r>
                      <w:proofErr w:type="spellEnd"/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 le jour de match  </w:t>
                      </w:r>
                    </w:p>
                    <w:p w:rsidR="00E06415" w:rsidRPr="00EE3FDC" w:rsidRDefault="00E06415" w:rsidP="00EE3FDC">
                      <w:pPr>
                        <w:numPr>
                          <w:ilvl w:val="0"/>
                          <w:numId w:val="43"/>
                        </w:numPr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</w:pP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Attendu que le club </w:t>
                      </w:r>
                      <w:r w:rsidRPr="00EE3FDC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bidi="ar-SA"/>
                        </w:rPr>
                        <w:t>JSBDK</w:t>
                      </w:r>
                      <w:r w:rsidRPr="00EE3FDC">
                        <w:rPr>
                          <w:rFonts w:ascii="Comic Sans MS" w:hAnsi="Comic Sans MS"/>
                          <w:sz w:val="22"/>
                          <w:szCs w:val="22"/>
                          <w:lang w:bidi="ar-SA"/>
                        </w:rPr>
                        <w:t xml:space="preserve"> n à pas été avisé a temps par la LRFA du changement de la Programmation </w:t>
                      </w:r>
                    </w:p>
                    <w:p w:rsidR="00E06415" w:rsidRPr="0028194D" w:rsidRDefault="00E06415" w:rsidP="006B71A0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E06415" w:rsidRPr="00EE3FDC" w:rsidRDefault="00E06415" w:rsidP="00EE3FD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E06415" w:rsidRDefault="00E06415" w:rsidP="00EE3FDC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</w:t>
                      </w:r>
                      <w:r>
                        <w:rPr>
                          <w:rFonts w:ascii="Comic Sans MS" w:hAnsi="Comic Sans MS" w:cs="Arial"/>
                        </w:rPr>
                        <w:t>Commission de l’Organisation des Compétitions décide :</w:t>
                      </w:r>
                    </w:p>
                    <w:p w:rsidR="00E06415" w:rsidRDefault="00E06415" w:rsidP="00EE3FDC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Match remis à une date ultérieure </w:t>
                      </w:r>
                    </w:p>
                    <w:p w:rsidR="00E06415" w:rsidRDefault="00EC32EE" w:rsidP="00EE3FDC">
                      <w:pPr>
                        <w:tabs>
                          <w:tab w:val="left" w:pos="3000"/>
                        </w:tabs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(</w:t>
                      </w:r>
                      <w:r w:rsidR="00E06415">
                        <w:rPr>
                          <w:rFonts w:ascii="Comic Sans MS" w:hAnsi="Comic Sans MS" w:cs="Arial"/>
                        </w:rPr>
                        <w:t xml:space="preserve">Article 74 des règlements généraux de la </w:t>
                      </w:r>
                      <w:proofErr w:type="gramStart"/>
                      <w:r w:rsidR="00E06415">
                        <w:rPr>
                          <w:rFonts w:ascii="Comic Sans MS" w:hAnsi="Comic Sans MS" w:cs="Arial"/>
                        </w:rPr>
                        <w:t>FAF )</w:t>
                      </w:r>
                      <w:proofErr w:type="gramEnd"/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93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C05D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C05D5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MS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BEE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7/1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Default="005C5144" w:rsidP="006B71A0">
                            <w:pPr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3A72A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MSA # CRBEE (SENIORS) du 17 11 2018 à Souk </w:t>
                            </w:r>
                            <w:proofErr w:type="spellStart"/>
                            <w:r w:rsidRPr="003A72A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hras</w:t>
                            </w:r>
                            <w:proofErr w:type="spellEnd"/>
                            <w:r w:rsidRPr="003A72A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72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u stade </w:t>
                            </w:r>
                            <w:r w:rsidRPr="003A72AD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RRAR ABDELRAHMANE</w:t>
                            </w:r>
                            <w:r w:rsidRPr="003A72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à </w:t>
                            </w:r>
                          </w:p>
                          <w:p w:rsidR="005C5144" w:rsidRPr="003A72AD" w:rsidRDefault="005C5144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72AD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12 h 00</w:t>
                            </w:r>
                          </w:p>
                          <w:p w:rsidR="005C5144" w:rsidRPr="0028194D" w:rsidRDefault="005C5144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5C5144" w:rsidRDefault="005C5144" w:rsidP="006B71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144" w:rsidRDefault="005C5144" w:rsidP="00C05D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EE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C5144" w:rsidRPr="003A72AD" w:rsidRDefault="005C5144" w:rsidP="003A72A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Attendu que la rencontre a été programmée  le </w:t>
                            </w:r>
                            <w:r w:rsidRPr="003A72A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6 11 2018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14 h 30  </w:t>
                            </w:r>
                          </w:p>
                          <w:p w:rsidR="005C5144" w:rsidRPr="003A72AD" w:rsidRDefault="005C5144" w:rsidP="003A72A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Attendu que la rencontre a été reprogrammée le </w:t>
                            </w:r>
                            <w:r w:rsidRPr="003A72A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7 11 2018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souk </w:t>
                            </w:r>
                            <w:proofErr w:type="spellStart"/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hras</w:t>
                            </w:r>
                            <w:proofErr w:type="spellEnd"/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au stade ARRAR ABDRAHMANE   </w:t>
                            </w:r>
                          </w:p>
                          <w:p w:rsidR="005C5144" w:rsidRPr="003A72AD" w:rsidRDefault="005C5144" w:rsidP="003A72A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Attendu que le club </w:t>
                            </w:r>
                            <w:r w:rsidRPr="003A72A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EE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 à pas été avisé a temps par la LRFA du changement de la Programmation </w:t>
                            </w:r>
                          </w:p>
                          <w:p w:rsidR="005C5144" w:rsidRPr="007F2CA7" w:rsidRDefault="005C5144" w:rsidP="003A72A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Attendu que le club CRBEE s’est déplacé le vendredi </w:t>
                            </w:r>
                            <w:r w:rsidRPr="003A72A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6 11 2018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Pr="003A72A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uk</w:t>
                            </w: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72A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hras</w:t>
                            </w:r>
                            <w:proofErr w:type="spellEnd"/>
                          </w:p>
                          <w:p w:rsidR="005C5144" w:rsidRPr="00B46230" w:rsidRDefault="005C5144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3A72AD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ommission de l’Organisation des Compétitions décide :</w:t>
                            </w:r>
                          </w:p>
                          <w:p w:rsidR="005C5144" w:rsidRDefault="005C5144" w:rsidP="003A72AD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Match remis à une date ultérieure </w:t>
                            </w:r>
                          </w:p>
                          <w:p w:rsidR="005C5144" w:rsidRDefault="005C5144" w:rsidP="003A72AD">
                            <w:pPr>
                              <w:tabs>
                                <w:tab w:val="left" w:pos="3000"/>
                              </w:tabs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(Article 74 des règlements généraux de la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</w:rPr>
                              <w:t>FAF )</w:t>
                            </w:r>
                            <w:proofErr w:type="gramEnd"/>
                          </w:p>
                          <w:p w:rsidR="005C5144" w:rsidRPr="00E45E2C" w:rsidRDefault="005C5144" w:rsidP="003A72A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7240B3" w:rsidRDefault="005C5144" w:rsidP="007240B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C5144" w:rsidRPr="002E11A9" w:rsidRDefault="005C5144" w:rsidP="00E45E2C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3" o:spid="_x0000_s1031" type="#_x0000_t202" style="position:absolute;margin-left:-37.85pt;margin-top:.7pt;width:273.75pt;height:603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" filled="f" strokeweight="3pt">
                <v:stroke linestyle="thinThin"/>
                <v:textbox>
                  <w:txbxContent>
                    <w:p w:rsidR="00E06415" w:rsidRPr="00F46F30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E06415" w:rsidRPr="00F46F30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E06415" w:rsidRPr="00F46F30" w:rsidRDefault="00E06415" w:rsidP="00C05D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E06415" w:rsidRPr="00F46F30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E06415" w:rsidRPr="00CD4EA2" w:rsidRDefault="00E06415" w:rsidP="00C05D51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MS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CRBEE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7/1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06415" w:rsidRDefault="00E06415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E06415" w:rsidRDefault="00E06415" w:rsidP="006B71A0">
                      <w:pPr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Pr="003A72A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MMSA # CRBEE (SENIORS) du 17 11 2018 à Souk </w:t>
                      </w:r>
                      <w:proofErr w:type="spellStart"/>
                      <w:r w:rsidRPr="003A72A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hras</w:t>
                      </w:r>
                      <w:proofErr w:type="spellEnd"/>
                      <w:r w:rsidRPr="003A72A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A72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u stade </w:t>
                      </w:r>
                      <w:r w:rsidRPr="003A72AD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RRAR ABDELRAHMANE</w:t>
                      </w:r>
                      <w:r w:rsidRPr="003A72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à </w:t>
                      </w:r>
                    </w:p>
                    <w:p w:rsidR="00E06415" w:rsidRPr="003A72AD" w:rsidRDefault="00E06415" w:rsidP="006B71A0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72AD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12 h 00</w:t>
                      </w:r>
                    </w:p>
                    <w:p w:rsidR="00E06415" w:rsidRPr="0028194D" w:rsidRDefault="00E06415" w:rsidP="006B71A0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E06415" w:rsidRDefault="00E06415" w:rsidP="006B71A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E06415" w:rsidRDefault="00E06415" w:rsidP="006B71A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06415" w:rsidRDefault="00E06415" w:rsidP="00C05D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EE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E06415" w:rsidRPr="003A72AD" w:rsidRDefault="00E06415" w:rsidP="003A72A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Attendu que la rencontre a été programmée  le </w:t>
                      </w:r>
                      <w:r w:rsidRPr="003A72A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6 11 2018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14 h 30  </w:t>
                      </w:r>
                    </w:p>
                    <w:p w:rsidR="00E06415" w:rsidRPr="003A72AD" w:rsidRDefault="00E06415" w:rsidP="003A72A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Attendu que la rencontre a été reprogrammée le </w:t>
                      </w:r>
                      <w:r w:rsidRPr="003A72A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7 11 2018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souk </w:t>
                      </w:r>
                      <w:proofErr w:type="spellStart"/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>ahras</w:t>
                      </w:r>
                      <w:proofErr w:type="spellEnd"/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au stade ARRAR ABDRAHMANE   </w:t>
                      </w:r>
                    </w:p>
                    <w:p w:rsidR="00E06415" w:rsidRPr="003A72AD" w:rsidRDefault="00E06415" w:rsidP="003A72A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Attendu que le club </w:t>
                      </w:r>
                      <w:r w:rsidRPr="003A72A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EE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 à pas été avisé a temps par la LRFA du changement de la Programmation </w:t>
                      </w:r>
                    </w:p>
                    <w:p w:rsidR="00E06415" w:rsidRPr="007F2CA7" w:rsidRDefault="00E06415" w:rsidP="003A72A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Attendu que le club CRBEE s’est déplacé le vendredi </w:t>
                      </w:r>
                      <w:r w:rsidRPr="003A72A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6 11 2018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 w:rsidRPr="003A72A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uk</w:t>
                      </w: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72A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hras</w:t>
                      </w:r>
                      <w:proofErr w:type="spellEnd"/>
                    </w:p>
                    <w:p w:rsidR="00E06415" w:rsidRPr="00B46230" w:rsidRDefault="00E06415" w:rsidP="006B71A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E06415" w:rsidRDefault="00E06415" w:rsidP="003A72AD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</w:t>
                      </w:r>
                      <w:r>
                        <w:rPr>
                          <w:rFonts w:ascii="Comic Sans MS" w:hAnsi="Comic Sans MS" w:cs="Arial"/>
                        </w:rPr>
                        <w:t>Commission de l’Organisation des Compétitions décide :</w:t>
                      </w:r>
                    </w:p>
                    <w:p w:rsidR="00E06415" w:rsidRDefault="00E06415" w:rsidP="003A72AD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Match remis à une date ultérieure </w:t>
                      </w:r>
                    </w:p>
                    <w:p w:rsidR="00E06415" w:rsidRDefault="00EC32EE" w:rsidP="003A72AD">
                      <w:pPr>
                        <w:tabs>
                          <w:tab w:val="left" w:pos="3000"/>
                        </w:tabs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(</w:t>
                      </w:r>
                      <w:r w:rsidR="00E06415">
                        <w:rPr>
                          <w:rFonts w:ascii="Comic Sans MS" w:hAnsi="Comic Sans MS" w:cs="Arial"/>
                        </w:rPr>
                        <w:t xml:space="preserve">Article 74 des règlements généraux de la </w:t>
                      </w:r>
                      <w:proofErr w:type="gramStart"/>
                      <w:r w:rsidR="00E06415">
                        <w:rPr>
                          <w:rFonts w:ascii="Comic Sans MS" w:hAnsi="Comic Sans MS" w:cs="Arial"/>
                        </w:rPr>
                        <w:t>FAF )</w:t>
                      </w:r>
                      <w:proofErr w:type="gramEnd"/>
                    </w:p>
                    <w:p w:rsidR="00E06415" w:rsidRPr="00E45E2C" w:rsidRDefault="00E06415" w:rsidP="003A72A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06415" w:rsidRPr="007240B3" w:rsidRDefault="00E06415" w:rsidP="007240B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06415" w:rsidRPr="002E11A9" w:rsidRDefault="00E06415" w:rsidP="00E45E2C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06415" w:rsidRDefault="00E06415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E06415" w:rsidRDefault="00E06415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91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1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05680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C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SHL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6/1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764B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6/11/2018</w:t>
                            </w: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’DAOUROUC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ADJ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ESSAOU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C5144" w:rsidRPr="00764BF2" w:rsidRDefault="005C5144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u les pièces versées au dossier, </w:t>
                            </w:r>
                          </w:p>
                          <w:p w:rsidR="005C5144" w:rsidRPr="00764BF2" w:rsidRDefault="005C5144" w:rsidP="0080714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était absent à l’heure prévue</w:t>
                            </w:r>
                            <w:r w:rsidRPr="00584D2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a rencontre </w:t>
                            </w:r>
                          </w:p>
                          <w:p w:rsidR="005C5144" w:rsidRPr="00EB3924" w:rsidRDefault="005C5144" w:rsidP="00EB3924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7F2CA7" w:rsidRDefault="005C5144" w:rsidP="0005680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05680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5C5144" w:rsidRPr="00807147" w:rsidRDefault="005C5144" w:rsidP="007E051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AC</w:t>
                            </w:r>
                          </w:p>
                          <w:p w:rsidR="005C5144" w:rsidRPr="00807147" w:rsidRDefault="005C5144" w:rsidP="0080714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da à l’équipe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SHL</w:t>
                            </w:r>
                          </w:p>
                          <w:p w:rsidR="005C5144" w:rsidRPr="00EB3924" w:rsidRDefault="005C5144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EC32EE" w:rsidRDefault="005C5144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Pr="00EC32E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2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5C5144" w:rsidRPr="002E11A9" w:rsidRDefault="005C5144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6" o:spid="_x0000_s1032" type="#_x0000_t202" style="position:absolute;margin-left:246.4pt;margin-top:2.95pt;width:273.75pt;height:59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kMkAIAACc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1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05680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AC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CSHL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6/1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51BBF" w:rsidRDefault="00584D23" w:rsidP="00764B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6/11/2018</w:t>
                      </w: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à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’DAOUROUC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DJ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ESSAOUD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584D23" w:rsidRPr="00764BF2" w:rsidRDefault="00584D23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u les pièces versées au dossier, </w:t>
                      </w:r>
                    </w:p>
                    <w:p w:rsidR="00584D23" w:rsidRPr="00764BF2" w:rsidRDefault="00584D23" w:rsidP="0080714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était absent à l’heure prévue</w:t>
                      </w:r>
                      <w:r w:rsidRPr="00584D2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a rencontre </w:t>
                      </w:r>
                    </w:p>
                    <w:p w:rsidR="00584D23" w:rsidRPr="00EB3924" w:rsidRDefault="00584D23" w:rsidP="00EB3924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7F2CA7" w:rsidRDefault="00584D23" w:rsidP="0005680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05680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584D23" w:rsidRPr="00807147" w:rsidRDefault="00584D23" w:rsidP="007E051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AC</w:t>
                      </w:r>
                    </w:p>
                    <w:p w:rsidR="00584D23" w:rsidRPr="00807147" w:rsidRDefault="00584D23" w:rsidP="0080714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da à l’équipe </w:t>
                      </w:r>
                      <w:r w:rsidRPr="00764BF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SHL</w:t>
                      </w:r>
                    </w:p>
                    <w:p w:rsidR="00584D23" w:rsidRPr="00EB3924" w:rsidRDefault="00584D2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EC32EE" w:rsidRDefault="00584D23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Pr="00EC32EE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2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584D23" w:rsidRPr="002E11A9" w:rsidRDefault="00584D23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74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756F4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C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SHL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6/1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756F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’DAOUROUC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ADJ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ESSAOU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5C5144" w:rsidRDefault="005C5144" w:rsidP="00764B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C5144" w:rsidRPr="00764BF2" w:rsidRDefault="005C5144" w:rsidP="00764B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était absent à l’heure prévue de la rencontre </w:t>
                            </w:r>
                          </w:p>
                          <w:p w:rsidR="005C5144" w:rsidRPr="00697B9F" w:rsidRDefault="005C5144" w:rsidP="00697B9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7F2CA7" w:rsidRDefault="005C5144" w:rsidP="00756F4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756F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756F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5C5144" w:rsidRPr="00764BF2" w:rsidRDefault="005C5144" w:rsidP="00726AE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AC</w:t>
                            </w:r>
                          </w:p>
                          <w:p w:rsidR="005C5144" w:rsidRPr="00697B9F" w:rsidRDefault="005C5144" w:rsidP="00726AE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da à l’équipe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SHL</w:t>
                            </w:r>
                          </w:p>
                          <w:p w:rsidR="005C5144" w:rsidRPr="00697B9F" w:rsidRDefault="005C5144" w:rsidP="00697B9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726AE5" w:rsidRDefault="005C5144" w:rsidP="00726AE5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Pr="008071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2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5C5144" w:rsidRPr="002E11A9" w:rsidRDefault="005C5144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5" o:spid="_x0000_s1033" type="#_x0000_t202" style="position:absolute;margin-left:-36.35pt;margin-top:2.95pt;width:273.75pt;height:59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756F4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AC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CSHL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6/1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756F4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51BBF" w:rsidRDefault="00584D23" w:rsidP="00756F4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6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’DAOUROUC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DJ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ESSAOUD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) </w:t>
                      </w:r>
                    </w:p>
                    <w:p w:rsidR="00584D23" w:rsidRDefault="00584D23" w:rsidP="00764B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584D23" w:rsidRPr="00764BF2" w:rsidRDefault="00584D23" w:rsidP="00764B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était absent à l’heure prévue de la rencontre </w:t>
                      </w:r>
                    </w:p>
                    <w:p w:rsidR="00584D23" w:rsidRPr="00697B9F" w:rsidRDefault="00584D23" w:rsidP="00697B9F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7F2CA7" w:rsidRDefault="00584D23" w:rsidP="00756F4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756F4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756F4A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756F4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584D23" w:rsidRPr="00764BF2" w:rsidRDefault="00584D23" w:rsidP="00726AE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AC</w:t>
                      </w:r>
                    </w:p>
                    <w:p w:rsidR="00584D23" w:rsidRPr="00697B9F" w:rsidRDefault="00584D23" w:rsidP="00726AE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da à l’équipe </w:t>
                      </w:r>
                      <w:r w:rsidRPr="00764BF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SHL</w:t>
                      </w:r>
                    </w:p>
                    <w:p w:rsidR="00584D23" w:rsidRPr="00697B9F" w:rsidRDefault="00584D23" w:rsidP="00697B9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726AE5" w:rsidRDefault="00584D23" w:rsidP="00726AE5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Pr="0080714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2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584D23" w:rsidRPr="002E11A9" w:rsidRDefault="00584D23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3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EB2A23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S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BH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6/1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07147" w:rsidRDefault="005C5144" w:rsidP="004B002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IDI AMA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OMMUNAL </w:t>
                            </w:r>
                          </w:p>
                          <w:p w:rsidR="005C5144" w:rsidRPr="00807147" w:rsidRDefault="005C5144" w:rsidP="004B002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5C5144" w:rsidRPr="00807147" w:rsidRDefault="005C5144" w:rsidP="004B002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 w:rsidRPr="008071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était abs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heure prévue de la rencontre</w:t>
                            </w:r>
                          </w:p>
                          <w:p w:rsidR="005C5144" w:rsidRPr="007F2CA7" w:rsidRDefault="005C5144" w:rsidP="0005680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EB2A2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5C5144" w:rsidRPr="004B0021" w:rsidRDefault="005C5144" w:rsidP="007B4E1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SA</w:t>
                            </w:r>
                          </w:p>
                          <w:p w:rsidR="005C5144" w:rsidRPr="00697B9F" w:rsidRDefault="005C5144" w:rsidP="004B002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da à l’équipe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RBH</w:t>
                            </w:r>
                          </w:p>
                          <w:p w:rsidR="005C5144" w:rsidRPr="00EB3924" w:rsidRDefault="005C5144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EC32EE" w:rsidRDefault="005C5144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2  des règlements généraux de la FAF)</w:t>
                            </w:r>
                          </w:p>
                          <w:p w:rsidR="005C5144" w:rsidRPr="002E11A9" w:rsidRDefault="005C5144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8" o:spid="_x0000_s1034" type="#_x0000_t202" style="position:absolute;margin-left:243.4pt;margin-top:20.95pt;width:273.75pt;height:58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EB2A23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S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BH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6/1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07147" w:rsidRDefault="00584D23" w:rsidP="004B002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IDI AMA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OMMUNAL </w:t>
                      </w:r>
                    </w:p>
                    <w:p w:rsidR="00584D23" w:rsidRPr="00807147" w:rsidRDefault="00584D23" w:rsidP="004B002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584D23" w:rsidRPr="00807147" w:rsidRDefault="00584D23" w:rsidP="004B002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 w:rsidRPr="0080714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H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était abs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’heure prévue de la rencontre</w:t>
                      </w:r>
                    </w:p>
                    <w:p w:rsidR="00584D23" w:rsidRPr="007F2CA7" w:rsidRDefault="00584D23" w:rsidP="0005680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EB2A2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584D23" w:rsidRPr="004B0021" w:rsidRDefault="00584D23" w:rsidP="007B4E1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SA</w:t>
                      </w:r>
                    </w:p>
                    <w:p w:rsidR="00584D23" w:rsidRPr="00697B9F" w:rsidRDefault="00584D23" w:rsidP="004B002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da à l’équipe </w:t>
                      </w:r>
                      <w:r w:rsidRPr="00764BF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RBH</w:t>
                      </w:r>
                    </w:p>
                    <w:p w:rsidR="00584D23" w:rsidRPr="00EB3924" w:rsidRDefault="00584D2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EC32EE" w:rsidRDefault="00584D23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2  des règlements généraux de la FAF)</w:t>
                      </w:r>
                    </w:p>
                    <w:p w:rsidR="00584D23" w:rsidRPr="002E11A9" w:rsidRDefault="00584D23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2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05680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S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BH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07147" w:rsidRDefault="005C5144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grammée 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IDI AMA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OMMUNAL </w:t>
                            </w:r>
                          </w:p>
                          <w:p w:rsidR="005C5144" w:rsidRPr="00807147" w:rsidRDefault="005C5144" w:rsidP="0080714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5C5144" w:rsidRDefault="005C5144" w:rsidP="0080714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 w:rsidRPr="008071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était abs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’heure prévue de la rencontre </w:t>
                            </w:r>
                          </w:p>
                          <w:p w:rsidR="005C5144" w:rsidRPr="00584D23" w:rsidRDefault="005C5144" w:rsidP="00584D23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05680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5C5144" w:rsidRPr="00807147" w:rsidRDefault="005C5144" w:rsidP="0005680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SA</w:t>
                            </w:r>
                          </w:p>
                          <w:p w:rsidR="005C5144" w:rsidRPr="00697B9F" w:rsidRDefault="005C5144" w:rsidP="0080714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da à l’équipe 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RBH</w:t>
                            </w:r>
                          </w:p>
                          <w:p w:rsidR="005C5144" w:rsidRDefault="005C5144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EC32EE" w:rsidRDefault="005C5144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2  des règlements généraux de la FAF)</w:t>
                            </w:r>
                          </w:p>
                          <w:p w:rsidR="005C5144" w:rsidRPr="00EB3924" w:rsidRDefault="005C5144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846F97" w:rsidRDefault="005C5144" w:rsidP="00EB392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35" type="#_x0000_t202" style="position:absolute;margin-left:-40.85pt;margin-top:20.95pt;width:273.75pt;height:5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uIkgIAACcFAAAOAAAAZHJzL2Uyb0RvYy54bWysVF1v2yAUfZ+0/4B4T22njpNYdaouTqZJ&#10;3YfU7gdgwDEaBg9I7K7af98FJ1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2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05680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S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CRBH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07147" w:rsidRDefault="00584D23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programmée 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6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IDI AMA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OMMUNAL </w:t>
                      </w:r>
                    </w:p>
                    <w:p w:rsidR="00584D23" w:rsidRPr="00807147" w:rsidRDefault="00584D23" w:rsidP="0080714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584D23" w:rsidRDefault="00584D23" w:rsidP="0080714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 w:rsidRPr="0080714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H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était abs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à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’heure prévue de la rencontre </w:t>
                      </w:r>
                    </w:p>
                    <w:p w:rsidR="00584D23" w:rsidRPr="00584D23" w:rsidRDefault="00584D23" w:rsidP="00584D23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05680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584D23" w:rsidRPr="00807147" w:rsidRDefault="00584D23" w:rsidP="0005680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SA</w:t>
                      </w:r>
                    </w:p>
                    <w:p w:rsidR="00584D23" w:rsidRPr="00697B9F" w:rsidRDefault="00584D23" w:rsidP="0080714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da à l’équipe </w:t>
                      </w:r>
                      <w:r w:rsidRPr="00764BF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RBH</w:t>
                      </w:r>
                    </w:p>
                    <w:p w:rsidR="00584D23" w:rsidRDefault="00584D2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84D23" w:rsidRPr="00EC32EE" w:rsidRDefault="00584D23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2  des règlements généraux de la FAF)</w:t>
                      </w:r>
                    </w:p>
                    <w:p w:rsidR="00584D23" w:rsidRPr="00EB3924" w:rsidRDefault="00584D2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846F97" w:rsidRDefault="00584D23" w:rsidP="00EB392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1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MA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REA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au stade </w:t>
                            </w:r>
                            <w:r w:rsidRPr="00584D2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AILI AMAR</w:t>
                            </w:r>
                          </w:p>
                          <w:p w:rsidR="005C5144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5C5144" w:rsidRPr="00E45E2C" w:rsidRDefault="005C5144" w:rsidP="00C5308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 cru régulariser sa situation administrative dans les délais requis 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144" w:rsidRPr="00C53085" w:rsidRDefault="005C5144" w:rsidP="00C53085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Pr="009A5B32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 w:rsidRPr="006C5A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5C5144" w:rsidRPr="00A8071D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MAA</w:t>
                            </w:r>
                          </w:p>
                          <w:p w:rsidR="005C5144" w:rsidRPr="00A8071D" w:rsidRDefault="005C5144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846F97" w:rsidRDefault="005C5144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036" type="#_x0000_t202" style="position:absolute;margin-left:250.8pt;margin-top:-6.8pt;width:273.75pt;height:60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YEkQIAACgFAAAOAAAAZHJzL2Uyb0RvYy54bWysVF1v2yAUfZ+0/4B4T22nTpxYdaouTqZJ&#10;3YfU7gdgwDEaBg9I7G7af98FJ2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RMA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ES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51BBF" w:rsidRDefault="00584D2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REA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au stade </w:t>
                      </w:r>
                      <w:r w:rsidRPr="00584D23">
                        <w:rPr>
                          <w:rFonts w:ascii="Comic Sans MS" w:hAnsi="Comic Sans MS"/>
                          <w:sz w:val="22"/>
                          <w:szCs w:val="22"/>
                        </w:rPr>
                        <w:t>NAILI AMAR</w:t>
                      </w:r>
                    </w:p>
                    <w:p w:rsidR="00584D23" w:rsidRDefault="00584D2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584D23" w:rsidRPr="00E45E2C" w:rsidRDefault="00584D23" w:rsidP="00C5308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 cru régulariser sa situation administrative dans les délais requis 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D23" w:rsidRPr="00C53085" w:rsidRDefault="00584D23" w:rsidP="00C53085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Default="00584D23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Default="00584D23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Pr="009A5B32" w:rsidRDefault="00584D23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A5B3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9A5B32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 w:rsidRPr="006C5A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584D23" w:rsidRPr="00A8071D" w:rsidRDefault="00584D23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MAA</w:t>
                      </w:r>
                    </w:p>
                    <w:p w:rsidR="00584D23" w:rsidRPr="00A8071D" w:rsidRDefault="00584D23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846F97" w:rsidRDefault="00584D2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0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 w:rsidRPr="00A8071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N 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</w:t>
                            </w:r>
                            <w:r w:rsidRPr="00584D2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bi</w:t>
                            </w:r>
                            <w:proofErr w:type="spellEnd"/>
                            <w:r w:rsidRPr="00584D2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EN 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144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5C5144" w:rsidRPr="00E45E2C" w:rsidRDefault="005C5144" w:rsidP="00C5308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 cru régulariser sa situation administrative dans les délais requis 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144" w:rsidRPr="00A8071D" w:rsidRDefault="005C5144" w:rsidP="00A8071D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7F2CA7" w:rsidRDefault="005C5144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5C5144" w:rsidRPr="00A8071D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RBBM</w:t>
                            </w:r>
                          </w:p>
                          <w:p w:rsidR="005C5144" w:rsidRPr="00A8071D" w:rsidRDefault="005C5144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846F97" w:rsidRDefault="005C5144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C5144" w:rsidRPr="002E11A9" w:rsidRDefault="005C5144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037" type="#_x0000_t202" style="position:absolute;margin-left:-35.7pt;margin-top:-6.8pt;width:273.75pt;height:60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51BBF" w:rsidRDefault="00584D2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 w:rsidRPr="00A8071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N 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</w:t>
                      </w:r>
                      <w:r w:rsidRPr="00584D23">
                        <w:rPr>
                          <w:rFonts w:ascii="Comic Sans MS" w:hAnsi="Comic Sans MS"/>
                          <w:sz w:val="22"/>
                          <w:szCs w:val="22"/>
                        </w:rPr>
                        <w:t>rbi</w:t>
                      </w:r>
                      <w:proofErr w:type="spellEnd"/>
                      <w:r w:rsidRPr="00584D2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EN 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D23" w:rsidRDefault="00584D2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584D23" w:rsidRPr="00E45E2C" w:rsidRDefault="00584D23" w:rsidP="00C5308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 cru régulariser sa situation administrative dans les délais requis 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D23" w:rsidRPr="00A8071D" w:rsidRDefault="00584D23" w:rsidP="00A8071D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7F2CA7" w:rsidRDefault="00584D2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584D23" w:rsidRPr="00A8071D" w:rsidRDefault="00584D23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RBBM</w:t>
                      </w:r>
                    </w:p>
                    <w:p w:rsidR="00584D23" w:rsidRPr="00A8071D" w:rsidRDefault="00584D23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846F97" w:rsidRDefault="00584D2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584D23" w:rsidRPr="002E11A9" w:rsidRDefault="00584D2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/>
                  </w:txbxContent>
                </v:textbox>
              </v:shape>
            </w:pict>
          </mc:Fallback>
        </mc:AlternateConten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-86360</wp:posOffset>
                </wp:positionV>
                <wp:extent cx="3476625" cy="7829550"/>
                <wp:effectExtent l="24130" t="27940" r="23495" b="19685"/>
                <wp:wrapNone/>
                <wp:docPr id="69" name="Text Box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CF559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RBE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MA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L KAL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584D2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UAB A</w:t>
                            </w:r>
                          </w:p>
                          <w:p w:rsidR="005C5144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5C5144" w:rsidRPr="00807147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était absen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heure prévue de la rencontre</w:t>
                            </w:r>
                          </w:p>
                          <w:p w:rsidR="005C5144" w:rsidRPr="00954940" w:rsidRDefault="005C5144" w:rsidP="00CF5592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F559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F559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F559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Pr="00B46230" w:rsidRDefault="005C5144" w:rsidP="00CF559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144" w:rsidRPr="00257426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 w:rsidRPr="006C5A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5C5144" w:rsidRPr="00954940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MAA</w:t>
                            </w:r>
                          </w:p>
                          <w:p w:rsidR="005C5144" w:rsidRPr="00CF5592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95494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95494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0.000 da à l’équip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RBEK</w:t>
                            </w: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CF5592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EC32EE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 w:rsidRPr="00EC32E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2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/>
                          <w:p w:rsidR="005C5144" w:rsidRDefault="005C5144" w:rsidP="00027C1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2" o:spid="_x0000_s1038" type="#_x0000_t202" style="position:absolute;margin-left:250.15pt;margin-top:-6.8pt;width:273.75pt;height:616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" filled="f" strokeweight="3pt">
                <v:stroke linestyle="thinThin"/>
                <v:textbox>
                  <w:txbxContent>
                    <w:p w:rsidR="005C5144" w:rsidRPr="00F46F30" w:rsidRDefault="005C514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C5144" w:rsidRPr="00F46F30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C5144" w:rsidRPr="00F46F30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C5144" w:rsidRPr="00CD4EA2" w:rsidRDefault="005C5144" w:rsidP="00CF559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RBE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MA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5144" w:rsidRPr="00B46230" w:rsidRDefault="005C5144" w:rsidP="00CF559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C5144" w:rsidRPr="0028194D" w:rsidRDefault="005C5144" w:rsidP="00CF559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C5144" w:rsidRPr="00851BBF" w:rsidRDefault="005C5144" w:rsidP="00CF559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L KAL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584D23">
                        <w:rPr>
                          <w:rFonts w:ascii="Comic Sans MS" w:hAnsi="Comic Sans MS"/>
                          <w:sz w:val="22"/>
                          <w:szCs w:val="22"/>
                        </w:rPr>
                        <w:t>SOUAB A</w:t>
                      </w:r>
                    </w:p>
                    <w:p w:rsidR="005C5144" w:rsidRDefault="005C5144" w:rsidP="00CF559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5C5144" w:rsidRPr="00807147" w:rsidRDefault="005C5144" w:rsidP="00CF559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était absen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’heure prévue de la rencontre</w:t>
                      </w:r>
                    </w:p>
                    <w:p w:rsidR="005C5144" w:rsidRPr="00954940" w:rsidRDefault="005C5144" w:rsidP="00CF5592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5144" w:rsidRDefault="005C5144" w:rsidP="00CF5592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C5144" w:rsidRDefault="005C5144" w:rsidP="00CF5592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C5144" w:rsidRDefault="005C5144" w:rsidP="00CF5592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C5144" w:rsidRPr="00B46230" w:rsidRDefault="005C5144" w:rsidP="00CF559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C5144" w:rsidRDefault="005C5144" w:rsidP="00CF559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C5144" w:rsidRDefault="005C5144" w:rsidP="00CF559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5C5144" w:rsidRPr="00257426" w:rsidRDefault="005C5144" w:rsidP="00CF559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 w:rsidRPr="006C5A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5C5144" w:rsidRPr="00954940" w:rsidRDefault="005C5144" w:rsidP="00CF559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MAA</w:t>
                      </w:r>
                    </w:p>
                    <w:p w:rsidR="005C5144" w:rsidRPr="00CF5592" w:rsidRDefault="005C5144" w:rsidP="00CF559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95494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95494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0.000 da à l’équip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NRBEK</w:t>
                      </w:r>
                    </w:p>
                    <w:p w:rsidR="005C5144" w:rsidRDefault="005C5144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5144" w:rsidRDefault="005C5144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5144" w:rsidRPr="00CF5592" w:rsidRDefault="005C5144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5144" w:rsidRPr="00EC32EE" w:rsidRDefault="005C5144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 w:rsidRPr="00EC32EE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2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C5144" w:rsidRDefault="005C5144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C5144" w:rsidRDefault="005C5144" w:rsidP="00CF5592"/>
                    <w:p w:rsidR="005C5144" w:rsidRDefault="005C5144" w:rsidP="00027C1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86360</wp:posOffset>
                </wp:positionV>
                <wp:extent cx="3476625" cy="7829550"/>
                <wp:effectExtent l="24130" t="27940" r="23495" b="19685"/>
                <wp:wrapNone/>
                <wp:docPr id="68" name="Text Box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CF559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C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BEE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7/1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6/11/201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NNABA</w:t>
                            </w:r>
                            <w:r w:rsidRPr="00FA64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au stade </w:t>
                            </w:r>
                            <w:r w:rsidRPr="00584D2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MRABE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EK</w:t>
                            </w:r>
                          </w:p>
                          <w:p w:rsidR="005C5144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5C5144" w:rsidRPr="00E45E2C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E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er sa situation administrative dans les délais requis.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C5144" w:rsidRPr="009A5B32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EE</w:t>
                            </w:r>
                            <w:r w:rsidRPr="006C5A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5C5144" w:rsidRPr="00FA64BA" w:rsidRDefault="005C5144" w:rsidP="00CF559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OCA</w:t>
                            </w:r>
                          </w:p>
                          <w:p w:rsidR="005C5144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FA64BA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EC32EE" w:rsidRDefault="005C5144" w:rsidP="00CF559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 w:rsidRPr="00EC32E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CF55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1" o:spid="_x0000_s1039" type="#_x0000_t202" style="position:absolute;margin-left:-34.85pt;margin-top:-6.8pt;width:273.75pt;height:61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CF559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SOC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BEE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7/1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CF559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CF559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51BBF" w:rsidRDefault="00584D23" w:rsidP="00CF559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6/11/201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NNABA</w:t>
                      </w:r>
                      <w:r w:rsidRPr="00FA64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au stade </w:t>
                      </w:r>
                      <w:r w:rsidRPr="00584D23">
                        <w:rPr>
                          <w:rFonts w:ascii="Comic Sans MS" w:hAnsi="Comic Sans MS"/>
                          <w:sz w:val="22"/>
                          <w:szCs w:val="22"/>
                        </w:rPr>
                        <w:t>TAMRABE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EK</w:t>
                      </w:r>
                    </w:p>
                    <w:p w:rsidR="00584D23" w:rsidRDefault="00584D23" w:rsidP="00CF559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584D23" w:rsidRPr="00E45E2C" w:rsidRDefault="00584D23" w:rsidP="00CF559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E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er sa situation administrative dans les délais requis.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D23" w:rsidRDefault="00584D23" w:rsidP="00CF5592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Default="00584D23" w:rsidP="00CF5592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Default="00584D23" w:rsidP="00CF5592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Default="00584D23" w:rsidP="00CF5592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584D23" w:rsidRPr="009A5B32" w:rsidRDefault="00584D23" w:rsidP="00CF5592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A5B3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9A5B32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CF559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CF559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CF559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EE</w:t>
                      </w:r>
                      <w:r w:rsidRPr="006C5A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584D23" w:rsidRPr="00FA64BA" w:rsidRDefault="00584D23" w:rsidP="00CF559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OCA</w:t>
                      </w:r>
                    </w:p>
                    <w:p w:rsidR="00584D23" w:rsidRDefault="00584D23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FA64BA" w:rsidRDefault="00584D23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EC32EE" w:rsidRDefault="00584D23" w:rsidP="00CF559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 w:rsidRPr="00EC32EE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55 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lang w:bidi="ar-DZ"/>
                        </w:rPr>
                      </w:pP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84D23" w:rsidRDefault="00584D23" w:rsidP="00CF55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1A0" w:rsidRDefault="006B71A0" w:rsidP="006B71A0">
      <w:r>
        <w:t xml:space="preserve">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-67310</wp:posOffset>
                </wp:positionV>
                <wp:extent cx="3476625" cy="7591425"/>
                <wp:effectExtent l="24130" t="27940" r="23495" b="19685"/>
                <wp:wrapNone/>
                <wp:docPr id="67" name="Text Box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4" o:spid="_x0000_s1040" type="#_x0000_t202" style="position:absolute;margin-left:248.65pt;margin-top:-5.3pt;width:273.75pt;height:597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" filled="f" strokeweight="3pt">
                <v:stroke linestyle="thinThin"/>
                <v:textbox>
                  <w:txbxContent>
                    <w:p w:rsidR="00D40B0E" w:rsidRPr="00F46F30" w:rsidRDefault="00D40B0E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D40B0E" w:rsidRDefault="00D40B0E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D40B0E" w:rsidRDefault="00D40B0E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67310</wp:posOffset>
                </wp:positionV>
                <wp:extent cx="3476625" cy="7591425"/>
                <wp:effectExtent l="24130" t="27940" r="23495" b="19685"/>
                <wp:wrapNone/>
                <wp:docPr id="66" name="Text Box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F46F30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C5144" w:rsidRPr="00F46F30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C5144" w:rsidRPr="00CD4EA2" w:rsidRDefault="005C5144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SMT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SM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C5144" w:rsidRPr="0028194D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C5144" w:rsidRPr="00851BBF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L TARE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ZOUGAI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MAR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</w:p>
                          <w:p w:rsidR="005C5144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5C5144" w:rsidRDefault="005C5144" w:rsidP="002161A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e le club ASMB était absent  à l’heure prévue de la rencontre</w:t>
                            </w:r>
                          </w:p>
                          <w:p w:rsidR="005C5144" w:rsidRPr="004B5D9A" w:rsidRDefault="005C5144" w:rsidP="004B5D9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7F2CA7" w:rsidRDefault="005C5144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B46230" w:rsidRDefault="005C5144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C5144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C5144" w:rsidRPr="00CD4EA2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5C5144" w:rsidRPr="00257426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SM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5C5144" w:rsidRPr="008449B1" w:rsidRDefault="005C5144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OSMT</w:t>
                            </w:r>
                          </w:p>
                          <w:p w:rsidR="005C5144" w:rsidRPr="00FA64BA" w:rsidRDefault="005C5144" w:rsidP="008449B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95494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95494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0.000 da à l’équip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SMB</w:t>
                            </w:r>
                          </w:p>
                          <w:p w:rsidR="005C5144" w:rsidRPr="008449B1" w:rsidRDefault="005C5144" w:rsidP="008449B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2161A6" w:rsidRDefault="005C5144" w:rsidP="002161A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Pr="001D48C8" w:rsidRDefault="005C5144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D48C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</w:t>
                            </w:r>
                            <w:r w:rsidRPr="001D48C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5C5144" w:rsidRPr="002E11A9" w:rsidRDefault="005C5144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5144" w:rsidRDefault="005C5144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C5144" w:rsidRDefault="005C514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3" o:spid="_x0000_s1041" type="#_x0000_t202" style="position:absolute;margin-left:-35.6pt;margin-top:-5.3pt;width:273.75pt;height:597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" filled="f" strokeweight="3pt">
                <v:stroke linestyle="thinThin"/>
                <v:textbox>
                  <w:txbxContent>
                    <w:p w:rsidR="00584D23" w:rsidRPr="00F46F30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84D23" w:rsidRPr="00F46F30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84D23" w:rsidRPr="00CD4EA2" w:rsidRDefault="00584D23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OSMT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SM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84D23" w:rsidRPr="0028194D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84D23" w:rsidRPr="00851BBF" w:rsidRDefault="00584D2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L TAREF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ZOUGAI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MAR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</w:p>
                    <w:p w:rsidR="00584D23" w:rsidRDefault="00584D2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584D23" w:rsidRDefault="00584D23" w:rsidP="002161A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e le club ASMB était absent  à l’heure prévue de la rencontre</w:t>
                      </w:r>
                    </w:p>
                    <w:p w:rsidR="00584D23" w:rsidRPr="004B5D9A" w:rsidRDefault="00584D23" w:rsidP="004B5D9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584D23" w:rsidRPr="007F2CA7" w:rsidRDefault="00584D2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B46230" w:rsidRDefault="00584D23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84D23" w:rsidRDefault="00584D2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84D23" w:rsidRPr="00CD4EA2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584D23" w:rsidRPr="00257426" w:rsidRDefault="00584D23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SM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584D23" w:rsidRPr="008449B1" w:rsidRDefault="00584D23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OSMT</w:t>
                      </w:r>
                    </w:p>
                    <w:p w:rsidR="00584D23" w:rsidRPr="00FA64BA" w:rsidRDefault="00584D23" w:rsidP="008449B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95494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95494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0.000 da à l’équip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ASMB</w:t>
                      </w:r>
                    </w:p>
                    <w:p w:rsidR="00584D23" w:rsidRPr="008449B1" w:rsidRDefault="00584D23" w:rsidP="008449B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2161A6" w:rsidRDefault="00584D23" w:rsidP="002161A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Pr="001D48C8" w:rsidRDefault="00584D23" w:rsidP="00C95597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1D48C8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</w:t>
                      </w:r>
                      <w:r w:rsidRPr="001D48C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584D23" w:rsidRPr="002E11A9" w:rsidRDefault="00584D2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84D23" w:rsidRDefault="00584D2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84D23" w:rsidRDefault="00584D2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6B71A0" w:rsidP="006B71A0">
      <w:r>
        <w:lastRenderedPageBreak/>
        <w:t xml:space="preserve">                                         </w:t>
      </w:r>
      <w:r w:rsidR="008449B1">
        <w:t xml:space="preserve">  </w:t>
      </w:r>
    </w:p>
    <w:p w:rsidR="006B71A0" w:rsidRDefault="006B71A0" w:rsidP="006B71A0">
      <w:r>
        <w:t xml:space="preserve">                                                                                  </w:t>
      </w:r>
      <w:r w:rsidR="008449B1">
        <w:t xml:space="preserve">                         </w:t>
      </w:r>
    </w:p>
    <w:p w:rsidR="009B2AB9" w:rsidRDefault="006B71A0" w:rsidP="00745A02">
      <w:r>
        <w:br w:type="page"/>
      </w:r>
      <w:r w:rsidR="004B5D9A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2D86A7B" wp14:editId="7379F395">
                <wp:simplePos x="0" y="0"/>
                <wp:positionH relativeFrom="column">
                  <wp:posOffset>-533400</wp:posOffset>
                </wp:positionH>
                <wp:positionV relativeFrom="paragraph">
                  <wp:posOffset>-10160</wp:posOffset>
                </wp:positionV>
                <wp:extent cx="7175500" cy="7757160"/>
                <wp:effectExtent l="19050" t="27940" r="25400" b="25400"/>
                <wp:wrapNone/>
                <wp:docPr id="264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571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Default="005C5144" w:rsidP="004A6D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6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UNE SENIOR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5C5144" w:rsidRDefault="005C5144" w:rsidP="00EF593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Default="005C5144" w:rsidP="00EF593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Pr="00AC05F5" w:rsidRDefault="005C5144" w:rsidP="00EF593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C5144" w:rsidRDefault="00AD0580" w:rsidP="00EF5936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0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ème JOURNEE DU :  16  NOVEMBRE  2018                        "/>
                                </v:shape>
                              </w:pict>
                            </w:r>
                          </w:p>
                          <w:p w:rsidR="005C5144" w:rsidRDefault="005C5144" w:rsidP="00EF5936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C5144" w:rsidRPr="00D40490" w:rsidRDefault="005C5144" w:rsidP="00EF5936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B45EA8" w:rsidTr="000E1CD8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0E1CD8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TARE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87B1A" w:rsidRDefault="005C5144" w:rsidP="00987B1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- JM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0E1CD8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9D61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H C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CRB O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d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Z</w:t>
                                  </w:r>
                                  <w:r w:rsidRPr="009D61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enati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0E1CD8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987B1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S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hadr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ORB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0E1CD8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OGL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O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MB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9445BE" w:rsidTr="000E1CD8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445BE" w:rsidRDefault="005C5144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ESF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0E1CD8">
                              <w:trPr>
                                <w:trHeight w:val="153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ELIOPOL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NRB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0E1CD8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OUK AHR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 IRB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khei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9445BE" w:rsidTr="000E1CD8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0E1CD8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’DAOUROUCH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9445BE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181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445BE" w:rsidRDefault="005C5144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 O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nz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 ORB 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Pr="009445BE" w:rsidRDefault="005C5144" w:rsidP="00EF59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5C5144" w:rsidRPr="009445BE" w:rsidRDefault="005C5144" w:rsidP="00EF59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5C5144" w:rsidRDefault="00C16A98" w:rsidP="0028644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-</w:t>
                            </w:r>
                            <w:r w:rsidR="005C5144"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="005C5144"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4</w:t>
                            </w:r>
                            <w:r w:rsidR="005C5144"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="005C5144"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II-A-B </w:t>
                            </w:r>
                          </w:p>
                          <w:p w:rsidR="005C5144" w:rsidRDefault="005C5144" w:rsidP="00EF59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C5144" w:rsidRDefault="005C5144" w:rsidP="00EF59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C5144" w:rsidRDefault="00AD0580" w:rsidP="00EF5936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2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ème JOURNEE DU :   16  NOVEMBRE  2018     GROUPE A                       "/>
                                </v:shape>
                              </w:pict>
                            </w:r>
                          </w:p>
                          <w:p w:rsidR="005C5144" w:rsidRPr="00D40490" w:rsidRDefault="005C5144" w:rsidP="00EF5936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B45EA8" w:rsidTr="0045406C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45406C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C34185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O -ZENAT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C34185" w:rsidRDefault="005C5144" w:rsidP="00C3418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3418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- ASM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’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131B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45406C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F54795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- KAL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4A727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la  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31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45406C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4A727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IFAK –JS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31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45406C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HRE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876D8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B C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e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– M’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daourouch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31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9445BE" w:rsidTr="0045406C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131B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445BE" w:rsidRDefault="005C5144" w:rsidP="00876D8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131B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45406C">
                              <w:trPr>
                                <w:trHeight w:val="153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213474" w:rsidRDefault="005C5144" w:rsidP="0021347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llem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IRB 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45406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45406C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A2B80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2B80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BOU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213474" w:rsidRDefault="005C5144" w:rsidP="0021347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USKA 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31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323043">
                              <w:tc>
                                <w:tcPr>
                                  <w:tcW w:w="10773" w:type="dxa"/>
                                  <w:gridSpan w:val="8"/>
                                  <w:vAlign w:val="bottom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color w:val="FF0000"/>
                                    </w:rPr>
                                    <w:t>IRBY</w:t>
                                  </w:r>
                                </w:p>
                              </w:tc>
                            </w:tr>
                          </w:tbl>
                          <w:p w:rsidR="005C5144" w:rsidRDefault="005C5144" w:rsidP="00EF59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42" type="#_x0000_t202" style="position:absolute;margin-left:-42pt;margin-top:-.8pt;width:565pt;height:610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" filled="f" strokeweight="3pt">
                <v:stroke linestyle="thinThin"/>
                <v:textbox>
                  <w:txbxContent>
                    <w:p w:rsidR="005C5144" w:rsidRDefault="005C5144" w:rsidP="004A6D0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6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UNE SENIOR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5C5144" w:rsidRDefault="005C5144" w:rsidP="00EF593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C5144" w:rsidRDefault="005C5144" w:rsidP="00EF593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C5144" w:rsidRPr="00AC05F5" w:rsidRDefault="005C5144" w:rsidP="00EF593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C5144" w:rsidRDefault="00AD0580" w:rsidP="00EF5936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0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ème JOURNEE DU :  16  NOVEMBRE  2018                        "/>
                          </v:shape>
                        </w:pict>
                      </w:r>
                    </w:p>
                    <w:p w:rsidR="005C5144" w:rsidRDefault="005C5144" w:rsidP="00EF5936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5C5144" w:rsidRPr="00D40490" w:rsidRDefault="005C5144" w:rsidP="00EF5936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B45EA8" w:rsidTr="000E1CD8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0E1CD8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TARE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87B1A" w:rsidRDefault="005C5144" w:rsidP="00987B1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- JM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0E1CD8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9D61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H C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CRB O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d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Z</w:t>
                            </w:r>
                            <w:r w:rsidRPr="009D61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enati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0E1CD8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987B1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S B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hadr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ORB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0E1CD8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OG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B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9445BE" w:rsidTr="000E1CD8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445BE" w:rsidRDefault="005C5144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ESF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0E1CD8">
                        <w:trPr>
                          <w:trHeight w:val="153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ELIOPO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NRB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hegouf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0E1CD8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UK AH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- IRB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khei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9445BE" w:rsidTr="000E1CD8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0E1CD8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’DAOUROUCH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9445BE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181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445BE" w:rsidRDefault="005C5144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 O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nza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ORB 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E10F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C5144" w:rsidRPr="009445BE" w:rsidRDefault="005C5144" w:rsidP="00EF593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5C5144" w:rsidRPr="009445BE" w:rsidRDefault="005C5144" w:rsidP="00EF593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5C5144" w:rsidRDefault="00C16A98" w:rsidP="0028644D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-</w:t>
                      </w:r>
                      <w:r w:rsidR="005C5144"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="005C5144"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4</w:t>
                      </w:r>
                      <w:r w:rsidR="005C5144"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="005C5144"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II-A-B </w:t>
                      </w:r>
                    </w:p>
                    <w:p w:rsidR="005C5144" w:rsidRDefault="005C5144" w:rsidP="00EF593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5C5144" w:rsidRDefault="005C5144" w:rsidP="00EF593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5C5144" w:rsidRDefault="00AD0580" w:rsidP="00EF5936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2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ème JOURNEE DU :   16  NOVEMBRE  2018     GROUPE A                       "/>
                          </v:shape>
                        </w:pict>
                      </w:r>
                    </w:p>
                    <w:p w:rsidR="005C5144" w:rsidRPr="00D40490" w:rsidRDefault="005C5144" w:rsidP="00EF5936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B45EA8" w:rsidTr="0045406C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45406C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C3418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 -ZENAT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C34185" w:rsidRDefault="005C5144" w:rsidP="00C3418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341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C3418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r w:rsidRPr="00C341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C3418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r w:rsidRPr="00C341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- ASM B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r w:rsidRPr="00C341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’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id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131B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45406C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F54795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- KA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4A727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4A727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K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la  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r w:rsidRPr="004A727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31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45406C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4A727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WIFAK –JS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ch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31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45406C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RE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876D8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B C</w:t>
                            </w:r>
                            <w:r w:rsidRPr="00876D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e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– M’</w:t>
                            </w:r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daourouch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31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9445BE" w:rsidTr="0045406C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131BA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445BE" w:rsidRDefault="005C5144" w:rsidP="00876D8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r w:rsidRPr="00876D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131B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45406C">
                        <w:trPr>
                          <w:trHeight w:val="153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213474" w:rsidRDefault="005C5144" w:rsidP="0021347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lem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IRB 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4540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45406C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A2B80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B80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BOUN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213474" w:rsidRDefault="005C5144" w:rsidP="0021347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USKA S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31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323043">
                        <w:tc>
                          <w:tcPr>
                            <w:tcW w:w="10773" w:type="dxa"/>
                            <w:gridSpan w:val="8"/>
                            <w:vAlign w:val="bottom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color w:val="FF0000"/>
                              </w:rPr>
                              <w:t>IRBY</w:t>
                            </w:r>
                          </w:p>
                        </w:tc>
                      </w:tr>
                    </w:tbl>
                    <w:p w:rsidR="005C5144" w:rsidRDefault="005C5144" w:rsidP="00EF593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03F" w:rsidRDefault="00036B53" w:rsidP="001925AD">
      <w:pPr>
        <w:rPr>
          <w:rFonts w:ascii="Arial" w:hAnsi="Arial" w:cs="Arial"/>
          <w:b/>
          <w:bCs/>
          <w:u w:val="single"/>
        </w:rPr>
      </w:pPr>
      <w:r>
        <w:lastRenderedPageBreak/>
        <w:tab/>
      </w:r>
      <w:r w:rsidR="004B5D9A"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82818F" wp14:editId="31B10A1D">
                <wp:simplePos x="0" y="0"/>
                <wp:positionH relativeFrom="column">
                  <wp:posOffset>-581025</wp:posOffset>
                </wp:positionH>
                <wp:positionV relativeFrom="paragraph">
                  <wp:posOffset>66040</wp:posOffset>
                </wp:positionV>
                <wp:extent cx="7175500" cy="7591425"/>
                <wp:effectExtent l="19050" t="27940" r="25400" b="19685"/>
                <wp:wrapNone/>
                <wp:docPr id="259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Default="00AD0580" w:rsidP="00F54795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4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ème JOURNEE DU :   16 ET 17  NOVEMBRE  2018    GROUPE B                    "/>
                                </v:shape>
                              </w:pict>
                            </w:r>
                          </w:p>
                          <w:p w:rsidR="005C5144" w:rsidRDefault="005C5144" w:rsidP="00F54795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B45EA8" w:rsidTr="002A3E33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2A3E33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OUK-AHR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-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E06415" w:rsidRDefault="005C5144" w:rsidP="004540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064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3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05557E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05557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oc</w:t>
                                  </w:r>
                                  <w:proofErr w:type="spellEnd"/>
                                  <w:r w:rsidRPr="0005557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ffn18</w:t>
                                  </w:r>
                                </w:p>
                              </w:tc>
                            </w:tr>
                            <w:tr w:rsidR="005C5144" w:rsidRPr="00CD1172" w:rsidTr="002A3E3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OUCHEGOU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2A3E3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IN-BERD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2A3E3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JSB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9445BE" w:rsidTr="002A3E3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EN M’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D1034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2A3E33">
                              <w:trPr>
                                <w:trHeight w:val="153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OUK-AHR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S H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ma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lou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E06415" w:rsidRDefault="005C5144" w:rsidP="0045406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06415"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05557E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5557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c affn19</w:t>
                                  </w:r>
                                </w:p>
                              </w:tc>
                            </w:tr>
                            <w:tr w:rsidR="005C5144" w:rsidRPr="00CD1172" w:rsidTr="002A3E3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ACH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F54795">
                                  <w:pPr>
                                    <w:jc w:val="center"/>
                                  </w:pPr>
                                  <w:r>
                                    <w:t>14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1034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CRM Ai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2A3E33">
                              <w:trPr>
                                <w:trHeight w:val="153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45406C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EDRA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45406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45406C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45406C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213474" w:rsidRDefault="005C5144" w:rsidP="00D1034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Pr="004B79B9" w:rsidRDefault="00C16A98" w:rsidP="00EB1F9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C16A98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-</w:t>
                            </w:r>
                            <w:r w:rsidR="005C5144"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="005C5144"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5</w:t>
                            </w:r>
                            <w:r w:rsidR="005C5144"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  <w:lang w:bidi="ar-DZ"/>
                              </w:rPr>
                              <w:t>è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  <w:lang w:bidi="ar-DZ"/>
                              </w:rPr>
                              <w:t xml:space="preserve">me 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J</w:t>
                            </w:r>
                            <w:r w:rsidR="005C5144"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OURNEE CHAMPIONNAT REGIONAL</w:t>
                            </w:r>
                            <w:r w:rsidR="005C5144" w:rsidRPr="002A3E3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II</w:t>
                            </w:r>
                            <w:r w:rsidR="005C5144"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="005C5144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GROUPE    A-B</w:t>
                            </w:r>
                            <w:r w:rsidR="005C5144"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5C5144" w:rsidRDefault="005C5144" w:rsidP="0008238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AD0580" w:rsidP="0008238E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6" type="#_x0000_t161" style="width:444.7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ème JOURNEE DU :   20 NOVEMBRE  2018    GROUPE A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B45EA8" w:rsidTr="00323043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323043" w:rsidTr="00323043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EN M’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3230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23043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SM Ben </w:t>
                                  </w:r>
                                  <w:proofErr w:type="spellStart"/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hidi</w:t>
                                  </w:r>
                                  <w:proofErr w:type="spellEnd"/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la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32304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2A3E3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WIFA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32304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ACH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3230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acha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32304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OUCHEGOU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3230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5C5144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 SOC A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9445BE" w:rsidTr="0032304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OUCHEGOU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3230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9284F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C A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9284F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9284F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9284F" w:rsidTr="00323043">
                              <w:trPr>
                                <w:trHeight w:val="153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EL HADJ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3230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9284F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9284F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9284F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323043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23043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EDRA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3230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32304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323043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 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2304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323043">
                              <w:tc>
                                <w:tcPr>
                                  <w:tcW w:w="10773" w:type="dxa"/>
                                  <w:gridSpan w:val="8"/>
                                  <w:vAlign w:val="bottom"/>
                                </w:tcPr>
                                <w:p w:rsidR="005C5144" w:rsidRPr="00121EE6" w:rsidRDefault="005C5144" w:rsidP="0032304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XEMPT =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MAC</w:t>
                                  </w:r>
                                </w:p>
                              </w:tc>
                            </w:tr>
                          </w:tbl>
                          <w:p w:rsidR="005C5144" w:rsidRDefault="005C5144" w:rsidP="002A3E3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AD0580" w:rsidP="0039284F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8" type="#_x0000_t161" style="width:444.7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ème JOURNEE DU :   20 NOVEMBRE  2018    GROUPE B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B45EA8" w:rsidTr="00735781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323043" w:rsidTr="00735781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IN-BERD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23043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3E26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735781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E261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735781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39284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EN M’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E261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735781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HEBAI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254C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B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’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9445BE" w:rsidTr="00735781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KSAR SBIH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9284F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S H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ma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9284F" w:rsidRDefault="005C5144" w:rsidP="007357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9284F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9284F" w:rsidTr="00735781">
                              <w:trPr>
                                <w:trHeight w:val="153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ELIOPOL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9284F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9284F" w:rsidRDefault="005C5144" w:rsidP="007357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9284F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CD1172" w:rsidTr="00735781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254C91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in</w:t>
                                  </w:r>
                                  <w:proofErr w:type="spellEnd"/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lem</w:t>
                                  </w:r>
                                  <w:proofErr w:type="spellEnd"/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735781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1CD8" w:rsidRDefault="005C5144" w:rsidP="00735781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’DAOUROUCH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7357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</w:pPr>
                                  <w:r>
                                    <w:t>14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735781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735781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E2610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MM S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7357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39284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39284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C5144" w:rsidRDefault="005C5144" w:rsidP="002A3E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43" type="#_x0000_t202" style="position:absolute;margin-left:-45.75pt;margin-top:5.2pt;width:565pt;height:59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jkA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" filled="f" strokeweight="3pt">
                <v:stroke linestyle="thinThin"/>
                <v:textbox>
                  <w:txbxContent>
                    <w:p w:rsidR="005C5144" w:rsidRDefault="00AD0580" w:rsidP="00F54795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4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ème JOURNEE DU :   16 ET 17  NOVEMBRE  2018    GROUPE B                    "/>
                          </v:shape>
                        </w:pict>
                      </w:r>
                    </w:p>
                    <w:p w:rsidR="005C5144" w:rsidRDefault="005C5144" w:rsidP="00F54795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B45EA8" w:rsidTr="002A3E33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2A3E33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  <w:sz w:val="20"/>
                                <w:szCs w:val="20"/>
                              </w:rPr>
                              <w:t>SOUK-AH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uk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-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E06415" w:rsidRDefault="005C5144" w:rsidP="0045406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6415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3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05557E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5557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c</w:t>
                            </w:r>
                            <w:proofErr w:type="spellEnd"/>
                            <w:r w:rsidRPr="0005557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ffn18</w:t>
                            </w:r>
                          </w:p>
                        </w:tc>
                      </w:tr>
                      <w:tr w:rsidR="005C5144" w:rsidRPr="00CD1172" w:rsidTr="002A3E3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BOUCHEGOU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2A3E3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AIN-BERD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2A3E3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JSB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9445BE" w:rsidTr="002A3E3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BEN M’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D1034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1034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2A3E33">
                        <w:trPr>
                          <w:trHeight w:val="153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SOUK-AH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S H</w:t>
                            </w:r>
                            <w:r w:rsidRPr="00D103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ma</w:t>
                            </w: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Pr="00D103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lou</w:t>
                            </w: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E06415" w:rsidRDefault="005C5144" w:rsidP="004540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6415"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05557E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555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c affn19</w:t>
                            </w:r>
                          </w:p>
                        </w:tc>
                      </w:tr>
                      <w:tr w:rsidR="005C5144" w:rsidRPr="00CD1172" w:rsidTr="002A3E3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TACH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F54795">
                            <w:pPr>
                              <w:jc w:val="center"/>
                            </w:pPr>
                            <w:r>
                              <w:t>14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1034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CRM Ai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lle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8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2A3E33">
                        <w:trPr>
                          <w:trHeight w:val="153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45406C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SEDRAT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45406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45406C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45406C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213474" w:rsidRDefault="005C5144" w:rsidP="00D1034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re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Pr="004B79B9" w:rsidRDefault="00C16A98" w:rsidP="00EB1F9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 w:rsidRPr="00C16A98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-</w:t>
                      </w:r>
                      <w:r w:rsidR="005C5144"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="005C5144"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5</w:t>
                      </w:r>
                      <w:r w:rsidR="005C5144"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  <w:lang w:bidi="ar-DZ"/>
                        </w:rPr>
                        <w:t>è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  <w:lang w:bidi="ar-DZ"/>
                        </w:rPr>
                        <w:t xml:space="preserve">me 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J</w:t>
                      </w:r>
                      <w:r w:rsidR="005C5144"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OURNEE CHAMPIONNAT REGIONAL</w:t>
                      </w:r>
                      <w:r w:rsidR="005C5144" w:rsidRPr="002A3E3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II</w:t>
                      </w:r>
                      <w:r w:rsidR="005C5144"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  <w:r w:rsidR="005C5144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GROUPE    A-B</w:t>
                      </w:r>
                      <w:r w:rsidR="005C5144"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5C5144" w:rsidRDefault="005C5144" w:rsidP="0008238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AD0580" w:rsidP="0008238E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6" type="#_x0000_t161" style="width:444.7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ème JOURNEE DU :   20 NOVEMBRE  2018    GROUPE A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B45EA8" w:rsidTr="00323043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323043" w:rsidTr="00323043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BEN M’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3230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23043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SM Ben </w:t>
                            </w:r>
                            <w:proofErr w:type="spellStart"/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hidi</w:t>
                            </w:r>
                            <w:proofErr w:type="spellEnd"/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4A727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K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la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32304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2A3E3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FAK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32304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TACH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3230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JS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acha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876D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e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32304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BOUCHEGOU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3230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5C5144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SOC A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nnab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9445BE" w:rsidTr="0032304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BOUCHEGOU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3230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9284F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C A</w:t>
                            </w:r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9284F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9284F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9284F" w:rsidTr="00323043">
                        <w:trPr>
                          <w:trHeight w:val="153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EL HADJA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3230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9284F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9284F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9284F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323043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23043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SEDRAT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3230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32304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323043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 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230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323043">
                        <w:tc>
                          <w:tcPr>
                            <w:tcW w:w="10773" w:type="dxa"/>
                            <w:gridSpan w:val="8"/>
                            <w:vAlign w:val="bottom"/>
                          </w:tcPr>
                          <w:p w:rsidR="005C5144" w:rsidRPr="00121EE6" w:rsidRDefault="005C5144" w:rsidP="0032304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XEMPT =</w:t>
                            </w:r>
                            <w:r w:rsidRPr="0039284F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AC</w:t>
                            </w:r>
                          </w:p>
                        </w:tc>
                      </w:tr>
                    </w:tbl>
                    <w:p w:rsidR="005C5144" w:rsidRDefault="005C5144" w:rsidP="002A3E3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5C5144" w:rsidRDefault="00AD0580" w:rsidP="0039284F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8" type="#_x0000_t161" style="width:444.7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ème JOURNEE DU :   20 NOVEMBRE  2018    GROUPE B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B45EA8" w:rsidTr="00735781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323043" w:rsidTr="00735781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AIN-BERD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23043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3E261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735781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E26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735781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39284F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BEN M’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E26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CD1172" w:rsidTr="00735781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CHEBAIT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254C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’hid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9445BE" w:rsidTr="00735781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KSAR SBIH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9284F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S H</w:t>
                            </w:r>
                            <w:r w:rsidRPr="00D103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ma</w:t>
                            </w: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Pr="00D103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9284F" w:rsidRDefault="005C5144" w:rsidP="00735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9284F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9284F" w:rsidTr="00735781">
                        <w:trPr>
                          <w:trHeight w:val="153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HELIOPO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9284F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9284F" w:rsidRDefault="005C5144" w:rsidP="0073578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9284F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CD1172" w:rsidTr="00735781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254C91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in</w:t>
                            </w:r>
                            <w:proofErr w:type="spellEnd"/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lem</w:t>
                            </w:r>
                            <w:proofErr w:type="spellEnd"/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735781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1CD8" w:rsidRDefault="005C5144" w:rsidP="0073578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</w:rPr>
                              <w:t>M’DAOUROUCH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73578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</w:pPr>
                            <w:r>
                              <w:t>14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735781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735781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E2610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3E261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MM S</w:t>
                            </w:r>
                            <w:r w:rsidRPr="003E261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uk </w:t>
                            </w:r>
                            <w:proofErr w:type="spellStart"/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3E261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735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39284F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5C5144" w:rsidRDefault="005C5144" w:rsidP="0039284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C5144" w:rsidRDefault="005C5144" w:rsidP="002A3E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03F" w:rsidRDefault="0039103F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6040</wp:posOffset>
                </wp:positionV>
                <wp:extent cx="7175500" cy="7591425"/>
                <wp:effectExtent l="19050" t="27940" r="25400" b="19685"/>
                <wp:wrapNone/>
                <wp:docPr id="25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Default="005C5144" w:rsidP="007C379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1E31AB" w:rsidRDefault="005C5144" w:rsidP="00C16A9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-HOMOLOGATION DE LA 02éme JOURNEE CHAMPIONNAT JEUNES (U17-U19)</w:t>
                            </w:r>
                          </w:p>
                          <w:p w:rsidR="005C5144" w:rsidRPr="001E31AB" w:rsidRDefault="00AD0580" w:rsidP="00C16A9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0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16  ET  17  NOVEMBRE  2018                                GROUPE excellence"/>
                                </v:shape>
                              </w:pict>
                            </w:r>
                          </w:p>
                          <w:p w:rsidR="005C5144" w:rsidRPr="001E31AB" w:rsidRDefault="005C5144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5C5144" w:rsidRPr="001E31AB" w:rsidTr="00E06415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 </w:t>
                                  </w:r>
                                  <w:proofErr w:type="spellStart"/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HADJ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IRB E</w:t>
                                  </w:r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l </w:t>
                                  </w:r>
                                  <w:proofErr w:type="spellStart"/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jar</w:t>
                                  </w:r>
                                  <w:proofErr w:type="spellEnd"/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NASR E</w:t>
                                  </w:r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F</w:t>
                                  </w:r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ou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EDRAT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drata</w:t>
                                  </w:r>
                                  <w:proofErr w:type="spellEnd"/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WM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be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OUCHEGOUF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 w:rsidRPr="001E31AB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uchegouf</w:t>
                                  </w:r>
                                  <w:proofErr w:type="spellEnd"/>
                                  <w:r w:rsidRPr="001E31A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OUK-AHRA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E06415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E064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2F6F10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2F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HEBAITA.M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ES B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sbes</w:t>
                                  </w:r>
                                  <w:proofErr w:type="spellEnd"/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re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2F6F10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2F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Pr="001E31AB" w:rsidRDefault="005C5144" w:rsidP="007C379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Pr="001E31AB" w:rsidRDefault="00AD0580" w:rsidP="00FC1FB1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pict>
                                <v:shape id="_x0000_i1042" type="#_x0000_t161" style="width:427.4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A (U17-U19)"/>
                                </v:shape>
                              </w:pict>
                            </w:r>
                          </w:p>
                          <w:p w:rsidR="005C5144" w:rsidRPr="001E31AB" w:rsidRDefault="005C5144" w:rsidP="007C3791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5C5144" w:rsidRPr="001E31AB" w:rsidTr="000E5A0B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E31A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5C5144" w:rsidRPr="001E31A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HRE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   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erea</w:t>
                                  </w:r>
                                  <w:proofErr w:type="spellEnd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–              ESF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t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UENZ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-   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0E5A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RE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 D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ea 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M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uk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’DAOUROUCH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9E78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 - CS H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m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L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1</w:t>
                                  </w:r>
                                </w:p>
                              </w:tc>
                            </w:tr>
                            <w:tr w:rsidR="005C5144" w:rsidRPr="001E31A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1E31A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1E31AB" w:rsidRDefault="005C5144" w:rsidP="002E7A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1E31AB" w:rsidRDefault="005C5144" w:rsidP="000E5A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1E31AB" w:rsidRDefault="005C5144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  <w:t>COC 20</w:t>
                                  </w:r>
                                </w:p>
                              </w:tc>
                            </w:tr>
                          </w:tbl>
                          <w:p w:rsidR="005C5144" w:rsidRPr="001E31AB" w:rsidRDefault="00AD0580" w:rsidP="001E31AB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4" type="#_x0000_t161" style="width:427.4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5C5144" w:rsidRPr="00BE7336" w:rsidTr="00B90D1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1E31AB">
                              <w:trPr>
                                <w:trHeight w:val="212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1E31AB">
                              <w:trPr>
                                <w:trHeight w:val="92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E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lma - 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ybouse</w:t>
                                  </w:r>
                                  <w:proofErr w:type="spellEnd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C5144" w:rsidRPr="00BE7336" w:rsidTr="001E31AB">
                              <w:trPr>
                                <w:trHeight w:val="123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C5144" w:rsidRPr="000E5A0B" w:rsidTr="001E31AB">
                              <w:trPr>
                                <w:trHeight w:val="269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D40B0E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- IH </w:t>
                                  </w:r>
                                  <w:proofErr w:type="spellStart"/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D40B0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D40B0E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40B0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Pr="001E31AB" w:rsidRDefault="005C5144" w:rsidP="002F6F10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5C5144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44" w:rsidRDefault="00AD0580" w:rsidP="0007017B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6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5C5144" w:rsidRPr="00FC1FB1" w:rsidRDefault="005C5144" w:rsidP="0007017B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5C5144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0E5A0B" w:rsidRDefault="005C5144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 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07017B" w:rsidRDefault="005C5144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9E7839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9E7839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C5144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310832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Pr="0007017B" w:rsidRDefault="005C5144" w:rsidP="0007017B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044" type="#_x0000_t202" style="position:absolute;margin-left:-45pt;margin-top:5.2pt;width:565pt;height:59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" filled="f" strokeweight="3pt">
                <v:stroke linestyle="thinThin"/>
                <v:textbox>
                  <w:txbxContent>
                    <w:p w:rsidR="005C5144" w:rsidRDefault="005C5144" w:rsidP="007C379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Pr="001E31AB" w:rsidRDefault="005C5144" w:rsidP="00C16A9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-HOMOLOGATION DE LA 02éme JOURNEE CHAMPIONNAT JEUNES (U17-U19)</w:t>
                      </w:r>
                    </w:p>
                    <w:p w:rsidR="005C5144" w:rsidRPr="001E31AB" w:rsidRDefault="00AD0580" w:rsidP="00C16A9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0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16  ET  17  NOVEMBRE  2018                                GROUPE excellence"/>
                          </v:shape>
                        </w:pict>
                      </w:r>
                    </w:p>
                    <w:p w:rsidR="005C5144" w:rsidRPr="001E31AB" w:rsidRDefault="005C5144" w:rsidP="00E0641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5C5144" w:rsidRPr="001E31AB" w:rsidTr="00E06415"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5C5144" w:rsidRPr="001E31AB" w:rsidTr="00E06415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S </w:t>
                            </w:r>
                            <w:proofErr w:type="spellStart"/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HADJ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RB E</w:t>
                            </w:r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 </w:t>
                            </w:r>
                            <w:proofErr w:type="spellStart"/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>adjar</w:t>
                            </w:r>
                            <w:proofErr w:type="spellEnd"/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– NASR E</w:t>
                            </w:r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>jouj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EDRAT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KA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drata</w:t>
                            </w:r>
                            <w:proofErr w:type="spellEnd"/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M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bess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BOUCHEGOUF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 w:rsidRPr="001E31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>ouchegouf</w:t>
                            </w:r>
                            <w:proofErr w:type="spellEnd"/>
                            <w:r w:rsidRPr="001E31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OUK-AHRA 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B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E06415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E0641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2F6F10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2F6F10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EBAITA.M 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 B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sbes</w:t>
                            </w:r>
                            <w:proofErr w:type="spellEnd"/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rean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2F6F10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2F6F10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5144" w:rsidRPr="001E31AB" w:rsidRDefault="005C5144" w:rsidP="007C379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  <w:u w:val="single"/>
                          <w:lang w:bidi="ar-DZ"/>
                        </w:rPr>
                      </w:pPr>
                    </w:p>
                    <w:p w:rsidR="005C5144" w:rsidRPr="001E31AB" w:rsidRDefault="00AD0580" w:rsidP="00FC1FB1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pict>
                          <v:shape id="_x0000_i1042" type="#_x0000_t161" style="width:427.4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A (U17-U19)"/>
                          </v:shape>
                        </w:pict>
                      </w:r>
                    </w:p>
                    <w:p w:rsidR="005C5144" w:rsidRPr="001E31AB" w:rsidRDefault="005C5144" w:rsidP="007C3791">
                      <w:pPr>
                        <w:jc w:val="center"/>
                        <w:rPr>
                          <w:rFonts w:ascii="Broadway" w:hAnsi="Broadway" w:cs="Arial"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5C5144" w:rsidRPr="001E31AB" w:rsidTr="000E5A0B"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E31A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5C5144" w:rsidRPr="001E31A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5C5144" w:rsidRPr="001E31A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CHRE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   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erea</w:t>
                            </w:r>
                            <w:proofErr w:type="spellEnd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–              ESF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t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OUENZ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-   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0E5A0B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DRE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 D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ea 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M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uk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1E31A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M’DAOUROUCHE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9E783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 - CS H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ma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L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1</w:t>
                            </w:r>
                          </w:p>
                        </w:tc>
                      </w:tr>
                      <w:tr w:rsidR="005C5144" w:rsidRPr="001E31A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1E31A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1E31AB" w:rsidRDefault="005C5144" w:rsidP="002E7A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18"/>
                                <w:szCs w:val="18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1E31AB" w:rsidRDefault="005C5144" w:rsidP="000E5A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18"/>
                                <w:szCs w:val="18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1E31AB" w:rsidRDefault="005C5144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  <w:t>COC 20</w:t>
                            </w:r>
                          </w:p>
                        </w:tc>
                      </w:tr>
                    </w:tbl>
                    <w:p w:rsidR="005C5144" w:rsidRPr="001E31AB" w:rsidRDefault="00AD0580" w:rsidP="001E31AB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4" type="#_x0000_t161" style="width:427.4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5C5144" w:rsidRPr="00BE7336" w:rsidTr="00B90D11"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5C5144" w:rsidRPr="00BE7336" w:rsidTr="00B90D1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1E31AB">
                        <w:trPr>
                          <w:trHeight w:val="212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1E31AB">
                        <w:trPr>
                          <w:trHeight w:val="92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lma - </w:t>
                            </w: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ybouse</w:t>
                            </w:r>
                            <w:proofErr w:type="spellEnd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5C5144" w:rsidRPr="00BE7336" w:rsidTr="001E31AB">
                        <w:trPr>
                          <w:trHeight w:val="123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5C5144" w:rsidRPr="000E5A0B" w:rsidTr="001E31AB">
                        <w:trPr>
                          <w:trHeight w:val="269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D40B0E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- IH </w:t>
                            </w:r>
                            <w:proofErr w:type="spellStart"/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D40B0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D40B0E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0B0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5144" w:rsidRPr="001E31AB" w:rsidRDefault="005C5144" w:rsidP="002F6F10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5C5144" w:rsidRPr="001E31AB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5C5144" w:rsidRPr="001E31AB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5C5144" w:rsidRPr="001E31AB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5C5144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5C5144" w:rsidRDefault="00AD0580" w:rsidP="0007017B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6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5C5144" w:rsidRPr="00FC1FB1" w:rsidRDefault="005C5144" w:rsidP="0007017B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5C5144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5C5144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0E5A0B" w:rsidRDefault="005C5144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 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07017B" w:rsidRDefault="005C5144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9E7839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9E7839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5C5144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5C5144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310832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5144" w:rsidRPr="0007017B" w:rsidRDefault="005C5144" w:rsidP="0007017B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33654</wp:posOffset>
                </wp:positionV>
                <wp:extent cx="7175500" cy="7591425"/>
                <wp:effectExtent l="19050" t="19050" r="25400" b="28575"/>
                <wp:wrapNone/>
                <wp:docPr id="247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Default="005C5144" w:rsidP="00CA3F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AD0580" w:rsidP="00C16A9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8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16  ET  17  NOVEMBRE  2018                                GROUPE C (U17-U19)"/>
                                </v:shape>
                              </w:pict>
                            </w:r>
                          </w:p>
                          <w:p w:rsidR="005C5144" w:rsidRDefault="005C5144" w:rsidP="00CA3F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5C5144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4568CF" w:rsidRDefault="005C5144" w:rsidP="0042789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568CF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>US</w:t>
                                  </w:r>
                                  <w:r w:rsidRPr="004568CF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68CF"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  <w:r w:rsidRPr="004568CF">
                                    <w:rPr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07017B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SM Ben </w:t>
                                  </w:r>
                                  <w:proofErr w:type="spellStart"/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9E7839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9E7839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310832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4568C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4568CF" w:rsidRDefault="005C5144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Bouriachi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Y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e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D40B0E">
                              <w:trPr>
                                <w:trHeight w:val="237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C16A9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5C5144" w:rsidRDefault="00AD0580" w:rsidP="00C16A9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0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16  ET  17  NOVEMBRE  2018                                GROUPE D (U17-U19)"/>
                                </v:shape>
                              </w:pict>
                            </w:r>
                          </w:p>
                          <w:p w:rsidR="005C5144" w:rsidRDefault="005C5144" w:rsidP="00B90D1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5C5144" w:rsidRPr="00BE7336" w:rsidTr="00B90D1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EL BOUNI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4568CF" w:rsidRDefault="005C5144" w:rsidP="00B90D1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B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’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-KAL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236D84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la</w:t>
                                  </w:r>
                                  <w:proofErr w:type="spellEnd"/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 - 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M Ain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TAREF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236D84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  <w:r w:rsidRPr="00236D84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BE7336" w:rsidTr="00B90D1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B90D1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9E7839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WIFAK - 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khe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B90D1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B90D1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236D84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herraza</w:t>
                                  </w:r>
                                  <w:proofErr w:type="spellEnd"/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B90D1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B90D1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4568CF" w:rsidRDefault="005C5144" w:rsidP="00B90D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C A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284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39284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C5144" w:rsidRPr="000E5A0B" w:rsidTr="00B90D1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0E5A0B" w:rsidRDefault="005C5144" w:rsidP="00B90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BE7336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5C5144" w:rsidRPr="000E5A0B" w:rsidRDefault="005C5144" w:rsidP="00B90D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D40B0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045" type="#_x0000_t202" style="position:absolute;margin-left:-42.45pt;margin-top:2.65pt;width:565pt;height:59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" filled="f" strokeweight="3pt">
                <v:stroke linestyle="thinThin"/>
                <v:textbox>
                  <w:txbxContent>
                    <w:p w:rsidR="005C5144" w:rsidRDefault="005C5144" w:rsidP="00CA3F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AD0580" w:rsidP="00C16A9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8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16  ET  17  NOVEMBRE  2018                                GROUPE C (U17-U19)"/>
                          </v:shape>
                        </w:pict>
                      </w:r>
                    </w:p>
                    <w:p w:rsidR="005C5144" w:rsidRDefault="005C5144" w:rsidP="00CA3F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5C5144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5C5144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4568CF" w:rsidRDefault="005C5144" w:rsidP="00427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68CF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>US</w:t>
                            </w:r>
                            <w:r w:rsidRPr="004568C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68CF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Pr="004568CF">
                              <w:rPr>
                                <w:lang w:val="en-US"/>
                              </w:rPr>
                              <w:t>oukhad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07017B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SM Ben </w:t>
                            </w:r>
                            <w:proofErr w:type="spellStart"/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hid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9E7839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9E7839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310832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JS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ch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4568C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4568CF" w:rsidRDefault="005C5144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RBouriachi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e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D40B0E">
                        <w:trPr>
                          <w:trHeight w:val="237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C16A9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</w:p>
                    <w:p w:rsidR="005C5144" w:rsidRDefault="00AD0580" w:rsidP="00C16A9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0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16  ET  17  NOVEMBRE  2018                                GROUPE D (U17-U19)"/>
                          </v:shape>
                        </w:pict>
                      </w:r>
                    </w:p>
                    <w:p w:rsidR="005C5144" w:rsidRDefault="005C5144" w:rsidP="00B90D1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5C5144" w:rsidRPr="00BE7336" w:rsidTr="00B90D11"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5C5144" w:rsidRPr="00BE7336" w:rsidTr="00B90D1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L BOUNI 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4568CF" w:rsidRDefault="005C5144" w:rsidP="00B90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54C9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’hid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-KAL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236D84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la</w:t>
                            </w:r>
                            <w:proofErr w:type="spellEnd"/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 - </w:t>
                            </w: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M Ain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lle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TAREF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236D84" w:rsidRDefault="005C5144" w:rsidP="00B90D11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36D84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  <w:r w:rsidRPr="00236D84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BE7336" w:rsidTr="00B90D1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B90D1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9E7839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IFAK - 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khei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B90D1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B90D1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236D84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herraza</w:t>
                            </w:r>
                            <w:proofErr w:type="spellEnd"/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B90D1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B90D1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4568CF" w:rsidRDefault="005C5144" w:rsidP="00B90D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C A</w:t>
                            </w:r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284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39284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C5144" w:rsidRPr="000E5A0B" w:rsidTr="00B90D1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0E5A0B" w:rsidRDefault="005C5144" w:rsidP="00B90D1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BE7336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5C5144" w:rsidRPr="000E5A0B" w:rsidRDefault="005C5144" w:rsidP="00B90D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D40B0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D721E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6515</wp:posOffset>
                </wp:positionV>
                <wp:extent cx="7175500" cy="7591425"/>
                <wp:effectExtent l="19050" t="27940" r="25400" b="19685"/>
                <wp:wrapNone/>
                <wp:docPr id="246" name="Text Box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Default="005C5144" w:rsidP="00D40B0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5076B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:rsidR="005C5144" w:rsidRDefault="005C5144" w:rsidP="005C514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4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1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r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JEUNE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(U15) GROUPE A.B.C.D.E</w:t>
                            </w:r>
                          </w:p>
                          <w:p w:rsidR="005C5144" w:rsidRDefault="005C5144" w:rsidP="0073578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AD0580" w:rsidP="00C16A9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2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  17  NOVEMBRE  2018                                GROUPE A (U15)"/>
                                </v:shape>
                              </w:pict>
                            </w:r>
                          </w:p>
                          <w:p w:rsidR="005C5144" w:rsidRDefault="005C5144" w:rsidP="0073578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40869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40869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97C9E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-OGL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B57184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597C9E" w:rsidRDefault="005C5144" w:rsidP="00597C9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g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proofErr w:type="spellEnd"/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E78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9E783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597C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97C9E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IR EL A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t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    </w:t>
                                  </w:r>
                                  <w:proofErr w:type="spellStart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erea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597C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97C9E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RE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WM </w:t>
                                  </w:r>
                                  <w:proofErr w:type="spellStart"/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be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97C9E"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EBESS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acha - </w:t>
                                  </w:r>
                                  <w:proofErr w:type="spellStart"/>
                                  <w:r w:rsidRPr="009E78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9E783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9E78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597C9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578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597C9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4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  17  NOVEMBRE  2018                                GROUPE B  (U15)"/>
                                </v:shape>
                              </w:pict>
                            </w:r>
                          </w:p>
                          <w:p w:rsidR="005C5144" w:rsidRDefault="005C5144" w:rsidP="0073578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8E0B39">
                              <w:trPr>
                                <w:trHeight w:val="479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40869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ACH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09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acha - </w:t>
                                  </w:r>
                                  <w:r w:rsidRPr="004568CF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>US</w:t>
                                  </w:r>
                                  <w:r w:rsidRPr="004568CF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68CF"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  <w:r w:rsidRPr="004568CF">
                                    <w:rPr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408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ACH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D4BA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3D4BA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3D4BA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3D4BA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D4B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09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SMA - WIFA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D4B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5406C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nab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3D4B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OC AF 27</w:t>
                                  </w:r>
                                </w:p>
                              </w:tc>
                            </w:tr>
                            <w:tr w:rsidR="005C5144" w:rsidRPr="003D4BA2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</w:pPr>
                                  <w:r>
                                    <w:t>14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 - </w:t>
                                  </w: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-BOU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</w:pPr>
                                  <w:r>
                                    <w:t>09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3D4BA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578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9" o:spid="_x0000_s1046" type="#_x0000_t202" style="position:absolute;margin-left:-39pt;margin-top:4.45pt;width:565pt;height:597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" filled="f" strokeweight="3pt">
                <v:stroke linestyle="thinThin"/>
                <v:textbox>
                  <w:txbxContent>
                    <w:p w:rsidR="005C5144" w:rsidRDefault="005C5144" w:rsidP="00D40B0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5076BD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</w:p>
                    <w:p w:rsidR="005C5144" w:rsidRDefault="005C5144" w:rsidP="005C514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4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1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r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JEUNE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(U15) GROUPE A.B.C.D.E</w:t>
                      </w:r>
                    </w:p>
                    <w:p w:rsidR="005C5144" w:rsidRDefault="005C5144" w:rsidP="0073578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  <w:p w:rsidR="005C5144" w:rsidRDefault="00AD0580" w:rsidP="00C16A9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2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  17  NOVEMBRE  2018                                GROUPE A (U15)"/>
                          </v:shape>
                        </w:pict>
                      </w:r>
                    </w:p>
                    <w:p w:rsidR="005C5144" w:rsidRDefault="005C5144" w:rsidP="0073578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40869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40869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C9E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-OG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B57184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597C9E" w:rsidRDefault="005C5144" w:rsidP="00597C9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g</w:t>
                            </w:r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proofErr w:type="spellEnd"/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6D8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78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9E783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597C9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9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C9E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IR EL AT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A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0E5A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t</w:t>
                            </w:r>
                            <w:r w:rsidRPr="000E5A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    </w:t>
                            </w:r>
                            <w:proofErr w:type="spellStart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erea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597C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C9E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E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3E261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M </w:t>
                            </w:r>
                            <w:proofErr w:type="spellStart"/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bess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C9E"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BESS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JS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acha - </w:t>
                            </w:r>
                            <w:proofErr w:type="spellStart"/>
                            <w:r w:rsidRPr="009E78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9E783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9E78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597C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578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  <w:p w:rsidR="005C5144" w:rsidRDefault="005C5144" w:rsidP="00597C9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4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  17  NOVEMBRE  2018                                GROUPE B  (U15)"/>
                          </v:shape>
                        </w:pict>
                      </w:r>
                    </w:p>
                    <w:p w:rsidR="005C5144" w:rsidRDefault="005C5144" w:rsidP="0073578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8E0B39">
                        <w:trPr>
                          <w:trHeight w:val="479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40869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ACH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09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JS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acha - </w:t>
                            </w:r>
                            <w:r w:rsidRPr="004568CF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>US</w:t>
                            </w:r>
                            <w:r w:rsidRPr="004568C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68CF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Pr="004568CF">
                              <w:rPr>
                                <w:lang w:val="en-US"/>
                              </w:rPr>
                              <w:t>oukhadr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4086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ACH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4BA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3D4BA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3D4BA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3D4BA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D4B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09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SMA - WIFAK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D4B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5406C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nnab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3D4B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OC AF 27</w:t>
                            </w:r>
                          </w:p>
                        </w:tc>
                      </w:tr>
                      <w:tr w:rsidR="005C5144" w:rsidRPr="003D4BA2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</w:pPr>
                            <w:r>
                              <w:t>14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 - </w:t>
                            </w: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-BOUN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</w:pPr>
                            <w:r>
                              <w:t>09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3D4BA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578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09855</wp:posOffset>
                </wp:positionV>
                <wp:extent cx="7175500" cy="7429500"/>
                <wp:effectExtent l="19050" t="24130" r="25400" b="23495"/>
                <wp:wrapNone/>
                <wp:docPr id="245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429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C613BA" w:rsidRDefault="005C5144" w:rsidP="002B2B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5C5144" w:rsidRDefault="005C5144" w:rsidP="007327F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7327F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6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  17  NOVEMBRE  2018                                GROUPE C 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40869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40869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ELKHEI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4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B0D2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DB0D2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DB0D2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 w:rsidRPr="00DB0D2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B0D2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B0D2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B0D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OUMAH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B0D24">
                                  <w:pPr>
                                    <w:jc w:val="center"/>
                                  </w:pPr>
                                  <w:r>
                                    <w:t>10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B0D2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EDRA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B0D24">
                                  <w:pPr>
                                    <w:jc w:val="center"/>
                                  </w:pPr>
                                  <w:r>
                                    <w:t>10 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337B4E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 w:rsidRPr="00337B4E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uchegou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B0D2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OUCHEGOU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B0D24">
                                  <w:pPr>
                                    <w:jc w:val="center"/>
                                  </w:pPr>
                                  <w:r>
                                    <w:t>10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Bouriachi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Y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ef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ES S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B0D2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D4BA2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AMA LOULO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E78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 H</w:t>
                                  </w:r>
                                  <w:r w:rsidRPr="009E783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ma</w:t>
                                  </w:r>
                                  <w:r w:rsidRPr="009E78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8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E783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lou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DB0D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AMA LOULO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B0D24">
                                  <w:pPr>
                                    <w:jc w:val="center"/>
                                  </w:pPr>
                                  <w:r>
                                    <w:t>10 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B0D2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 S</w:t>
                                  </w:r>
                                  <w:r w:rsidRPr="00DB0D2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DB0D2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DB0D2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DB0D2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DB0D2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27F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8309C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8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  17  NOVEMBRE  2018                                GROUPE D 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40869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40869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OUED - ZENAT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1C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UELAT BOUS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C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08C4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337B4E">
                                    <w:rPr>
                                      <w:b/>
                                      <w:lang w:val="en-US"/>
                                    </w:rPr>
                                    <w:t xml:space="preserve">ES </w:t>
                                  </w:r>
                                  <w:proofErr w:type="spellStart"/>
                                  <w:r w:rsidRPr="00337B4E">
                                    <w:rPr>
                                      <w:b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C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0308C4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1C2536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1C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D4BA2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IN - BERD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0308C4">
                                  <w:pPr>
                                    <w:jc w:val="center"/>
                                  </w:pPr>
                                  <w: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1C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ELIOPOL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0308C4">
                                  <w:pPr>
                                    <w:jc w:val="center"/>
                                  </w:pPr>
                                  <w:r>
                                    <w:t>10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NASR E</w:t>
                                  </w:r>
                                  <w:r w:rsidRPr="00337B4E">
                                    <w:rPr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</w:t>
                                  </w:r>
                                  <w:r w:rsidRPr="00337B4E">
                                    <w:rPr>
                                      <w:lang w:val="en-US"/>
                                    </w:rPr>
                                    <w:t>jouj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-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1C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27F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D4086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60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   16 ET 17  NOVEMBRE  2018                                GROUPE E 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40869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40869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IDI -SALE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lem - </w:t>
                                  </w:r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D4086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D4086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7310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HEBAI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7310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EN M’HID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345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345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 E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dj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7310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EN M’HID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>
                                  <w:pPr>
                                    <w:jc w:val="center"/>
                                  </w:pPr>
                                  <w:r>
                                    <w:t>10 H 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003459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la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7310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Co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f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24</w:t>
                                  </w:r>
                                </w:p>
                              </w:tc>
                            </w:tr>
                            <w:tr w:rsidR="005C5144" w:rsidRPr="003D4BA2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</w:pPr>
                                  <w: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in</w:t>
                                  </w:r>
                                  <w:proofErr w:type="spellEnd"/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lem</w:t>
                                  </w:r>
                                  <w:proofErr w:type="spellEnd"/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ESB </w:t>
                                  </w:r>
                                  <w:proofErr w:type="spellStart"/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7310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sb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7310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oc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f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25</w:t>
                                  </w:r>
                                </w:p>
                              </w:tc>
                            </w:tr>
                            <w:tr w:rsidR="005C5144" w:rsidRPr="00121EE6" w:rsidTr="00D40869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40869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</w:pPr>
                                  <w:r>
                                    <w:t>10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4086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40869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7310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a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7310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408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D4086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7327F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3" o:spid="_x0000_s1047" type="#_x0000_t202" style="position:absolute;margin-left:-41.25pt;margin-top:8.65pt;width:565pt;height:5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PFjgIAACk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" filled="f" strokeweight="3pt">
                <v:stroke linestyle="thinThin"/>
                <v:textbox>
                  <w:txbxContent>
                    <w:p w:rsidR="005C5144" w:rsidRPr="00C613BA" w:rsidRDefault="005C5144" w:rsidP="002B2BA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5C5144" w:rsidRDefault="005C5144" w:rsidP="007327F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7327F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6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  17  NOVEMBRE  2018                                GROUPE C 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40869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40869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LKHEI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4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B0D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DB0D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DB0D2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 w:rsidRPr="00DB0D2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B0D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D </w:t>
                            </w:r>
                            <w:proofErr w:type="spellStart"/>
                            <w:r w:rsidRPr="00DB0D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B0D2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UMAH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B0D24">
                            <w:pPr>
                              <w:jc w:val="center"/>
                            </w:pPr>
                            <w:r>
                              <w:t>10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B </w:t>
                            </w:r>
                            <w:proofErr w:type="spellStart"/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drat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B0D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DRAT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B0D24">
                            <w:pPr>
                              <w:jc w:val="center"/>
                            </w:pPr>
                            <w:r>
                              <w:t>10 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337B4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 w:rsidRPr="00337B4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uchegouf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B0D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UCHEGOU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B0D24">
                            <w:pPr>
                              <w:jc w:val="center"/>
                            </w:pPr>
                            <w:r>
                              <w:t>10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RBouriachi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ef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S S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B0D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D4BA2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MA LOULO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78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 H</w:t>
                            </w:r>
                            <w:r w:rsidRPr="009E783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ma</w:t>
                            </w:r>
                            <w:r w:rsidRPr="009E78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78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E783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lou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DB0D2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MA LOULO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B0D24">
                            <w:pPr>
                              <w:jc w:val="center"/>
                            </w:pPr>
                            <w:r>
                              <w:t>10 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D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 S</w:t>
                            </w:r>
                            <w:r w:rsidRPr="00DB0D2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uk </w:t>
                            </w:r>
                            <w:proofErr w:type="spellStart"/>
                            <w:r w:rsidRPr="00DB0D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B0D2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DB0D2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DB0D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27F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8309CC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8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  17  NOVEMBRE  2018                                GROUPE D 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40869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40869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UED - ZENAT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1C253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ELAT BOUS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C2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08C4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337B4E">
                              <w:rPr>
                                <w:b/>
                                <w:lang w:val="en-US"/>
                              </w:rPr>
                              <w:t xml:space="preserve">ES </w:t>
                            </w:r>
                            <w:proofErr w:type="spellStart"/>
                            <w:r w:rsidRPr="00337B4E">
                              <w:rPr>
                                <w:b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C2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8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0308C4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1C2536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1C2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D4BA2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IN - BERD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0308C4">
                            <w:pPr>
                              <w:jc w:val="center"/>
                            </w:pPr>
                            <w:r>
                              <w:t>10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1C253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ELIOPO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0308C4">
                            <w:pPr>
                              <w:jc w:val="center"/>
                            </w:pPr>
                            <w:r>
                              <w:t>10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ASR E</w:t>
                            </w:r>
                            <w:r w:rsidRPr="00337B4E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337B4E">
                              <w:rPr>
                                <w:lang w:val="en-US"/>
                              </w:rPr>
                              <w:t>jou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1C2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27F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D4086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60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   16 ET 17  NOVEMBRE  2018                                GROUPE E 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40869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40869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DI -SALE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lem - </w:t>
                            </w:r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D4086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D4086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73100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EBAIT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7310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N M’HID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345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00345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345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 E</w:t>
                            </w:r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ja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7310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N M’HID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>
                            <w:pPr>
                              <w:jc w:val="center"/>
                            </w:pPr>
                            <w:r>
                              <w:t>10 H 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003459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4A727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K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la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7310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Co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f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24</w:t>
                            </w:r>
                          </w:p>
                        </w:tc>
                      </w:tr>
                      <w:tr w:rsidR="005C5144" w:rsidRPr="003D4BA2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</w:pPr>
                            <w:r>
                              <w:t>10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in</w:t>
                            </w:r>
                            <w:proofErr w:type="spellEnd"/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lem</w:t>
                            </w:r>
                            <w:proofErr w:type="spellEnd"/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ESB </w:t>
                            </w:r>
                            <w:proofErr w:type="spellStart"/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7310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sbe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73100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oc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f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25</w:t>
                            </w:r>
                          </w:p>
                        </w:tc>
                      </w:tr>
                      <w:tr w:rsidR="005C5144" w:rsidRPr="00121EE6" w:rsidTr="00D40869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40869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</w:pPr>
                            <w:r>
                              <w:t>10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4086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40869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7310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a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36D84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7310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4086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D4086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7327F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21E" w:rsidRDefault="005D721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0728DF" w:rsidRDefault="000728DF" w:rsidP="007D7463">
      <w:pPr>
        <w:rPr>
          <w:rFonts w:ascii="Arial" w:hAnsi="Arial" w:cs="Arial"/>
          <w:b/>
          <w:bCs/>
          <w:u w:val="single"/>
        </w:rPr>
      </w:pPr>
    </w:p>
    <w:p w:rsidR="002B2BA4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1765</wp:posOffset>
                </wp:positionV>
                <wp:extent cx="7175500" cy="7454265"/>
                <wp:effectExtent l="19050" t="27940" r="25400" b="23495"/>
                <wp:wrapNone/>
                <wp:docPr id="244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454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5C5144" w:rsidRDefault="005C5144" w:rsidP="005C5144">
                            <w:pPr>
                              <w:pStyle w:val="Pieddepage"/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2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JEUNE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(U15) GROUPE B.C.D.E</w:t>
                            </w:r>
                          </w:p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62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  20  NOVEMBRE  2018                                GROUPE B 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C3E2F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C3E2F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11E46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HORF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S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ACH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SOC A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8E0B39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D4BA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8E0B39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8E0B39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IDI SALE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003459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68CF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>US</w:t>
                                  </w:r>
                                  <w:r w:rsidRPr="004568CF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68CF"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  <w:r w:rsidRPr="004568CF">
                                    <w:rPr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D4BA2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A -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NNAB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</w:pPr>
                                  <w: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D4BA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JS T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Pr="008E0B39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val="en-US" w:bidi="ar-DZ"/>
                              </w:rPr>
                            </w:pPr>
                          </w:p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E0B3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64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   20   NOVEMBRE  2018                                GROUPE C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C3E2F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C3E2F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OUCHEGOU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09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87B1A" w:rsidRDefault="005C5144" w:rsidP="00987B1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r w:rsidRPr="00987B1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87B1A">
                                    <w:rPr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S H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ma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7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OUED CHEHA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D67EF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Bouriachi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Y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e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OUED CHEHA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9D67E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9D67E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D67E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9D67E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AMA LOULO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9D67EF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9D67E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9D67E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D4BA2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EDRAT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</w:pPr>
                                  <w: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86160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86160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 S</w:t>
                                  </w:r>
                                  <w:r w:rsidRPr="0086160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86160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86160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JEBALA – K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9D67EF">
                                  <w:pPr>
                                    <w:jc w:val="center"/>
                                  </w:pPr>
                                  <w: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 w:rsidRPr="00337B4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66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   20  NOVEMBRE  2018                                GROUPE D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C3E2F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C3E2F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OUED ZENAT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10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ELIOPOL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10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1C2536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UEL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861602">
                                  <w:pPr>
                                    <w:jc w:val="center"/>
                                  </w:pPr>
                                  <w:r>
                                    <w:t>09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37B4E">
                                    <w:rPr>
                                      <w:b/>
                                      <w:lang w:val="en-US"/>
                                    </w:rPr>
                                    <w:t xml:space="preserve">ES </w:t>
                                  </w:r>
                                  <w:proofErr w:type="spellStart"/>
                                  <w:r w:rsidRPr="00337B4E">
                                    <w:rPr>
                                      <w:b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SAR-SEBIH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861602">
                                  <w:pPr>
                                    <w:jc w:val="center"/>
                                  </w:pPr>
                                  <w:r>
                                    <w:t>12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003459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3D4BA2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HAMAM DEBAC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</w:pPr>
                                  <w:r>
                                    <w:t>09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ELKHEI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</w:pPr>
                                  <w:r>
                                    <w:t>09 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A4428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NASR E</w:t>
                                  </w:r>
                                  <w:r w:rsidRPr="00337B4E">
                                    <w:rPr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</w:t>
                                  </w:r>
                                  <w:r w:rsidRPr="00337B4E">
                                    <w:rPr>
                                      <w:lang w:val="en-US"/>
                                    </w:rPr>
                                    <w:t>jou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AD0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68" type="#_x0000_t161" style="width:438.1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  20  NOVEMBRE  2018                                GROUPE E  (U15)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67"/>
                              <w:gridCol w:w="992"/>
                              <w:gridCol w:w="283"/>
                              <w:gridCol w:w="284"/>
                              <w:gridCol w:w="4253"/>
                              <w:gridCol w:w="1134"/>
                              <w:gridCol w:w="1417"/>
                            </w:tblGrid>
                            <w:tr w:rsidR="005C5144" w:rsidRPr="00121EE6" w:rsidTr="00DC3E2F">
                              <w:trPr>
                                <w:trHeight w:val="36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I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RAIR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5C5144" w:rsidRPr="009445BE" w:rsidTr="00DC3E2F">
                              <w:trPr>
                                <w:trHeight w:val="379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09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B0D24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D4086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86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D4086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9445BE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RE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1A4428">
                                  <w:pPr>
                                    <w:jc w:val="center"/>
                                  </w:pPr>
                                  <w:r>
                                    <w:t>11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4A727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B </w:t>
                                  </w:r>
                                  <w:proofErr w:type="spellStart"/>
                                  <w:r w:rsidRPr="007310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7310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sbes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73100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EN-M’HID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</w:pPr>
                                  <w: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D10341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KAL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1A4428">
                                  <w:pPr>
                                    <w:jc w:val="center"/>
                                  </w:pPr>
                                  <w:r>
                                    <w:t>10 H 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A4428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A442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1A4428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1A442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442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1A4428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la</w:t>
                                  </w:r>
                                  <w:proofErr w:type="spellEnd"/>
                                  <w:r w:rsidRPr="001A4428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  - </w:t>
                                  </w:r>
                                  <w:r w:rsidRPr="001A442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M Ain </w:t>
                                  </w:r>
                                  <w:proofErr w:type="spellStart"/>
                                  <w:r w:rsidRPr="001A442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5D2A73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DA5AE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A5AE2"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  <w:t>COC AF 26</w:t>
                                  </w:r>
                                </w:p>
                              </w:tc>
                            </w:tr>
                            <w:tr w:rsidR="005C5144" w:rsidRPr="003D4BA2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TARE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1A4428">
                                  <w:pPr>
                                    <w:jc w:val="center"/>
                                  </w:pPr>
                                  <w: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SM Ben </w:t>
                                  </w:r>
                                  <w:proofErr w:type="spellStart"/>
                                  <w:r w:rsidRPr="0032304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Pr="003D4BA2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DA5AE2" w:rsidRDefault="005C5144" w:rsidP="001A442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A5AE2"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COC AF 28</w:t>
                                  </w:r>
                                </w:p>
                              </w:tc>
                            </w:tr>
                            <w:tr w:rsidR="005C5144" w:rsidRPr="00121EE6" w:rsidTr="00DC3E2F"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Pr="00597C9E" w:rsidRDefault="005C5144" w:rsidP="00DC3E2F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L HADJ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Default="005C5144" w:rsidP="001A4428">
                                  <w:pPr>
                                    <w:jc w:val="center"/>
                                  </w:pPr>
                                  <w:r>
                                    <w:t>09 H3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E10F1F" w:rsidRDefault="005C5144" w:rsidP="00DC3E2F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44" w:rsidRPr="005D2A73" w:rsidRDefault="005C5144" w:rsidP="00DC3E2F"/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C5144" w:rsidRPr="001A4428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 E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00345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dj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5C5144" w:rsidRDefault="005C5144" w:rsidP="00DC3E2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C5144" w:rsidRPr="00121EE6" w:rsidRDefault="005C5144" w:rsidP="00DC3E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5144" w:rsidRDefault="005C5144" w:rsidP="007310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5C5144" w:rsidRDefault="005C5144" w:rsidP="00616C2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048" type="#_x0000_t202" style="position:absolute;margin-left:-38.25pt;margin-top:11.95pt;width:565pt;height:58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" filled="f" strokeweight="3pt">
                <v:stroke linestyle="thinThin"/>
                <v:textbox>
                  <w:txbxContent>
                    <w:p w:rsidR="005C5144" w:rsidRPr="005C5144" w:rsidRDefault="005C5144" w:rsidP="005C5144">
                      <w:pPr>
                        <w:pStyle w:val="Pieddepage"/>
                        <w:numPr>
                          <w:ilvl w:val="0"/>
                          <w:numId w:val="44"/>
                        </w:numPr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2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JEUNE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(U15) GROUPE B.C.D.E</w:t>
                      </w:r>
                    </w:p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62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  20  NOVEMBRE  2018                                GROUPE B 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C3E2F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C3E2F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11E46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ORF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SM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ACH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10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SOC A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nnab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8E0B39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4BA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8E0B39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8E0B39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DI SALE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003459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68CF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>US</w:t>
                            </w:r>
                            <w:r w:rsidRPr="004568C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68CF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Pr="004568CF">
                              <w:rPr>
                                <w:lang w:val="en-US"/>
                              </w:rPr>
                              <w:t>oukhad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D4BA2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A -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NAB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</w:pPr>
                            <w:r>
                              <w:t>10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4BA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S T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ch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Pr="008E0B39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val="en-US" w:bidi="ar-DZ"/>
                        </w:rPr>
                      </w:pPr>
                    </w:p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E0B3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64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   20   NOVEMBRE  2018                                GROUPE C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C3E2F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C3E2F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UCHEGOU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09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87B1A" w:rsidRDefault="005C5144" w:rsidP="00987B1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r w:rsidRPr="00987B1A"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987B1A">
                              <w:rPr>
                                <w:sz w:val="22"/>
                                <w:szCs w:val="22"/>
                              </w:rPr>
                              <w:t>ouchegouf</w:t>
                            </w:r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S H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ma</w:t>
                            </w:r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7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UED CHEHA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09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D67EF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RBouriachi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ef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UED CHEHA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10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9D67E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9D67E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D67E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9D67E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MA LOULO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10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9D67EF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D67E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9D67E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D4BA2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DRAT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</w:pPr>
                            <w:r>
                              <w:t>10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86160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86160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 S</w:t>
                            </w:r>
                            <w:r w:rsidRPr="0086160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uk </w:t>
                            </w:r>
                            <w:proofErr w:type="spellStart"/>
                            <w:r w:rsidRPr="0086160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86160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JEBALA – K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9D67EF">
                            <w:pPr>
                              <w:jc w:val="center"/>
                            </w:pPr>
                            <w:r>
                              <w:t>10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B </w:t>
                            </w:r>
                            <w:proofErr w:type="spellStart"/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 w:rsidRPr="00337B4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66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   20  NOVEMBRE  2018                                GROUPE D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C3E2F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C3E2F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UED ZENAT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10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ELIOPO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10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1C2536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EL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861602">
                            <w:pPr>
                              <w:jc w:val="center"/>
                            </w:pPr>
                            <w:r>
                              <w:t>09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7B4E">
                              <w:rPr>
                                <w:b/>
                                <w:lang w:val="en-US"/>
                              </w:rPr>
                              <w:t xml:space="preserve">ES </w:t>
                            </w:r>
                            <w:proofErr w:type="spellStart"/>
                            <w:r w:rsidRPr="00337B4E">
                              <w:rPr>
                                <w:b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SAR-SEBIH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861602">
                            <w:pPr>
                              <w:jc w:val="center"/>
                            </w:pPr>
                            <w:r>
                              <w:t>12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003459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3D4BA2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MAM DEBACH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</w:pPr>
                            <w:r>
                              <w:t>09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LKHEI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</w:pPr>
                            <w:r>
                              <w:t>09 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A4428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NASR E</w:t>
                            </w:r>
                            <w:r w:rsidRPr="00337B4E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337B4E">
                              <w:rPr>
                                <w:lang w:val="en-US"/>
                              </w:rPr>
                              <w:t>jouj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AD0580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68" type="#_x0000_t161" style="width:438.1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  20  NOVEMBRE  2018                                GROUPE E  (U15)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67"/>
                        <w:gridCol w:w="992"/>
                        <w:gridCol w:w="283"/>
                        <w:gridCol w:w="284"/>
                        <w:gridCol w:w="4253"/>
                        <w:gridCol w:w="1134"/>
                        <w:gridCol w:w="1417"/>
                      </w:tblGrid>
                      <w:tr w:rsidR="005C5144" w:rsidRPr="00121EE6" w:rsidTr="00DC3E2F">
                        <w:trPr>
                          <w:trHeight w:val="36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LIEUX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ORAIR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5C5144" w:rsidRPr="009445BE" w:rsidTr="00DC3E2F">
                        <w:trPr>
                          <w:trHeight w:val="379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09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B0D24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D4086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86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D4086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9445BE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E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1A4428">
                            <w:pPr>
                              <w:jc w:val="center"/>
                            </w:pPr>
                            <w:r>
                              <w:t>11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4A727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B </w:t>
                            </w:r>
                            <w:proofErr w:type="spellStart"/>
                            <w:r w:rsidRPr="007310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7310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sbes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73100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an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N-M’HID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</w:pPr>
                            <w:r>
                              <w:t>10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D10341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KA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1A4428">
                            <w:pPr>
                              <w:jc w:val="center"/>
                            </w:pPr>
                            <w:r>
                              <w:t>10 H 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A4428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442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1A4428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1A442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A442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Pr="001A4428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la</w:t>
                            </w:r>
                            <w:proofErr w:type="spellEnd"/>
                            <w:r w:rsidRPr="001A4428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  - </w:t>
                            </w:r>
                            <w:r w:rsidRPr="001A442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M Ain </w:t>
                            </w:r>
                            <w:proofErr w:type="spellStart"/>
                            <w:r w:rsidRPr="001A442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llem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5D2A73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DA5AE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AE2"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  <w:t>COC AF 26</w:t>
                            </w:r>
                          </w:p>
                        </w:tc>
                      </w:tr>
                      <w:tr w:rsidR="005C5144" w:rsidRPr="003D4BA2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TARE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1A4428">
                            <w:pPr>
                              <w:jc w:val="center"/>
                            </w:pPr>
                            <w:r>
                              <w:t>10H0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SM Ben </w:t>
                            </w:r>
                            <w:proofErr w:type="spellStart"/>
                            <w:r w:rsidRPr="0032304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hidi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Pr="003D4BA2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DA5AE2" w:rsidRDefault="005C5144" w:rsidP="001A442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5AE2"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OC AF 28</w:t>
                            </w:r>
                          </w:p>
                        </w:tc>
                      </w:tr>
                      <w:tr w:rsidR="005C5144" w:rsidRPr="00121EE6" w:rsidTr="00DC3E2F">
                        <w:tc>
                          <w:tcPr>
                            <w:tcW w:w="1843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Pr="00597C9E" w:rsidRDefault="005C5144" w:rsidP="00DC3E2F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 HADJA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Default="005C5144" w:rsidP="001A4428">
                            <w:pPr>
                              <w:jc w:val="center"/>
                            </w:pPr>
                            <w:r>
                              <w:t>09 H3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E10F1F" w:rsidRDefault="005C5144" w:rsidP="00DC3E2F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44" w:rsidRPr="005D2A73" w:rsidRDefault="005C5144" w:rsidP="00DC3E2F"/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C5144" w:rsidRPr="001A4428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 E</w:t>
                            </w:r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00345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j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5C5144" w:rsidRDefault="005C5144" w:rsidP="00DC3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C5144" w:rsidRPr="00121EE6" w:rsidRDefault="005C5144" w:rsidP="00DC3E2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C5144" w:rsidRDefault="005C5144" w:rsidP="007310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5C5144" w:rsidRDefault="005C5144" w:rsidP="00616C2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A43338" w:rsidSect="00B938F3">
      <w:headerReference w:type="even" r:id="rId11"/>
      <w:headerReference w:type="default" r:id="rId12"/>
      <w:footerReference w:type="even" r:id="rId13"/>
      <w:footerReference w:type="default" r:id="rId14"/>
      <w:pgSz w:w="11906" w:h="16838" w:code="259"/>
      <w:pgMar w:top="226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44" w:rsidRDefault="005C5144">
      <w:r>
        <w:separator/>
      </w:r>
    </w:p>
  </w:endnote>
  <w:endnote w:type="continuationSeparator" w:id="0">
    <w:p w:rsidR="005C5144" w:rsidRDefault="005C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44" w:rsidRDefault="005C51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C5144" w:rsidRDefault="005C514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44" w:rsidRDefault="005C5144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36149" wp14:editId="2FE80723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27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gpGwIAADc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" strokeweight="3pt">
              <v:stroke linestyle="thinThin"/>
              <w10:wrap type="tight"/>
            </v:line>
          </w:pict>
        </mc:Fallback>
      </mc:AlternateContent>
    </w:r>
  </w:p>
  <w:p w:rsidR="005C5144" w:rsidRDefault="005C5144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66867B" wp14:editId="3F420270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2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C5144" w:rsidRPr="00042C3C" w:rsidRDefault="005C5144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AD0580">
                            <w:rPr>
                              <w:rStyle w:val="Numrodepage"/>
                              <w:noProof/>
                            </w:rPr>
                            <w:t>14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49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CoPYkiTAgAAOwUAAA4AAAAAAAAAAAAAAAAALgIAAGRycy9lMm9Eb2MueG1s&#10;UEsBAi0AFAAGAAgAAAAhAEOoVobeAAAACAEAAA8AAAAAAAAAAAAAAAAA7QQAAGRycy9kb3ducmV2&#10;LnhtbFBLBQYAAAAABAAEAPMAAAD4BQAAAAA=&#10;" filled="f">
              <v:textbox>
                <w:txbxContent>
                  <w:p w:rsidR="005C5144" w:rsidRPr="00042C3C" w:rsidRDefault="005C5144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AD0580">
                      <w:rPr>
                        <w:rStyle w:val="Numrodepage"/>
                        <w:noProof/>
                      </w:rPr>
                      <w:t>14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44FC9" wp14:editId="3D55CEB3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2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44" w:rsidRPr="00394D86" w:rsidRDefault="005C5144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5C5144" w:rsidRPr="00394D86" w:rsidRDefault="005C514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5C5144" w:rsidRPr="00394D86" w:rsidRDefault="005C514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Email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61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4Z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CX9p4ZuAIAAMI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9C21E7" w:rsidRPr="00394D86" w:rsidRDefault="009C21E7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9C21E7" w:rsidRPr="00394D86" w:rsidRDefault="009C21E7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9C21E7" w:rsidRPr="00394D86" w:rsidRDefault="009C21E7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Email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78C76" wp14:editId="11043FC5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44" w:rsidRPr="00394D86" w:rsidRDefault="005C5144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84 .44 . 77</w:t>
                          </w:r>
                        </w:p>
                        <w:p w:rsidR="005C5144" w:rsidRPr="00394D86" w:rsidRDefault="005C5144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84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62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VugIAAMM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C0ZEHVugIA&#10;AMM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9C21E7" w:rsidRPr="00394D86" w:rsidRDefault="009C21E7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84 .44 . 77</w:t>
                    </w:r>
                  </w:p>
                  <w:p w:rsidR="009C21E7" w:rsidRPr="00394D86" w:rsidRDefault="009C21E7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84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F252E" wp14:editId="3F1253E4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1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GYB05lACAADh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5C5144" w:rsidRDefault="005C5144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29272C" wp14:editId="6ED0988D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6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144" w:rsidRPr="00394D86" w:rsidRDefault="005C5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44" w:rsidRDefault="005C5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63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">
              <v:shape id="Text Box 102" o:spid="_x0000_s1064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6r8A&#10;AADbAAAADwAAAGRycy9kb3ducmV2LnhtbERPS4vCMBC+L/gfwgje1lTBB9VURBBET+sKXodm7MNm&#10;UprYVn/9RhD2Nh/fc9ab3lSipcYVlhVMxhEI4tTqgjMFl9/99xKE88gaK8uk4EkONsnga42xth3/&#10;UHv2mQgh7GJUkHtfx1K6NCeDbmxr4sDdbGPQB9hkUjfYhXBTyWkUzaXBgkNDjjXtckrv54dRsGiv&#10;RXd6SR11r9mynngsy/lRqdGw365AeOr9v/jjPugwfwHvX8I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aDqvwAAANsAAAAPAAAAAAAAAAAAAAAAAJgCAABkcnMvZG93bnJl&#10;di54bWxQSwUGAAAAAAQABAD1AAAAhAMAAAAA&#10;" filled="f" fillcolor="black">
                <v:textbox>
                  <w:txbxContent>
                    <w:p w:rsidR="009C21E7" w:rsidRPr="00394D86" w:rsidRDefault="009C21E7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65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KsUA&#10;AADbAAAADwAAAGRycy9kb3ducmV2LnhtbESPwW7CQAxE75X4h5WRuFSwgUNVBRYUECDU9tASPsDK&#10;miSQ9UbZBcLf14dKvdma8czzYtW7Rt2pC7VnA9NJAoq48Lbm0sAp343fQYWIbLHxTAaeFGC1HLws&#10;MLX+wT90P8ZSSQiHFA1UMbap1qGoyGGY+JZYtLPvHEZZu1LbDh8S7ho9S5I37bBmaaiwpU1FxfV4&#10;cwa+Pr7zm3tdP/NLci0+d5tsu68zY0bDPpuDitTHf/Pf9cE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UqxQAAANsAAAAPAAAAAAAAAAAAAAAAAJgCAABkcnMv&#10;ZG93bnJldi54bWxQSwUGAAAAAAQABAD1AAAAigMAAAAA&#10;">
                <v:textbox>
                  <w:txbxContent>
                    <w:p w:rsidR="009C21E7" w:rsidRDefault="009C21E7"/>
                  </w:txbxContent>
                </v:textbox>
              </v:shape>
            </v:group>
          </w:pict>
        </mc:Fallback>
      </mc:AlternateContent>
    </w:r>
  </w:p>
  <w:p w:rsidR="005C5144" w:rsidRDefault="005C51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44" w:rsidRDefault="005C5144">
      <w:r>
        <w:separator/>
      </w:r>
    </w:p>
  </w:footnote>
  <w:footnote w:type="continuationSeparator" w:id="0">
    <w:p w:rsidR="005C5144" w:rsidRDefault="005C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44" w:rsidRDefault="005C514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C5144" w:rsidRDefault="005C514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44" w:rsidRDefault="00AD0580">
    <w:pPr>
      <w:pStyle w:val="En-tte"/>
      <w:ind w:right="360"/>
    </w:pP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5C5144" w:rsidRDefault="005C514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5C5144" w:rsidRDefault="00AD0580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5C5144" w:rsidRDefault="005C5144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292FD4" wp14:editId="551CCD0D">
              <wp:simplePos x="0" y="0"/>
              <wp:positionH relativeFrom="column">
                <wp:posOffset>1143000</wp:posOffset>
              </wp:positionH>
              <wp:positionV relativeFrom="paragraph">
                <wp:posOffset>262255</wp:posOffset>
              </wp:positionV>
              <wp:extent cx="3543300" cy="0"/>
              <wp:effectExtent l="28575" t="33655" r="28575" b="33020"/>
              <wp:wrapNone/>
              <wp:docPr id="2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:rsidR="005C5144" w:rsidRDefault="005C5144">
    <w:pPr>
      <w:pStyle w:val="En-tte"/>
    </w:pPr>
  </w:p>
  <w:p w:rsidR="005C5144" w:rsidRDefault="00AD0580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3  DU  27 / 11 / 2018"/>
        </v:shape>
      </w:pict>
    </w:r>
  </w:p>
  <w:p w:rsidR="005C5144" w:rsidRDefault="005C5144">
    <w:pPr>
      <w:pStyle w:val="En-tte"/>
    </w:pPr>
  </w:p>
  <w:p w:rsidR="005C5144" w:rsidRDefault="005C51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E5C94"/>
    <w:multiLevelType w:val="hybridMultilevel"/>
    <w:tmpl w:val="59FEBC2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83578"/>
    <w:multiLevelType w:val="hybridMultilevel"/>
    <w:tmpl w:val="F1A87CAA"/>
    <w:lvl w:ilvl="0" w:tplc="71146FF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22F6D"/>
    <w:multiLevelType w:val="hybridMultilevel"/>
    <w:tmpl w:val="A8A09186"/>
    <w:lvl w:ilvl="0" w:tplc="CBA8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5"/>
  </w:num>
  <w:num w:numId="16">
    <w:abstractNumId w:val="34"/>
  </w:num>
  <w:num w:numId="17">
    <w:abstractNumId w:val="18"/>
  </w:num>
  <w:num w:numId="18">
    <w:abstractNumId w:val="42"/>
  </w:num>
  <w:num w:numId="19">
    <w:abstractNumId w:val="1"/>
  </w:num>
  <w:num w:numId="20">
    <w:abstractNumId w:val="21"/>
  </w:num>
  <w:num w:numId="21">
    <w:abstractNumId w:val="36"/>
  </w:num>
  <w:num w:numId="22">
    <w:abstractNumId w:val="3"/>
  </w:num>
  <w:num w:numId="23">
    <w:abstractNumId w:val="33"/>
  </w:num>
  <w:num w:numId="24">
    <w:abstractNumId w:val="7"/>
  </w:num>
  <w:num w:numId="25">
    <w:abstractNumId w:val="28"/>
  </w:num>
  <w:num w:numId="26">
    <w:abstractNumId w:val="2"/>
  </w:num>
  <w:num w:numId="27">
    <w:abstractNumId w:val="32"/>
  </w:num>
  <w:num w:numId="28">
    <w:abstractNumId w:val="14"/>
  </w:num>
  <w:num w:numId="29">
    <w:abstractNumId w:val="31"/>
  </w:num>
  <w:num w:numId="30">
    <w:abstractNumId w:val="23"/>
  </w:num>
  <w:num w:numId="31">
    <w:abstractNumId w:val="20"/>
  </w:num>
  <w:num w:numId="32">
    <w:abstractNumId w:val="9"/>
  </w:num>
  <w:num w:numId="33">
    <w:abstractNumId w:val="26"/>
  </w:num>
  <w:num w:numId="34">
    <w:abstractNumId w:val="37"/>
  </w:num>
  <w:num w:numId="35">
    <w:abstractNumId w:val="27"/>
  </w:num>
  <w:num w:numId="36">
    <w:abstractNumId w:val="16"/>
  </w:num>
  <w:num w:numId="37">
    <w:abstractNumId w:val="41"/>
  </w:num>
  <w:num w:numId="38">
    <w:abstractNumId w:val="5"/>
  </w:num>
  <w:num w:numId="39">
    <w:abstractNumId w:val="29"/>
  </w:num>
  <w:num w:numId="40">
    <w:abstractNumId w:val="24"/>
  </w:num>
  <w:num w:numId="41">
    <w:abstractNumId w:val="38"/>
  </w:num>
  <w:num w:numId="42">
    <w:abstractNumId w:val="40"/>
  </w:num>
  <w:num w:numId="43">
    <w:abstractNumId w:val="28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459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2FE"/>
    <w:rsid w:val="0001683B"/>
    <w:rsid w:val="00016C87"/>
    <w:rsid w:val="00020C98"/>
    <w:rsid w:val="00021549"/>
    <w:rsid w:val="00022295"/>
    <w:rsid w:val="000224D4"/>
    <w:rsid w:val="00022553"/>
    <w:rsid w:val="000228C4"/>
    <w:rsid w:val="000232EE"/>
    <w:rsid w:val="00023926"/>
    <w:rsid w:val="00023D54"/>
    <w:rsid w:val="00025947"/>
    <w:rsid w:val="00026A15"/>
    <w:rsid w:val="00026E44"/>
    <w:rsid w:val="00027C1D"/>
    <w:rsid w:val="000308C4"/>
    <w:rsid w:val="00030F6F"/>
    <w:rsid w:val="00031819"/>
    <w:rsid w:val="0003185A"/>
    <w:rsid w:val="00032AB1"/>
    <w:rsid w:val="00035974"/>
    <w:rsid w:val="00036187"/>
    <w:rsid w:val="00036B06"/>
    <w:rsid w:val="00036B53"/>
    <w:rsid w:val="0004035A"/>
    <w:rsid w:val="000407C7"/>
    <w:rsid w:val="000409C7"/>
    <w:rsid w:val="00041370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57E"/>
    <w:rsid w:val="00055A11"/>
    <w:rsid w:val="0005616C"/>
    <w:rsid w:val="0005680D"/>
    <w:rsid w:val="000574C4"/>
    <w:rsid w:val="0006018C"/>
    <w:rsid w:val="000604A0"/>
    <w:rsid w:val="0006084B"/>
    <w:rsid w:val="000612A8"/>
    <w:rsid w:val="000624CC"/>
    <w:rsid w:val="00062BE3"/>
    <w:rsid w:val="00062E6A"/>
    <w:rsid w:val="00062F3B"/>
    <w:rsid w:val="00063989"/>
    <w:rsid w:val="0006420E"/>
    <w:rsid w:val="00064605"/>
    <w:rsid w:val="000647D0"/>
    <w:rsid w:val="00064ADA"/>
    <w:rsid w:val="00064CA5"/>
    <w:rsid w:val="00065B03"/>
    <w:rsid w:val="00065FCE"/>
    <w:rsid w:val="000664CA"/>
    <w:rsid w:val="00066726"/>
    <w:rsid w:val="00066D55"/>
    <w:rsid w:val="00067038"/>
    <w:rsid w:val="0007017B"/>
    <w:rsid w:val="0007067D"/>
    <w:rsid w:val="00070891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7F"/>
    <w:rsid w:val="00080BCC"/>
    <w:rsid w:val="000814EF"/>
    <w:rsid w:val="000817BB"/>
    <w:rsid w:val="000817DE"/>
    <w:rsid w:val="00081E8E"/>
    <w:rsid w:val="0008238E"/>
    <w:rsid w:val="00082ACB"/>
    <w:rsid w:val="00082C3A"/>
    <w:rsid w:val="00083F20"/>
    <w:rsid w:val="000848A6"/>
    <w:rsid w:val="00084CD4"/>
    <w:rsid w:val="00084CF2"/>
    <w:rsid w:val="000851A0"/>
    <w:rsid w:val="00086313"/>
    <w:rsid w:val="00086A0B"/>
    <w:rsid w:val="00087048"/>
    <w:rsid w:val="00090239"/>
    <w:rsid w:val="0009093F"/>
    <w:rsid w:val="00090FD2"/>
    <w:rsid w:val="00091E60"/>
    <w:rsid w:val="00092305"/>
    <w:rsid w:val="00092928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04D6"/>
    <w:rsid w:val="000B10BC"/>
    <w:rsid w:val="000B1BD6"/>
    <w:rsid w:val="000B2217"/>
    <w:rsid w:val="000B32C4"/>
    <w:rsid w:val="000B39EF"/>
    <w:rsid w:val="000B3AEB"/>
    <w:rsid w:val="000B4B4C"/>
    <w:rsid w:val="000B53B0"/>
    <w:rsid w:val="000B54F7"/>
    <w:rsid w:val="000B74FB"/>
    <w:rsid w:val="000B7D75"/>
    <w:rsid w:val="000C09EA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463"/>
    <w:rsid w:val="000E1BFE"/>
    <w:rsid w:val="000E1CD8"/>
    <w:rsid w:val="000E2961"/>
    <w:rsid w:val="000E2B61"/>
    <w:rsid w:val="000E2C68"/>
    <w:rsid w:val="000E2E30"/>
    <w:rsid w:val="000E3AF5"/>
    <w:rsid w:val="000E5709"/>
    <w:rsid w:val="000E5A0B"/>
    <w:rsid w:val="000E5C18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4EA5"/>
    <w:rsid w:val="000F5040"/>
    <w:rsid w:val="000F7D36"/>
    <w:rsid w:val="001008F5"/>
    <w:rsid w:val="001020B4"/>
    <w:rsid w:val="0010277B"/>
    <w:rsid w:val="0010342D"/>
    <w:rsid w:val="00103888"/>
    <w:rsid w:val="00103A29"/>
    <w:rsid w:val="0010429A"/>
    <w:rsid w:val="00105A07"/>
    <w:rsid w:val="00105F1A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1B2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16493"/>
    <w:rsid w:val="001178DF"/>
    <w:rsid w:val="00117D7C"/>
    <w:rsid w:val="00120201"/>
    <w:rsid w:val="00120549"/>
    <w:rsid w:val="0012054B"/>
    <w:rsid w:val="00120FCD"/>
    <w:rsid w:val="00121EE6"/>
    <w:rsid w:val="0012206D"/>
    <w:rsid w:val="00122088"/>
    <w:rsid w:val="001226FC"/>
    <w:rsid w:val="0012282C"/>
    <w:rsid w:val="0012435E"/>
    <w:rsid w:val="00125C70"/>
    <w:rsid w:val="001269F5"/>
    <w:rsid w:val="0012796E"/>
    <w:rsid w:val="001305C7"/>
    <w:rsid w:val="00130CAE"/>
    <w:rsid w:val="00130E81"/>
    <w:rsid w:val="00131348"/>
    <w:rsid w:val="00131412"/>
    <w:rsid w:val="0013189D"/>
    <w:rsid w:val="00131BA1"/>
    <w:rsid w:val="00132DCE"/>
    <w:rsid w:val="00132DF4"/>
    <w:rsid w:val="00133313"/>
    <w:rsid w:val="00135647"/>
    <w:rsid w:val="00135E66"/>
    <w:rsid w:val="00135FB8"/>
    <w:rsid w:val="001361B8"/>
    <w:rsid w:val="00136BCF"/>
    <w:rsid w:val="001401B3"/>
    <w:rsid w:val="00140318"/>
    <w:rsid w:val="0014241B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552D"/>
    <w:rsid w:val="00156912"/>
    <w:rsid w:val="00156C07"/>
    <w:rsid w:val="0015790A"/>
    <w:rsid w:val="00157ED4"/>
    <w:rsid w:val="001606DE"/>
    <w:rsid w:val="00160961"/>
    <w:rsid w:val="001610B6"/>
    <w:rsid w:val="00162617"/>
    <w:rsid w:val="00162C9B"/>
    <w:rsid w:val="001630E7"/>
    <w:rsid w:val="001645BD"/>
    <w:rsid w:val="00164B5B"/>
    <w:rsid w:val="00164B67"/>
    <w:rsid w:val="001651D9"/>
    <w:rsid w:val="00166430"/>
    <w:rsid w:val="00166E10"/>
    <w:rsid w:val="0016742C"/>
    <w:rsid w:val="001709E6"/>
    <w:rsid w:val="00170B43"/>
    <w:rsid w:val="00170EA5"/>
    <w:rsid w:val="00170F6B"/>
    <w:rsid w:val="001713D1"/>
    <w:rsid w:val="0017147D"/>
    <w:rsid w:val="001715DB"/>
    <w:rsid w:val="001722D2"/>
    <w:rsid w:val="001725EA"/>
    <w:rsid w:val="0017278B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5AD"/>
    <w:rsid w:val="001926B6"/>
    <w:rsid w:val="00193768"/>
    <w:rsid w:val="001951F9"/>
    <w:rsid w:val="001A0FA7"/>
    <w:rsid w:val="001A154B"/>
    <w:rsid w:val="001A1829"/>
    <w:rsid w:val="001A22AF"/>
    <w:rsid w:val="001A30DC"/>
    <w:rsid w:val="001A3578"/>
    <w:rsid w:val="001A42D0"/>
    <w:rsid w:val="001A4428"/>
    <w:rsid w:val="001A654C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536"/>
    <w:rsid w:val="001C2989"/>
    <w:rsid w:val="001C337D"/>
    <w:rsid w:val="001C3A02"/>
    <w:rsid w:val="001C3ADD"/>
    <w:rsid w:val="001C3CD6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48C8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1AB"/>
    <w:rsid w:val="001E38BF"/>
    <w:rsid w:val="001E4CE0"/>
    <w:rsid w:val="001E5720"/>
    <w:rsid w:val="001E5B57"/>
    <w:rsid w:val="001E657C"/>
    <w:rsid w:val="001E6EC6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5B4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74"/>
    <w:rsid w:val="0021348A"/>
    <w:rsid w:val="002135AA"/>
    <w:rsid w:val="00213B38"/>
    <w:rsid w:val="00214014"/>
    <w:rsid w:val="00214D5D"/>
    <w:rsid w:val="00214F0C"/>
    <w:rsid w:val="00215C4F"/>
    <w:rsid w:val="002161A6"/>
    <w:rsid w:val="00216B5C"/>
    <w:rsid w:val="00220174"/>
    <w:rsid w:val="002202D1"/>
    <w:rsid w:val="0022078D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BB1"/>
    <w:rsid w:val="0023623A"/>
    <w:rsid w:val="00236D3B"/>
    <w:rsid w:val="00236D84"/>
    <w:rsid w:val="00237320"/>
    <w:rsid w:val="00237342"/>
    <w:rsid w:val="00237829"/>
    <w:rsid w:val="00241AD4"/>
    <w:rsid w:val="00241AF7"/>
    <w:rsid w:val="00241FDA"/>
    <w:rsid w:val="002429CE"/>
    <w:rsid w:val="00242FB8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C91"/>
    <w:rsid w:val="00254F42"/>
    <w:rsid w:val="0025626B"/>
    <w:rsid w:val="002564B3"/>
    <w:rsid w:val="0025674C"/>
    <w:rsid w:val="0026003E"/>
    <w:rsid w:val="00260E7C"/>
    <w:rsid w:val="00261A9A"/>
    <w:rsid w:val="00261BA3"/>
    <w:rsid w:val="0026416A"/>
    <w:rsid w:val="00264642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235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644D"/>
    <w:rsid w:val="00287169"/>
    <w:rsid w:val="00287EFD"/>
    <w:rsid w:val="00287F60"/>
    <w:rsid w:val="002906A5"/>
    <w:rsid w:val="0029081B"/>
    <w:rsid w:val="00291D67"/>
    <w:rsid w:val="002932D4"/>
    <w:rsid w:val="0029330C"/>
    <w:rsid w:val="00293B52"/>
    <w:rsid w:val="00294010"/>
    <w:rsid w:val="002947DD"/>
    <w:rsid w:val="002949C9"/>
    <w:rsid w:val="00294B97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3E33"/>
    <w:rsid w:val="002A4B28"/>
    <w:rsid w:val="002A5929"/>
    <w:rsid w:val="002A75BF"/>
    <w:rsid w:val="002A7CDF"/>
    <w:rsid w:val="002B09D6"/>
    <w:rsid w:val="002B0D99"/>
    <w:rsid w:val="002B1694"/>
    <w:rsid w:val="002B1827"/>
    <w:rsid w:val="002B1B31"/>
    <w:rsid w:val="002B1EB1"/>
    <w:rsid w:val="002B1FEF"/>
    <w:rsid w:val="002B217B"/>
    <w:rsid w:val="002B2BA4"/>
    <w:rsid w:val="002B36CE"/>
    <w:rsid w:val="002B3ECA"/>
    <w:rsid w:val="002B4B06"/>
    <w:rsid w:val="002B4B91"/>
    <w:rsid w:val="002B4D4C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AC7"/>
    <w:rsid w:val="002C4E51"/>
    <w:rsid w:val="002C539B"/>
    <w:rsid w:val="002C5B5B"/>
    <w:rsid w:val="002C66C1"/>
    <w:rsid w:val="002C7528"/>
    <w:rsid w:val="002C76B5"/>
    <w:rsid w:val="002D06AA"/>
    <w:rsid w:val="002D12C3"/>
    <w:rsid w:val="002D1731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053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E7A82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2F6F10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832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9DE"/>
    <w:rsid w:val="00316A5D"/>
    <w:rsid w:val="00317D9E"/>
    <w:rsid w:val="00320359"/>
    <w:rsid w:val="00320739"/>
    <w:rsid w:val="00322A3F"/>
    <w:rsid w:val="00322EAC"/>
    <w:rsid w:val="00323043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2A3"/>
    <w:rsid w:val="003359FF"/>
    <w:rsid w:val="00335B02"/>
    <w:rsid w:val="00335D63"/>
    <w:rsid w:val="00337544"/>
    <w:rsid w:val="003376AA"/>
    <w:rsid w:val="00337B4E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47C2C"/>
    <w:rsid w:val="00352D73"/>
    <w:rsid w:val="003537C3"/>
    <w:rsid w:val="00353D62"/>
    <w:rsid w:val="00354057"/>
    <w:rsid w:val="0035423D"/>
    <w:rsid w:val="003549F4"/>
    <w:rsid w:val="00355B0A"/>
    <w:rsid w:val="00355C86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B96"/>
    <w:rsid w:val="00380FD9"/>
    <w:rsid w:val="00381B07"/>
    <w:rsid w:val="00381B81"/>
    <w:rsid w:val="00382A61"/>
    <w:rsid w:val="0038313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24F"/>
    <w:rsid w:val="0039254B"/>
    <w:rsid w:val="003926BA"/>
    <w:rsid w:val="0039284F"/>
    <w:rsid w:val="00392E6E"/>
    <w:rsid w:val="0039323A"/>
    <w:rsid w:val="003934F0"/>
    <w:rsid w:val="003934FA"/>
    <w:rsid w:val="003936B5"/>
    <w:rsid w:val="00393A26"/>
    <w:rsid w:val="00393E31"/>
    <w:rsid w:val="00394D86"/>
    <w:rsid w:val="00394E9E"/>
    <w:rsid w:val="0039514B"/>
    <w:rsid w:val="0039587F"/>
    <w:rsid w:val="00396031"/>
    <w:rsid w:val="003962D0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36EE"/>
    <w:rsid w:val="003A4115"/>
    <w:rsid w:val="003A463A"/>
    <w:rsid w:val="003A4DC3"/>
    <w:rsid w:val="003A5747"/>
    <w:rsid w:val="003A5E4B"/>
    <w:rsid w:val="003A6F17"/>
    <w:rsid w:val="003A72AD"/>
    <w:rsid w:val="003A736D"/>
    <w:rsid w:val="003A75C3"/>
    <w:rsid w:val="003B01B3"/>
    <w:rsid w:val="003B06DB"/>
    <w:rsid w:val="003B0F6B"/>
    <w:rsid w:val="003B0F95"/>
    <w:rsid w:val="003B0FDB"/>
    <w:rsid w:val="003B1364"/>
    <w:rsid w:val="003B1400"/>
    <w:rsid w:val="003B18A1"/>
    <w:rsid w:val="003B1953"/>
    <w:rsid w:val="003B29DE"/>
    <w:rsid w:val="003B2EF7"/>
    <w:rsid w:val="003B4BF4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B43"/>
    <w:rsid w:val="003D4BA2"/>
    <w:rsid w:val="003D51FA"/>
    <w:rsid w:val="003D5A0C"/>
    <w:rsid w:val="003D5AE1"/>
    <w:rsid w:val="003D7660"/>
    <w:rsid w:val="003E0676"/>
    <w:rsid w:val="003E07BD"/>
    <w:rsid w:val="003E2610"/>
    <w:rsid w:val="003E3B89"/>
    <w:rsid w:val="003E3EC7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461"/>
    <w:rsid w:val="003F357A"/>
    <w:rsid w:val="003F35A3"/>
    <w:rsid w:val="003F3835"/>
    <w:rsid w:val="003F4736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326"/>
    <w:rsid w:val="004049A5"/>
    <w:rsid w:val="00406742"/>
    <w:rsid w:val="004067B5"/>
    <w:rsid w:val="0040755B"/>
    <w:rsid w:val="0041185D"/>
    <w:rsid w:val="00411ABF"/>
    <w:rsid w:val="00411F26"/>
    <w:rsid w:val="00412C01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72EF"/>
    <w:rsid w:val="00427894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1FB"/>
    <w:rsid w:val="004419B9"/>
    <w:rsid w:val="00441A66"/>
    <w:rsid w:val="00441C2E"/>
    <w:rsid w:val="00441CED"/>
    <w:rsid w:val="0044212C"/>
    <w:rsid w:val="00442964"/>
    <w:rsid w:val="00442FAC"/>
    <w:rsid w:val="00443E95"/>
    <w:rsid w:val="00444DDE"/>
    <w:rsid w:val="004457D4"/>
    <w:rsid w:val="004459AE"/>
    <w:rsid w:val="004459DC"/>
    <w:rsid w:val="00445B12"/>
    <w:rsid w:val="0044610A"/>
    <w:rsid w:val="00446889"/>
    <w:rsid w:val="00446C4D"/>
    <w:rsid w:val="00446DE1"/>
    <w:rsid w:val="004476A9"/>
    <w:rsid w:val="004508E5"/>
    <w:rsid w:val="004508ED"/>
    <w:rsid w:val="00450F8A"/>
    <w:rsid w:val="004514CD"/>
    <w:rsid w:val="00451551"/>
    <w:rsid w:val="00451578"/>
    <w:rsid w:val="0045188B"/>
    <w:rsid w:val="00451E42"/>
    <w:rsid w:val="004533CF"/>
    <w:rsid w:val="004538D4"/>
    <w:rsid w:val="00453C37"/>
    <w:rsid w:val="0045406C"/>
    <w:rsid w:val="00454E77"/>
    <w:rsid w:val="00456849"/>
    <w:rsid w:val="004568CF"/>
    <w:rsid w:val="00457675"/>
    <w:rsid w:val="00457880"/>
    <w:rsid w:val="00457D5B"/>
    <w:rsid w:val="004605B9"/>
    <w:rsid w:val="00461424"/>
    <w:rsid w:val="004624D1"/>
    <w:rsid w:val="00463826"/>
    <w:rsid w:val="004645CA"/>
    <w:rsid w:val="00464A0A"/>
    <w:rsid w:val="00464CCF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429D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86C9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286A"/>
    <w:rsid w:val="004A3652"/>
    <w:rsid w:val="004A4636"/>
    <w:rsid w:val="004A5191"/>
    <w:rsid w:val="004A539E"/>
    <w:rsid w:val="004A55F6"/>
    <w:rsid w:val="004A6D08"/>
    <w:rsid w:val="004A7272"/>
    <w:rsid w:val="004A75C3"/>
    <w:rsid w:val="004A7855"/>
    <w:rsid w:val="004A7882"/>
    <w:rsid w:val="004A7885"/>
    <w:rsid w:val="004B0021"/>
    <w:rsid w:val="004B133F"/>
    <w:rsid w:val="004B1798"/>
    <w:rsid w:val="004B267A"/>
    <w:rsid w:val="004B38A5"/>
    <w:rsid w:val="004B4071"/>
    <w:rsid w:val="004B4606"/>
    <w:rsid w:val="004B53FB"/>
    <w:rsid w:val="004B56F8"/>
    <w:rsid w:val="004B5D9A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2D"/>
    <w:rsid w:val="004D5BC7"/>
    <w:rsid w:val="004D5DE1"/>
    <w:rsid w:val="004D6799"/>
    <w:rsid w:val="004D6D2A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0D1A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076BD"/>
    <w:rsid w:val="00510097"/>
    <w:rsid w:val="00510322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297D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27D90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74B"/>
    <w:rsid w:val="00547A78"/>
    <w:rsid w:val="005503D8"/>
    <w:rsid w:val="00550B49"/>
    <w:rsid w:val="00550DDE"/>
    <w:rsid w:val="0055153F"/>
    <w:rsid w:val="00551B3D"/>
    <w:rsid w:val="00552445"/>
    <w:rsid w:val="0055397A"/>
    <w:rsid w:val="00553C55"/>
    <w:rsid w:val="00554660"/>
    <w:rsid w:val="005550F4"/>
    <w:rsid w:val="00556802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6C38"/>
    <w:rsid w:val="0057745D"/>
    <w:rsid w:val="00577A9D"/>
    <w:rsid w:val="005809F3"/>
    <w:rsid w:val="00580DE7"/>
    <w:rsid w:val="00581BCC"/>
    <w:rsid w:val="00582388"/>
    <w:rsid w:val="0058305B"/>
    <w:rsid w:val="00584AA6"/>
    <w:rsid w:val="00584AE0"/>
    <w:rsid w:val="00584D23"/>
    <w:rsid w:val="00584F46"/>
    <w:rsid w:val="00585EFF"/>
    <w:rsid w:val="00586146"/>
    <w:rsid w:val="005865E5"/>
    <w:rsid w:val="00586B90"/>
    <w:rsid w:val="00586BE2"/>
    <w:rsid w:val="0058792E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51DD"/>
    <w:rsid w:val="00595F83"/>
    <w:rsid w:val="00596781"/>
    <w:rsid w:val="00597C9E"/>
    <w:rsid w:val="00597FBB"/>
    <w:rsid w:val="005A0284"/>
    <w:rsid w:val="005A0CAF"/>
    <w:rsid w:val="005A0FD9"/>
    <w:rsid w:val="005A15C0"/>
    <w:rsid w:val="005A1603"/>
    <w:rsid w:val="005A21E6"/>
    <w:rsid w:val="005A2705"/>
    <w:rsid w:val="005A2B80"/>
    <w:rsid w:val="005A322C"/>
    <w:rsid w:val="005A3308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438"/>
    <w:rsid w:val="005B05CA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5144"/>
    <w:rsid w:val="005C622A"/>
    <w:rsid w:val="005C73DC"/>
    <w:rsid w:val="005C796F"/>
    <w:rsid w:val="005D028C"/>
    <w:rsid w:val="005D03B2"/>
    <w:rsid w:val="005D07AC"/>
    <w:rsid w:val="005D0DA2"/>
    <w:rsid w:val="005D1283"/>
    <w:rsid w:val="005D2241"/>
    <w:rsid w:val="005D40D6"/>
    <w:rsid w:val="005D46EE"/>
    <w:rsid w:val="005D58BD"/>
    <w:rsid w:val="005D59A8"/>
    <w:rsid w:val="005D5A99"/>
    <w:rsid w:val="005D5BBF"/>
    <w:rsid w:val="005D63C1"/>
    <w:rsid w:val="005D64E8"/>
    <w:rsid w:val="005D6BF0"/>
    <w:rsid w:val="005D713E"/>
    <w:rsid w:val="005D721E"/>
    <w:rsid w:val="005D77D2"/>
    <w:rsid w:val="005E1BBA"/>
    <w:rsid w:val="005E2502"/>
    <w:rsid w:val="005E302B"/>
    <w:rsid w:val="005E3D08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2941"/>
    <w:rsid w:val="00602A5A"/>
    <w:rsid w:val="0060310B"/>
    <w:rsid w:val="0060373B"/>
    <w:rsid w:val="006039BB"/>
    <w:rsid w:val="00603AA3"/>
    <w:rsid w:val="00604C92"/>
    <w:rsid w:val="0060539E"/>
    <w:rsid w:val="00607047"/>
    <w:rsid w:val="006074F5"/>
    <w:rsid w:val="00607E92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2494"/>
    <w:rsid w:val="00624B96"/>
    <w:rsid w:val="00624FEF"/>
    <w:rsid w:val="006252DA"/>
    <w:rsid w:val="006253CE"/>
    <w:rsid w:val="00625F12"/>
    <w:rsid w:val="00626BC3"/>
    <w:rsid w:val="006274F5"/>
    <w:rsid w:val="0063028D"/>
    <w:rsid w:val="00630B06"/>
    <w:rsid w:val="00630CF8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87D"/>
    <w:rsid w:val="00654AC0"/>
    <w:rsid w:val="00654FB9"/>
    <w:rsid w:val="006557AB"/>
    <w:rsid w:val="00656CC9"/>
    <w:rsid w:val="00656D3B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2BD3"/>
    <w:rsid w:val="006931AB"/>
    <w:rsid w:val="00694544"/>
    <w:rsid w:val="006945D7"/>
    <w:rsid w:val="00694884"/>
    <w:rsid w:val="00695301"/>
    <w:rsid w:val="00695A22"/>
    <w:rsid w:val="00696C7D"/>
    <w:rsid w:val="00696CC8"/>
    <w:rsid w:val="006971FC"/>
    <w:rsid w:val="00697B9F"/>
    <w:rsid w:val="006A0F5C"/>
    <w:rsid w:val="006A193E"/>
    <w:rsid w:val="006A19D3"/>
    <w:rsid w:val="006A1DCA"/>
    <w:rsid w:val="006A1E0D"/>
    <w:rsid w:val="006A23DD"/>
    <w:rsid w:val="006A3586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BE3"/>
    <w:rsid w:val="006B0DB8"/>
    <w:rsid w:val="006B111C"/>
    <w:rsid w:val="006B1749"/>
    <w:rsid w:val="006B2092"/>
    <w:rsid w:val="006B26E1"/>
    <w:rsid w:val="006B2744"/>
    <w:rsid w:val="006B2E5C"/>
    <w:rsid w:val="006B303E"/>
    <w:rsid w:val="006B31EF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2BE9"/>
    <w:rsid w:val="006C354A"/>
    <w:rsid w:val="006C35FD"/>
    <w:rsid w:val="006C45ED"/>
    <w:rsid w:val="006C4821"/>
    <w:rsid w:val="006C55FA"/>
    <w:rsid w:val="006C653E"/>
    <w:rsid w:val="006C6632"/>
    <w:rsid w:val="006C6842"/>
    <w:rsid w:val="006C69BB"/>
    <w:rsid w:val="006C73FF"/>
    <w:rsid w:val="006D029E"/>
    <w:rsid w:val="006D045E"/>
    <w:rsid w:val="006D073E"/>
    <w:rsid w:val="006D0A18"/>
    <w:rsid w:val="006D20EF"/>
    <w:rsid w:val="006D3803"/>
    <w:rsid w:val="006D3E74"/>
    <w:rsid w:val="006D45DB"/>
    <w:rsid w:val="006D562F"/>
    <w:rsid w:val="006D63B5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52A0"/>
    <w:rsid w:val="006F62E5"/>
    <w:rsid w:val="006F6D3D"/>
    <w:rsid w:val="006F7E63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3830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5B0B"/>
    <w:rsid w:val="00716328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0B3"/>
    <w:rsid w:val="00724F4E"/>
    <w:rsid w:val="0072516B"/>
    <w:rsid w:val="00725273"/>
    <w:rsid w:val="00726AE5"/>
    <w:rsid w:val="007270C4"/>
    <w:rsid w:val="0072710C"/>
    <w:rsid w:val="007276A0"/>
    <w:rsid w:val="007276E1"/>
    <w:rsid w:val="00730491"/>
    <w:rsid w:val="00730C65"/>
    <w:rsid w:val="00730F56"/>
    <w:rsid w:val="0073100B"/>
    <w:rsid w:val="00731E54"/>
    <w:rsid w:val="007327F6"/>
    <w:rsid w:val="00733375"/>
    <w:rsid w:val="00733870"/>
    <w:rsid w:val="007338FC"/>
    <w:rsid w:val="00733A1B"/>
    <w:rsid w:val="007342DF"/>
    <w:rsid w:val="0073459A"/>
    <w:rsid w:val="00734B08"/>
    <w:rsid w:val="00734DCA"/>
    <w:rsid w:val="00735288"/>
    <w:rsid w:val="007354E4"/>
    <w:rsid w:val="00735781"/>
    <w:rsid w:val="00735B8E"/>
    <w:rsid w:val="00735FC1"/>
    <w:rsid w:val="007363BF"/>
    <w:rsid w:val="0073798E"/>
    <w:rsid w:val="00737C91"/>
    <w:rsid w:val="007401F5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5A02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6F4A"/>
    <w:rsid w:val="0075715E"/>
    <w:rsid w:val="0076009B"/>
    <w:rsid w:val="00760126"/>
    <w:rsid w:val="00762DB2"/>
    <w:rsid w:val="00764863"/>
    <w:rsid w:val="00764A53"/>
    <w:rsid w:val="00764BF2"/>
    <w:rsid w:val="0076518F"/>
    <w:rsid w:val="00765989"/>
    <w:rsid w:val="00765F0E"/>
    <w:rsid w:val="00766B4E"/>
    <w:rsid w:val="00766FF2"/>
    <w:rsid w:val="007675D4"/>
    <w:rsid w:val="00767A0A"/>
    <w:rsid w:val="00767DC5"/>
    <w:rsid w:val="0077016B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B37"/>
    <w:rsid w:val="007916CA"/>
    <w:rsid w:val="0079173D"/>
    <w:rsid w:val="00792001"/>
    <w:rsid w:val="007943F2"/>
    <w:rsid w:val="0079476E"/>
    <w:rsid w:val="00794F3E"/>
    <w:rsid w:val="00795ABC"/>
    <w:rsid w:val="00795D31"/>
    <w:rsid w:val="0079737B"/>
    <w:rsid w:val="007A06C2"/>
    <w:rsid w:val="007A095F"/>
    <w:rsid w:val="007A15DA"/>
    <w:rsid w:val="007A1968"/>
    <w:rsid w:val="007A1F85"/>
    <w:rsid w:val="007A218E"/>
    <w:rsid w:val="007A22FB"/>
    <w:rsid w:val="007A2C53"/>
    <w:rsid w:val="007A40B9"/>
    <w:rsid w:val="007A4A1A"/>
    <w:rsid w:val="007A4FE6"/>
    <w:rsid w:val="007A566B"/>
    <w:rsid w:val="007A57DD"/>
    <w:rsid w:val="007A6A01"/>
    <w:rsid w:val="007A6A44"/>
    <w:rsid w:val="007A75BF"/>
    <w:rsid w:val="007B0B88"/>
    <w:rsid w:val="007B1048"/>
    <w:rsid w:val="007B11C3"/>
    <w:rsid w:val="007B1732"/>
    <w:rsid w:val="007B2889"/>
    <w:rsid w:val="007B3716"/>
    <w:rsid w:val="007B3760"/>
    <w:rsid w:val="007B476D"/>
    <w:rsid w:val="007B4E1A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00B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51A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147"/>
    <w:rsid w:val="00807648"/>
    <w:rsid w:val="0081018C"/>
    <w:rsid w:val="00811091"/>
    <w:rsid w:val="00811DF1"/>
    <w:rsid w:val="0081239C"/>
    <w:rsid w:val="00812745"/>
    <w:rsid w:val="00812F62"/>
    <w:rsid w:val="00813395"/>
    <w:rsid w:val="008140D8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7B0"/>
    <w:rsid w:val="00821B66"/>
    <w:rsid w:val="008224CB"/>
    <w:rsid w:val="00822645"/>
    <w:rsid w:val="008227BC"/>
    <w:rsid w:val="008229CD"/>
    <w:rsid w:val="00822AD2"/>
    <w:rsid w:val="00822FC8"/>
    <w:rsid w:val="0082354A"/>
    <w:rsid w:val="008239B1"/>
    <w:rsid w:val="008239F5"/>
    <w:rsid w:val="008276E8"/>
    <w:rsid w:val="00827FC2"/>
    <w:rsid w:val="008309CC"/>
    <w:rsid w:val="008321DC"/>
    <w:rsid w:val="00832548"/>
    <w:rsid w:val="008327A9"/>
    <w:rsid w:val="00832AC7"/>
    <w:rsid w:val="008343ED"/>
    <w:rsid w:val="008345F1"/>
    <w:rsid w:val="00834BC6"/>
    <w:rsid w:val="00836764"/>
    <w:rsid w:val="00836925"/>
    <w:rsid w:val="00836A02"/>
    <w:rsid w:val="00836B66"/>
    <w:rsid w:val="0084120E"/>
    <w:rsid w:val="00841448"/>
    <w:rsid w:val="00842028"/>
    <w:rsid w:val="00842B6F"/>
    <w:rsid w:val="00843AEF"/>
    <w:rsid w:val="0084432B"/>
    <w:rsid w:val="008449B1"/>
    <w:rsid w:val="00844AA0"/>
    <w:rsid w:val="008450AF"/>
    <w:rsid w:val="00845B52"/>
    <w:rsid w:val="008469EE"/>
    <w:rsid w:val="0084712E"/>
    <w:rsid w:val="00847357"/>
    <w:rsid w:val="00847D9D"/>
    <w:rsid w:val="00851BBF"/>
    <w:rsid w:val="0085226E"/>
    <w:rsid w:val="00853027"/>
    <w:rsid w:val="008536CB"/>
    <w:rsid w:val="0085387F"/>
    <w:rsid w:val="00853E79"/>
    <w:rsid w:val="00855328"/>
    <w:rsid w:val="00855576"/>
    <w:rsid w:val="00855F1B"/>
    <w:rsid w:val="0085637D"/>
    <w:rsid w:val="00856F96"/>
    <w:rsid w:val="00857559"/>
    <w:rsid w:val="00857BEE"/>
    <w:rsid w:val="00860609"/>
    <w:rsid w:val="00861602"/>
    <w:rsid w:val="00861790"/>
    <w:rsid w:val="0086240C"/>
    <w:rsid w:val="00863A11"/>
    <w:rsid w:val="00863AC6"/>
    <w:rsid w:val="008642A9"/>
    <w:rsid w:val="0086540F"/>
    <w:rsid w:val="008655A3"/>
    <w:rsid w:val="00865A70"/>
    <w:rsid w:val="00867340"/>
    <w:rsid w:val="00870A48"/>
    <w:rsid w:val="00870FCE"/>
    <w:rsid w:val="00871333"/>
    <w:rsid w:val="008721DC"/>
    <w:rsid w:val="008727DA"/>
    <w:rsid w:val="008728DD"/>
    <w:rsid w:val="0087392C"/>
    <w:rsid w:val="00873A7B"/>
    <w:rsid w:val="00874269"/>
    <w:rsid w:val="00874AF8"/>
    <w:rsid w:val="008760EC"/>
    <w:rsid w:val="00876D80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5786"/>
    <w:rsid w:val="008860BF"/>
    <w:rsid w:val="008862CA"/>
    <w:rsid w:val="008867B4"/>
    <w:rsid w:val="008868AC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1714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5F19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54E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2A8E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0B39"/>
    <w:rsid w:val="008E140C"/>
    <w:rsid w:val="008E1A45"/>
    <w:rsid w:val="008E1D79"/>
    <w:rsid w:val="008E31DB"/>
    <w:rsid w:val="008E3802"/>
    <w:rsid w:val="008E3C0E"/>
    <w:rsid w:val="008E4125"/>
    <w:rsid w:val="008E54B7"/>
    <w:rsid w:val="008E551A"/>
    <w:rsid w:val="008E68F3"/>
    <w:rsid w:val="008F0015"/>
    <w:rsid w:val="008F05CC"/>
    <w:rsid w:val="008F11E6"/>
    <w:rsid w:val="008F18A9"/>
    <w:rsid w:val="008F3CC7"/>
    <w:rsid w:val="008F3EFA"/>
    <w:rsid w:val="008F40CD"/>
    <w:rsid w:val="008F4FBF"/>
    <w:rsid w:val="008F5381"/>
    <w:rsid w:val="008F55AF"/>
    <w:rsid w:val="008F5A68"/>
    <w:rsid w:val="008F6AAC"/>
    <w:rsid w:val="0090077D"/>
    <w:rsid w:val="00900EE9"/>
    <w:rsid w:val="009024C4"/>
    <w:rsid w:val="0090277A"/>
    <w:rsid w:val="009032BB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5359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8F4"/>
    <w:rsid w:val="009249F4"/>
    <w:rsid w:val="00924F59"/>
    <w:rsid w:val="00926E4B"/>
    <w:rsid w:val="00931930"/>
    <w:rsid w:val="009324F7"/>
    <w:rsid w:val="009333C4"/>
    <w:rsid w:val="00933DF6"/>
    <w:rsid w:val="00935405"/>
    <w:rsid w:val="0093605D"/>
    <w:rsid w:val="00936497"/>
    <w:rsid w:val="009364E7"/>
    <w:rsid w:val="009368A0"/>
    <w:rsid w:val="009370D1"/>
    <w:rsid w:val="009403B6"/>
    <w:rsid w:val="0094070F"/>
    <w:rsid w:val="00940BA5"/>
    <w:rsid w:val="00940D7E"/>
    <w:rsid w:val="0094277F"/>
    <w:rsid w:val="0094294C"/>
    <w:rsid w:val="0094381E"/>
    <w:rsid w:val="009445BE"/>
    <w:rsid w:val="0094480B"/>
    <w:rsid w:val="00945E5E"/>
    <w:rsid w:val="009466D3"/>
    <w:rsid w:val="00946DD7"/>
    <w:rsid w:val="009503C0"/>
    <w:rsid w:val="009509F8"/>
    <w:rsid w:val="00952D39"/>
    <w:rsid w:val="00953364"/>
    <w:rsid w:val="0095345B"/>
    <w:rsid w:val="00953594"/>
    <w:rsid w:val="00953755"/>
    <w:rsid w:val="00953D98"/>
    <w:rsid w:val="00954940"/>
    <w:rsid w:val="00955075"/>
    <w:rsid w:val="00955527"/>
    <w:rsid w:val="00956020"/>
    <w:rsid w:val="0095652B"/>
    <w:rsid w:val="00956671"/>
    <w:rsid w:val="009567A0"/>
    <w:rsid w:val="00956A92"/>
    <w:rsid w:val="00956CE3"/>
    <w:rsid w:val="00956D47"/>
    <w:rsid w:val="0095738D"/>
    <w:rsid w:val="00957D73"/>
    <w:rsid w:val="00961119"/>
    <w:rsid w:val="009615B2"/>
    <w:rsid w:val="009636A4"/>
    <w:rsid w:val="0096574C"/>
    <w:rsid w:val="009659BC"/>
    <w:rsid w:val="0096657C"/>
    <w:rsid w:val="0096704D"/>
    <w:rsid w:val="00967512"/>
    <w:rsid w:val="00967F30"/>
    <w:rsid w:val="009700B7"/>
    <w:rsid w:val="009705D8"/>
    <w:rsid w:val="00970E38"/>
    <w:rsid w:val="00971C1A"/>
    <w:rsid w:val="00971E4E"/>
    <w:rsid w:val="00971FC9"/>
    <w:rsid w:val="0097204A"/>
    <w:rsid w:val="0097310E"/>
    <w:rsid w:val="009734E6"/>
    <w:rsid w:val="00973BB8"/>
    <w:rsid w:val="009746CB"/>
    <w:rsid w:val="00976072"/>
    <w:rsid w:val="009778AD"/>
    <w:rsid w:val="0098007A"/>
    <w:rsid w:val="00980DC6"/>
    <w:rsid w:val="00982E7D"/>
    <w:rsid w:val="009836C7"/>
    <w:rsid w:val="0098378C"/>
    <w:rsid w:val="009858DC"/>
    <w:rsid w:val="00985D11"/>
    <w:rsid w:val="00985F6C"/>
    <w:rsid w:val="009862DD"/>
    <w:rsid w:val="00987810"/>
    <w:rsid w:val="00987B1A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5B32"/>
    <w:rsid w:val="009A6482"/>
    <w:rsid w:val="009A664C"/>
    <w:rsid w:val="009A6C52"/>
    <w:rsid w:val="009A6CB3"/>
    <w:rsid w:val="009A6DDD"/>
    <w:rsid w:val="009A7407"/>
    <w:rsid w:val="009B00BB"/>
    <w:rsid w:val="009B0B2D"/>
    <w:rsid w:val="009B1B1C"/>
    <w:rsid w:val="009B1DF7"/>
    <w:rsid w:val="009B1E23"/>
    <w:rsid w:val="009B2AB9"/>
    <w:rsid w:val="009B2B44"/>
    <w:rsid w:val="009B32F1"/>
    <w:rsid w:val="009B3573"/>
    <w:rsid w:val="009B35AE"/>
    <w:rsid w:val="009B46A6"/>
    <w:rsid w:val="009B735C"/>
    <w:rsid w:val="009C05AF"/>
    <w:rsid w:val="009C1B6D"/>
    <w:rsid w:val="009C21E7"/>
    <w:rsid w:val="009C2FBE"/>
    <w:rsid w:val="009C336B"/>
    <w:rsid w:val="009C36C0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61DA"/>
    <w:rsid w:val="009D67EF"/>
    <w:rsid w:val="009D6AA4"/>
    <w:rsid w:val="009D72A6"/>
    <w:rsid w:val="009D7B72"/>
    <w:rsid w:val="009E023C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39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4E4B"/>
    <w:rsid w:val="009F6360"/>
    <w:rsid w:val="009F6504"/>
    <w:rsid w:val="009F6B0C"/>
    <w:rsid w:val="009F6CCE"/>
    <w:rsid w:val="009F70B2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8AD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590"/>
    <w:rsid w:val="00A22E69"/>
    <w:rsid w:val="00A236F5"/>
    <w:rsid w:val="00A239D2"/>
    <w:rsid w:val="00A258F0"/>
    <w:rsid w:val="00A25A56"/>
    <w:rsid w:val="00A25F99"/>
    <w:rsid w:val="00A274AE"/>
    <w:rsid w:val="00A2786E"/>
    <w:rsid w:val="00A27AF7"/>
    <w:rsid w:val="00A30706"/>
    <w:rsid w:val="00A30796"/>
    <w:rsid w:val="00A31DC9"/>
    <w:rsid w:val="00A320E8"/>
    <w:rsid w:val="00A330BC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0E84"/>
    <w:rsid w:val="00A42702"/>
    <w:rsid w:val="00A42909"/>
    <w:rsid w:val="00A43338"/>
    <w:rsid w:val="00A436A4"/>
    <w:rsid w:val="00A4399A"/>
    <w:rsid w:val="00A43D5A"/>
    <w:rsid w:val="00A442D7"/>
    <w:rsid w:val="00A4493B"/>
    <w:rsid w:val="00A44D2C"/>
    <w:rsid w:val="00A44E49"/>
    <w:rsid w:val="00A4588C"/>
    <w:rsid w:val="00A45FD2"/>
    <w:rsid w:val="00A47CFA"/>
    <w:rsid w:val="00A50CA3"/>
    <w:rsid w:val="00A51CDA"/>
    <w:rsid w:val="00A52171"/>
    <w:rsid w:val="00A5249F"/>
    <w:rsid w:val="00A528FB"/>
    <w:rsid w:val="00A548E4"/>
    <w:rsid w:val="00A5491E"/>
    <w:rsid w:val="00A5522C"/>
    <w:rsid w:val="00A55E19"/>
    <w:rsid w:val="00A562EA"/>
    <w:rsid w:val="00A56B96"/>
    <w:rsid w:val="00A56F58"/>
    <w:rsid w:val="00A57730"/>
    <w:rsid w:val="00A6005F"/>
    <w:rsid w:val="00A60549"/>
    <w:rsid w:val="00A60C9B"/>
    <w:rsid w:val="00A60CF2"/>
    <w:rsid w:val="00A60FA0"/>
    <w:rsid w:val="00A61766"/>
    <w:rsid w:val="00A61DB8"/>
    <w:rsid w:val="00A6409A"/>
    <w:rsid w:val="00A648A0"/>
    <w:rsid w:val="00A65190"/>
    <w:rsid w:val="00A67C89"/>
    <w:rsid w:val="00A70E37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71D"/>
    <w:rsid w:val="00A80799"/>
    <w:rsid w:val="00A808BB"/>
    <w:rsid w:val="00A80998"/>
    <w:rsid w:val="00A80BDD"/>
    <w:rsid w:val="00A823FA"/>
    <w:rsid w:val="00A82A67"/>
    <w:rsid w:val="00A835AA"/>
    <w:rsid w:val="00A838B4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AB0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20A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7E2"/>
    <w:rsid w:val="00AB785F"/>
    <w:rsid w:val="00AB7C8C"/>
    <w:rsid w:val="00AB7E35"/>
    <w:rsid w:val="00AB7E97"/>
    <w:rsid w:val="00AC0196"/>
    <w:rsid w:val="00AC05F5"/>
    <w:rsid w:val="00AC10CF"/>
    <w:rsid w:val="00AC2BCC"/>
    <w:rsid w:val="00AC305E"/>
    <w:rsid w:val="00AC3F61"/>
    <w:rsid w:val="00AC3FD8"/>
    <w:rsid w:val="00AC4374"/>
    <w:rsid w:val="00AC58FC"/>
    <w:rsid w:val="00AC5A57"/>
    <w:rsid w:val="00AC5CBD"/>
    <w:rsid w:val="00AC5EE3"/>
    <w:rsid w:val="00AC692B"/>
    <w:rsid w:val="00AC7CD5"/>
    <w:rsid w:val="00AD0580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4E9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CB"/>
    <w:rsid w:val="00B04BDD"/>
    <w:rsid w:val="00B04E77"/>
    <w:rsid w:val="00B0591B"/>
    <w:rsid w:val="00B0598E"/>
    <w:rsid w:val="00B06150"/>
    <w:rsid w:val="00B0618C"/>
    <w:rsid w:val="00B06714"/>
    <w:rsid w:val="00B0794E"/>
    <w:rsid w:val="00B07ED9"/>
    <w:rsid w:val="00B1048C"/>
    <w:rsid w:val="00B11AA6"/>
    <w:rsid w:val="00B123C8"/>
    <w:rsid w:val="00B12A73"/>
    <w:rsid w:val="00B12C3A"/>
    <w:rsid w:val="00B12E7C"/>
    <w:rsid w:val="00B13B0D"/>
    <w:rsid w:val="00B14A17"/>
    <w:rsid w:val="00B158D5"/>
    <w:rsid w:val="00B163B7"/>
    <w:rsid w:val="00B16574"/>
    <w:rsid w:val="00B16B2F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8FB"/>
    <w:rsid w:val="00B309EE"/>
    <w:rsid w:val="00B30C2A"/>
    <w:rsid w:val="00B30CD0"/>
    <w:rsid w:val="00B3141D"/>
    <w:rsid w:val="00B32581"/>
    <w:rsid w:val="00B3282B"/>
    <w:rsid w:val="00B32BB6"/>
    <w:rsid w:val="00B33D63"/>
    <w:rsid w:val="00B34866"/>
    <w:rsid w:val="00B34B6D"/>
    <w:rsid w:val="00B34D89"/>
    <w:rsid w:val="00B34E9D"/>
    <w:rsid w:val="00B355F7"/>
    <w:rsid w:val="00B36097"/>
    <w:rsid w:val="00B370A7"/>
    <w:rsid w:val="00B4055A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67"/>
    <w:rsid w:val="00B531CA"/>
    <w:rsid w:val="00B545FD"/>
    <w:rsid w:val="00B5475F"/>
    <w:rsid w:val="00B553CA"/>
    <w:rsid w:val="00B56953"/>
    <w:rsid w:val="00B57184"/>
    <w:rsid w:val="00B571E0"/>
    <w:rsid w:val="00B57D8E"/>
    <w:rsid w:val="00B60325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2DD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57A4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7A6"/>
    <w:rsid w:val="00B87910"/>
    <w:rsid w:val="00B87FFC"/>
    <w:rsid w:val="00B90D11"/>
    <w:rsid w:val="00B921AE"/>
    <w:rsid w:val="00B938F3"/>
    <w:rsid w:val="00B93BDC"/>
    <w:rsid w:val="00B93F65"/>
    <w:rsid w:val="00B93FAB"/>
    <w:rsid w:val="00B94881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50"/>
    <w:rsid w:val="00BA31BB"/>
    <w:rsid w:val="00BA332B"/>
    <w:rsid w:val="00BA4147"/>
    <w:rsid w:val="00BA4ACD"/>
    <w:rsid w:val="00BA4AF9"/>
    <w:rsid w:val="00BA4EA5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16C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1F2C"/>
    <w:rsid w:val="00BD205B"/>
    <w:rsid w:val="00BD33FA"/>
    <w:rsid w:val="00BD349C"/>
    <w:rsid w:val="00BD35DA"/>
    <w:rsid w:val="00BD40AE"/>
    <w:rsid w:val="00BD4B5D"/>
    <w:rsid w:val="00BD5084"/>
    <w:rsid w:val="00BD52DD"/>
    <w:rsid w:val="00BD632F"/>
    <w:rsid w:val="00BD6E7A"/>
    <w:rsid w:val="00BD6F44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5583"/>
    <w:rsid w:val="00BE6175"/>
    <w:rsid w:val="00BE6481"/>
    <w:rsid w:val="00BE7336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6DC"/>
    <w:rsid w:val="00BF381A"/>
    <w:rsid w:val="00BF385A"/>
    <w:rsid w:val="00BF4355"/>
    <w:rsid w:val="00BF43E2"/>
    <w:rsid w:val="00BF4F20"/>
    <w:rsid w:val="00BF5C2A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E77"/>
    <w:rsid w:val="00C04FDD"/>
    <w:rsid w:val="00C05D51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4F99"/>
    <w:rsid w:val="00C16A98"/>
    <w:rsid w:val="00C16E44"/>
    <w:rsid w:val="00C176CD"/>
    <w:rsid w:val="00C17FC5"/>
    <w:rsid w:val="00C208CA"/>
    <w:rsid w:val="00C20AA3"/>
    <w:rsid w:val="00C20C19"/>
    <w:rsid w:val="00C215C2"/>
    <w:rsid w:val="00C21B14"/>
    <w:rsid w:val="00C21C92"/>
    <w:rsid w:val="00C221F2"/>
    <w:rsid w:val="00C22709"/>
    <w:rsid w:val="00C22DD7"/>
    <w:rsid w:val="00C22EC8"/>
    <w:rsid w:val="00C246F6"/>
    <w:rsid w:val="00C25280"/>
    <w:rsid w:val="00C2569F"/>
    <w:rsid w:val="00C259B6"/>
    <w:rsid w:val="00C26C37"/>
    <w:rsid w:val="00C32029"/>
    <w:rsid w:val="00C32612"/>
    <w:rsid w:val="00C32D26"/>
    <w:rsid w:val="00C32EA0"/>
    <w:rsid w:val="00C3330F"/>
    <w:rsid w:val="00C34185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D7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085"/>
    <w:rsid w:val="00C5359F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E13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396"/>
    <w:rsid w:val="00C824AC"/>
    <w:rsid w:val="00C82B7B"/>
    <w:rsid w:val="00C82F4A"/>
    <w:rsid w:val="00C83C89"/>
    <w:rsid w:val="00C841C7"/>
    <w:rsid w:val="00C846AF"/>
    <w:rsid w:val="00C84C01"/>
    <w:rsid w:val="00C8552E"/>
    <w:rsid w:val="00C85F1B"/>
    <w:rsid w:val="00C86EA8"/>
    <w:rsid w:val="00C87B90"/>
    <w:rsid w:val="00C901D2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597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A72DD"/>
    <w:rsid w:val="00CB0DEA"/>
    <w:rsid w:val="00CB165D"/>
    <w:rsid w:val="00CB183B"/>
    <w:rsid w:val="00CB23DC"/>
    <w:rsid w:val="00CB318B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041F"/>
    <w:rsid w:val="00CD1A83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4F66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5592"/>
    <w:rsid w:val="00CF6ACA"/>
    <w:rsid w:val="00D00897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41"/>
    <w:rsid w:val="00D103F7"/>
    <w:rsid w:val="00D10DC0"/>
    <w:rsid w:val="00D11066"/>
    <w:rsid w:val="00D110B1"/>
    <w:rsid w:val="00D11765"/>
    <w:rsid w:val="00D1189A"/>
    <w:rsid w:val="00D11977"/>
    <w:rsid w:val="00D11E46"/>
    <w:rsid w:val="00D11EF5"/>
    <w:rsid w:val="00D120B2"/>
    <w:rsid w:val="00D122B8"/>
    <w:rsid w:val="00D13875"/>
    <w:rsid w:val="00D13938"/>
    <w:rsid w:val="00D13C5E"/>
    <w:rsid w:val="00D15239"/>
    <w:rsid w:val="00D15297"/>
    <w:rsid w:val="00D15936"/>
    <w:rsid w:val="00D15D9E"/>
    <w:rsid w:val="00D15F2B"/>
    <w:rsid w:val="00D16782"/>
    <w:rsid w:val="00D16EA5"/>
    <w:rsid w:val="00D1763C"/>
    <w:rsid w:val="00D1795C"/>
    <w:rsid w:val="00D2028E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58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5928"/>
    <w:rsid w:val="00D369C6"/>
    <w:rsid w:val="00D36B54"/>
    <w:rsid w:val="00D36EB5"/>
    <w:rsid w:val="00D3754A"/>
    <w:rsid w:val="00D37B3B"/>
    <w:rsid w:val="00D4036D"/>
    <w:rsid w:val="00D40490"/>
    <w:rsid w:val="00D40565"/>
    <w:rsid w:val="00D40869"/>
    <w:rsid w:val="00D40B0E"/>
    <w:rsid w:val="00D4107A"/>
    <w:rsid w:val="00D410D4"/>
    <w:rsid w:val="00D4110D"/>
    <w:rsid w:val="00D41584"/>
    <w:rsid w:val="00D42972"/>
    <w:rsid w:val="00D42B12"/>
    <w:rsid w:val="00D43F11"/>
    <w:rsid w:val="00D44ECC"/>
    <w:rsid w:val="00D45B30"/>
    <w:rsid w:val="00D45E1D"/>
    <w:rsid w:val="00D46078"/>
    <w:rsid w:val="00D4681B"/>
    <w:rsid w:val="00D46CB3"/>
    <w:rsid w:val="00D46EF4"/>
    <w:rsid w:val="00D50518"/>
    <w:rsid w:val="00D50E1E"/>
    <w:rsid w:val="00D513B4"/>
    <w:rsid w:val="00D51593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655"/>
    <w:rsid w:val="00D626D0"/>
    <w:rsid w:val="00D6324D"/>
    <w:rsid w:val="00D63FAE"/>
    <w:rsid w:val="00D64167"/>
    <w:rsid w:val="00D64C86"/>
    <w:rsid w:val="00D66065"/>
    <w:rsid w:val="00D665E2"/>
    <w:rsid w:val="00D666F5"/>
    <w:rsid w:val="00D67709"/>
    <w:rsid w:val="00D709A2"/>
    <w:rsid w:val="00D71797"/>
    <w:rsid w:val="00D723C3"/>
    <w:rsid w:val="00D72934"/>
    <w:rsid w:val="00D735CD"/>
    <w:rsid w:val="00D74B65"/>
    <w:rsid w:val="00D76429"/>
    <w:rsid w:val="00D76BD0"/>
    <w:rsid w:val="00D772B3"/>
    <w:rsid w:val="00D7748B"/>
    <w:rsid w:val="00D77823"/>
    <w:rsid w:val="00D80557"/>
    <w:rsid w:val="00D80593"/>
    <w:rsid w:val="00D80699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974D4"/>
    <w:rsid w:val="00DA00D5"/>
    <w:rsid w:val="00DA0908"/>
    <w:rsid w:val="00DA0E79"/>
    <w:rsid w:val="00DA0F1E"/>
    <w:rsid w:val="00DA16ED"/>
    <w:rsid w:val="00DA2702"/>
    <w:rsid w:val="00DA2D4E"/>
    <w:rsid w:val="00DA30FC"/>
    <w:rsid w:val="00DA3F75"/>
    <w:rsid w:val="00DA40A6"/>
    <w:rsid w:val="00DA4F2F"/>
    <w:rsid w:val="00DA4FA2"/>
    <w:rsid w:val="00DA5643"/>
    <w:rsid w:val="00DA5AE2"/>
    <w:rsid w:val="00DA5DE9"/>
    <w:rsid w:val="00DA6322"/>
    <w:rsid w:val="00DA6383"/>
    <w:rsid w:val="00DA6408"/>
    <w:rsid w:val="00DA6F93"/>
    <w:rsid w:val="00DA7A5A"/>
    <w:rsid w:val="00DB0A1B"/>
    <w:rsid w:val="00DB0CAC"/>
    <w:rsid w:val="00DB0D24"/>
    <w:rsid w:val="00DB16D4"/>
    <w:rsid w:val="00DB181B"/>
    <w:rsid w:val="00DB1A67"/>
    <w:rsid w:val="00DB1B2B"/>
    <w:rsid w:val="00DB3164"/>
    <w:rsid w:val="00DB5236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85F"/>
    <w:rsid w:val="00DC2D54"/>
    <w:rsid w:val="00DC3E2F"/>
    <w:rsid w:val="00DC4414"/>
    <w:rsid w:val="00DC46AA"/>
    <w:rsid w:val="00DC5CF2"/>
    <w:rsid w:val="00DC699C"/>
    <w:rsid w:val="00DC7041"/>
    <w:rsid w:val="00DC70A0"/>
    <w:rsid w:val="00DC7E47"/>
    <w:rsid w:val="00DC7FCD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3D6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16A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1CD"/>
    <w:rsid w:val="00E015BC"/>
    <w:rsid w:val="00E01831"/>
    <w:rsid w:val="00E0312B"/>
    <w:rsid w:val="00E042C2"/>
    <w:rsid w:val="00E0490F"/>
    <w:rsid w:val="00E05EBB"/>
    <w:rsid w:val="00E06415"/>
    <w:rsid w:val="00E10910"/>
    <w:rsid w:val="00E10D8F"/>
    <w:rsid w:val="00E10F1F"/>
    <w:rsid w:val="00E12421"/>
    <w:rsid w:val="00E12D86"/>
    <w:rsid w:val="00E135F2"/>
    <w:rsid w:val="00E13A3D"/>
    <w:rsid w:val="00E13AFA"/>
    <w:rsid w:val="00E14040"/>
    <w:rsid w:val="00E14A3E"/>
    <w:rsid w:val="00E14E13"/>
    <w:rsid w:val="00E1518C"/>
    <w:rsid w:val="00E15DA7"/>
    <w:rsid w:val="00E16B6F"/>
    <w:rsid w:val="00E17396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ACA"/>
    <w:rsid w:val="00E22B0F"/>
    <w:rsid w:val="00E24E26"/>
    <w:rsid w:val="00E255D9"/>
    <w:rsid w:val="00E26A61"/>
    <w:rsid w:val="00E26E51"/>
    <w:rsid w:val="00E270B1"/>
    <w:rsid w:val="00E30A2C"/>
    <w:rsid w:val="00E30B27"/>
    <w:rsid w:val="00E30B6B"/>
    <w:rsid w:val="00E310A8"/>
    <w:rsid w:val="00E31111"/>
    <w:rsid w:val="00E31E78"/>
    <w:rsid w:val="00E320AC"/>
    <w:rsid w:val="00E32325"/>
    <w:rsid w:val="00E3248D"/>
    <w:rsid w:val="00E32AE0"/>
    <w:rsid w:val="00E32BFC"/>
    <w:rsid w:val="00E35862"/>
    <w:rsid w:val="00E361CA"/>
    <w:rsid w:val="00E36701"/>
    <w:rsid w:val="00E40716"/>
    <w:rsid w:val="00E4116F"/>
    <w:rsid w:val="00E42B26"/>
    <w:rsid w:val="00E430DE"/>
    <w:rsid w:val="00E432DE"/>
    <w:rsid w:val="00E43620"/>
    <w:rsid w:val="00E44863"/>
    <w:rsid w:val="00E45D0E"/>
    <w:rsid w:val="00E45E2C"/>
    <w:rsid w:val="00E462D7"/>
    <w:rsid w:val="00E4674C"/>
    <w:rsid w:val="00E46792"/>
    <w:rsid w:val="00E50084"/>
    <w:rsid w:val="00E500A6"/>
    <w:rsid w:val="00E5129E"/>
    <w:rsid w:val="00E512AE"/>
    <w:rsid w:val="00E52817"/>
    <w:rsid w:val="00E5435A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113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044F"/>
    <w:rsid w:val="00E7396D"/>
    <w:rsid w:val="00E7631E"/>
    <w:rsid w:val="00E763FA"/>
    <w:rsid w:val="00E77B6C"/>
    <w:rsid w:val="00E80033"/>
    <w:rsid w:val="00E80165"/>
    <w:rsid w:val="00E80795"/>
    <w:rsid w:val="00E82726"/>
    <w:rsid w:val="00E82ED4"/>
    <w:rsid w:val="00E83101"/>
    <w:rsid w:val="00E83812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4E4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1F9E"/>
    <w:rsid w:val="00EB20D6"/>
    <w:rsid w:val="00EB2610"/>
    <w:rsid w:val="00EB2A23"/>
    <w:rsid w:val="00EB328F"/>
    <w:rsid w:val="00EB3924"/>
    <w:rsid w:val="00EB4274"/>
    <w:rsid w:val="00EB539B"/>
    <w:rsid w:val="00EB5E3A"/>
    <w:rsid w:val="00EB6124"/>
    <w:rsid w:val="00EB65DC"/>
    <w:rsid w:val="00EB6BE7"/>
    <w:rsid w:val="00EB7074"/>
    <w:rsid w:val="00EB7419"/>
    <w:rsid w:val="00EC044A"/>
    <w:rsid w:val="00EC0E82"/>
    <w:rsid w:val="00EC22CA"/>
    <w:rsid w:val="00EC32EE"/>
    <w:rsid w:val="00EC336F"/>
    <w:rsid w:val="00EC371B"/>
    <w:rsid w:val="00EC3943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3FDC"/>
    <w:rsid w:val="00EE4692"/>
    <w:rsid w:val="00EE4BDE"/>
    <w:rsid w:val="00EE4BE9"/>
    <w:rsid w:val="00EE4CB0"/>
    <w:rsid w:val="00EE4D82"/>
    <w:rsid w:val="00EE5095"/>
    <w:rsid w:val="00EE55E4"/>
    <w:rsid w:val="00EE7027"/>
    <w:rsid w:val="00EE7077"/>
    <w:rsid w:val="00EE78D3"/>
    <w:rsid w:val="00EF083F"/>
    <w:rsid w:val="00EF256F"/>
    <w:rsid w:val="00EF26CF"/>
    <w:rsid w:val="00EF32CE"/>
    <w:rsid w:val="00EF50AE"/>
    <w:rsid w:val="00EF5397"/>
    <w:rsid w:val="00EF5628"/>
    <w:rsid w:val="00EF5936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80"/>
    <w:rsid w:val="00F04BB1"/>
    <w:rsid w:val="00F04D7C"/>
    <w:rsid w:val="00F05FBC"/>
    <w:rsid w:val="00F069F1"/>
    <w:rsid w:val="00F06BCF"/>
    <w:rsid w:val="00F06C47"/>
    <w:rsid w:val="00F06E18"/>
    <w:rsid w:val="00F104A0"/>
    <w:rsid w:val="00F107D6"/>
    <w:rsid w:val="00F108FF"/>
    <w:rsid w:val="00F109BC"/>
    <w:rsid w:val="00F113A4"/>
    <w:rsid w:val="00F117B0"/>
    <w:rsid w:val="00F11F3D"/>
    <w:rsid w:val="00F1376A"/>
    <w:rsid w:val="00F13945"/>
    <w:rsid w:val="00F15CF5"/>
    <w:rsid w:val="00F1633B"/>
    <w:rsid w:val="00F1675E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3C5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47ACC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4795"/>
    <w:rsid w:val="00F556BE"/>
    <w:rsid w:val="00F55786"/>
    <w:rsid w:val="00F55AB7"/>
    <w:rsid w:val="00F560E5"/>
    <w:rsid w:val="00F56BC0"/>
    <w:rsid w:val="00F56E04"/>
    <w:rsid w:val="00F615FF"/>
    <w:rsid w:val="00F617C7"/>
    <w:rsid w:val="00F61E90"/>
    <w:rsid w:val="00F6222C"/>
    <w:rsid w:val="00F633D2"/>
    <w:rsid w:val="00F64638"/>
    <w:rsid w:val="00F649A1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2FBA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0F68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0D3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4BA"/>
    <w:rsid w:val="00FA6636"/>
    <w:rsid w:val="00FA6F41"/>
    <w:rsid w:val="00FA6FCF"/>
    <w:rsid w:val="00FA708D"/>
    <w:rsid w:val="00FA74C5"/>
    <w:rsid w:val="00FA7DC2"/>
    <w:rsid w:val="00FA7DEC"/>
    <w:rsid w:val="00FB118E"/>
    <w:rsid w:val="00FB1A08"/>
    <w:rsid w:val="00FB2160"/>
    <w:rsid w:val="00FB21E5"/>
    <w:rsid w:val="00FB258D"/>
    <w:rsid w:val="00FB33E7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B8D"/>
    <w:rsid w:val="00FC1D22"/>
    <w:rsid w:val="00FC1FB1"/>
    <w:rsid w:val="00FC24FE"/>
    <w:rsid w:val="00FC3625"/>
    <w:rsid w:val="00FC39FE"/>
    <w:rsid w:val="00FC3BE5"/>
    <w:rsid w:val="00FC4FE3"/>
    <w:rsid w:val="00FC630B"/>
    <w:rsid w:val="00FC63AD"/>
    <w:rsid w:val="00FC703F"/>
    <w:rsid w:val="00FC75D2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6E2F"/>
    <w:rsid w:val="00FD702E"/>
    <w:rsid w:val="00FE08CA"/>
    <w:rsid w:val="00FE0BC9"/>
    <w:rsid w:val="00FE0E16"/>
    <w:rsid w:val="00FE1133"/>
    <w:rsid w:val="00FE1D65"/>
    <w:rsid w:val="00FE30A7"/>
    <w:rsid w:val="00FE3841"/>
    <w:rsid w:val="00FE4385"/>
    <w:rsid w:val="00FE50E3"/>
    <w:rsid w:val="00FE61AC"/>
    <w:rsid w:val="00FE6CCE"/>
    <w:rsid w:val="00FE719D"/>
    <w:rsid w:val="00FE755A"/>
    <w:rsid w:val="00FE7AC1"/>
    <w:rsid w:val="00FF0889"/>
    <w:rsid w:val="00FF1FC1"/>
    <w:rsid w:val="00FF2573"/>
    <w:rsid w:val="00FF354A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6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224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126-DBDF-4EB2-B478-488770AE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4</Pages>
  <Words>0</Words>
  <Characters>9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940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42</cp:revision>
  <cp:lastPrinted>2018-12-03T13:16:00Z</cp:lastPrinted>
  <dcterms:created xsi:type="dcterms:W3CDTF">2018-11-28T10:00:00Z</dcterms:created>
  <dcterms:modified xsi:type="dcterms:W3CDTF">2018-12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36336</vt:i4>
  </property>
</Properties>
</file>